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98"/>
      </w:tblGrid>
      <w:tr w:rsidR="0018210C">
        <w:trPr>
          <w:trHeight w:val="400"/>
        </w:trPr>
        <w:tc>
          <w:tcPr>
            <w:tcW w:w="11198" w:type="dxa"/>
            <w:tcBorders>
              <w:top w:val="single" w:sz="12" w:space="0" w:color="auto"/>
              <w:bottom w:val="single" w:sz="12" w:space="0" w:color="auto"/>
            </w:tcBorders>
          </w:tcPr>
          <w:p w:rsidR="0018210C" w:rsidRPr="00EE7CA8" w:rsidRDefault="0018210C" w:rsidP="00067CEA">
            <w:pPr>
              <w:pStyle w:val="1"/>
              <w:rPr>
                <w:b/>
                <w:sz w:val="20"/>
              </w:rPr>
            </w:pPr>
            <w:r w:rsidRPr="00EE7CA8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18210C" w:rsidRDefault="0018210C" w:rsidP="00067CEA">
      <w:pPr>
        <w:rPr>
          <w:sz w:val="20"/>
          <w:szCs w:val="20"/>
        </w:rPr>
      </w:pPr>
    </w:p>
    <w:p w:rsidR="0018210C" w:rsidRDefault="0018210C" w:rsidP="00067CEA">
      <w:pPr>
        <w:rPr>
          <w:sz w:val="20"/>
          <w:szCs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048"/>
      </w:tblGrid>
      <w:tr w:rsidR="0018210C">
        <w:tc>
          <w:tcPr>
            <w:tcW w:w="12048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</w:t>
            </w:r>
            <w:r>
              <w:rPr>
                <w:sz w:val="20"/>
                <w:szCs w:val="20"/>
              </w:rPr>
              <w:br/>
              <w:t>от 30.12.2001 № 195-ФЗ, а также статьей 3 Закона Российской Федерации от 13.05.92 № 2761-1 “Об ответственности за нарушение порядка представления государственной статистической отчетности”</w:t>
            </w:r>
          </w:p>
        </w:tc>
      </w:tr>
    </w:tbl>
    <w:p w:rsidR="0018210C" w:rsidRDefault="0018210C" w:rsidP="00067CEA">
      <w:pPr>
        <w:rPr>
          <w:sz w:val="20"/>
          <w:szCs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98"/>
      </w:tblGrid>
      <w:tr w:rsidR="0018210C">
        <w:tc>
          <w:tcPr>
            <w:tcW w:w="11198" w:type="dxa"/>
            <w:tcBorders>
              <w:top w:val="single" w:sz="12" w:space="0" w:color="auto"/>
              <w:bottom w:val="single" w:sz="12" w:space="0" w:color="auto"/>
            </w:tcBorders>
          </w:tcPr>
          <w:p w:rsidR="0018210C" w:rsidRPr="00EE7CA8" w:rsidRDefault="0018210C" w:rsidP="00067CEA">
            <w:pPr>
              <w:pStyle w:val="1"/>
              <w:rPr>
                <w:bCs/>
                <w:sz w:val="20"/>
              </w:rPr>
            </w:pPr>
            <w:r w:rsidRPr="00EE7CA8">
              <w:rPr>
                <w:bCs/>
                <w:sz w:val="20"/>
              </w:rPr>
              <w:t>ВОЗМОЖНО ПРЕДОСТАВЛЕНИЕ В ЭЛЕКТРОННОМ ВИДЕ</w:t>
            </w:r>
          </w:p>
        </w:tc>
      </w:tr>
    </w:tbl>
    <w:p w:rsidR="0018210C" w:rsidRDefault="00B90EDA" w:rsidP="00067CEA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2065</wp:posOffset>
                </wp:positionV>
                <wp:extent cx="9238615" cy="2585720"/>
                <wp:effectExtent l="2540" t="2540" r="0" b="2540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8615" cy="258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ECE" w:rsidRDefault="00411EC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7.7pt;margin-top:.95pt;width:727.45pt;height:203.6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" o:allowincell="f" filled="f" stroked="f">
                <v:textbox inset="1pt,1pt,1pt,1pt">
                  <w:txbxContent>
                    <w:p w:rsidR="00411ECE" w:rsidRDefault="00411ECE"/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1"/>
        <w:gridCol w:w="9349"/>
        <w:gridCol w:w="2274"/>
      </w:tblGrid>
      <w:tr w:rsidR="0018210C">
        <w:tc>
          <w:tcPr>
            <w:tcW w:w="2691" w:type="dxa"/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18210C" w:rsidRDefault="000777CD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18210C">
              <w:rPr>
                <w:sz w:val="20"/>
                <w:szCs w:val="20"/>
              </w:rPr>
              <w:instrText xml:space="preserve"> INCLUDETEXT "c:\\access20\\kformp\\name.txt" \* MERGEFORMAT </w:instrText>
            </w:r>
            <w:r>
              <w:rPr>
                <w:sz w:val="20"/>
                <w:szCs w:val="20"/>
              </w:rPr>
              <w:fldChar w:fldCharType="separate"/>
            </w:r>
            <w:r w:rsidR="0018210C">
              <w:rPr>
                <w:sz w:val="20"/>
                <w:szCs w:val="20"/>
              </w:rPr>
              <w:t xml:space="preserve"> СВЕДЕНИЯ О ВЫДАННЫХ РАЗРЕШЕНИЯХ НА СТРОИТЕЛЬСТВО </w:t>
            </w:r>
            <w:r w:rsidR="0018210C">
              <w:rPr>
                <w:sz w:val="20"/>
                <w:szCs w:val="20"/>
              </w:rPr>
              <w:br/>
              <w:t>И РАЗРЕШЕНИЯХ НА ВВОД ОБЪЕКТОВ В ЭКСПЛУАТАЦИЮ</w:t>
            </w:r>
          </w:p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</w:t>
            </w:r>
            <w:r w:rsidR="00E75285">
              <w:rPr>
                <w:sz w:val="20"/>
                <w:szCs w:val="20"/>
              </w:rPr>
              <w:t xml:space="preserve"> </w:t>
            </w:r>
            <w:r w:rsidR="00562CC1">
              <w:rPr>
                <w:sz w:val="20"/>
                <w:szCs w:val="20"/>
              </w:rPr>
              <w:t>июнь</w:t>
            </w:r>
            <w:r w:rsidR="00952E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="00952EB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 г. </w:t>
            </w:r>
            <w:r w:rsidR="000777CD">
              <w:rPr>
                <w:sz w:val="20"/>
                <w:szCs w:val="20"/>
              </w:rPr>
              <w:fldChar w:fldCharType="end"/>
            </w:r>
          </w:p>
          <w:p w:rsidR="0018210C" w:rsidRDefault="0018210C" w:rsidP="00067CEA">
            <w:pPr>
              <w:ind w:left="3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(месяц)</w:t>
            </w:r>
          </w:p>
        </w:tc>
        <w:tc>
          <w:tcPr>
            <w:tcW w:w="2274" w:type="dxa"/>
            <w:tcBorders>
              <w:left w:val="nil"/>
            </w:tcBorders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</w:p>
        </w:tc>
      </w:tr>
    </w:tbl>
    <w:p w:rsidR="0018210C" w:rsidRDefault="00B90EDA" w:rsidP="00067CEA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column">
                  <wp:posOffset>7550785</wp:posOffset>
                </wp:positionH>
                <wp:positionV relativeFrom="paragraph">
                  <wp:posOffset>312420</wp:posOffset>
                </wp:positionV>
                <wp:extent cx="1642745" cy="231140"/>
                <wp:effectExtent l="16510" t="17145" r="17145" b="8890"/>
                <wp:wrapNone/>
                <wp:docPr id="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2745" cy="2311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684A6" id="Rectangle 49" o:spid="_x0000_s1026" style="position:absolute;margin-left:594.55pt;margin-top:24.6pt;width:129.35pt;height:18.2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" o:allowincell="f" fillcolor="#f2f2f2" strokeweight="1.25pt"/>
            </w:pict>
          </mc:Fallback>
        </mc:AlternateContent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6"/>
        <w:gridCol w:w="3119"/>
        <w:gridCol w:w="202"/>
        <w:gridCol w:w="3483"/>
      </w:tblGrid>
      <w:tr w:rsidR="0018210C"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ют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предоставления</w:t>
            </w:r>
          </w:p>
        </w:tc>
        <w:tc>
          <w:tcPr>
            <w:tcW w:w="202" w:type="dxa"/>
            <w:tcBorders>
              <w:left w:val="nil"/>
            </w:tcBorders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3" w:type="dxa"/>
            <w:tcBorders>
              <w:left w:val="nil"/>
            </w:tcBorders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Форма № 1-разрешение</w:t>
            </w:r>
          </w:p>
        </w:tc>
      </w:tr>
      <w:tr w:rsidR="0018210C"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10C" w:rsidRPr="001F764D" w:rsidRDefault="00B90EDA" w:rsidP="00067CEA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1" locked="0" layoutInCell="0" allowOverlap="1">
                      <wp:simplePos x="0" y="0"/>
                      <wp:positionH relativeFrom="column">
                        <wp:posOffset>7596505</wp:posOffset>
                      </wp:positionH>
                      <wp:positionV relativeFrom="paragraph">
                        <wp:posOffset>1049655</wp:posOffset>
                      </wp:positionV>
                      <wp:extent cx="1463675" cy="227330"/>
                      <wp:effectExtent l="14605" t="11430" r="17145" b="8890"/>
                      <wp:wrapNone/>
                      <wp:docPr id="2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6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BE11D" id="Rectangle 48" o:spid="_x0000_s1026" style="position:absolute;margin-left:598.15pt;margin-top:82.65pt;width:115.25pt;height:17.9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" o:allowincell="f" fillcolor="#f2f2f2" strokeweight="1.25pt"/>
                  </w:pict>
                </mc:Fallback>
              </mc:AlternateContent>
            </w:r>
            <w:r w:rsidR="0018210C">
              <w:rPr>
                <w:rFonts w:ascii="Times New Roman" w:hAnsi="Times New Roman" w:cs="Times New Roman"/>
              </w:rPr>
              <w:t>органы местного самоуправления муниципальных образований: поселений, муниципальных районов, городских округов;</w:t>
            </w:r>
            <w:r w:rsidR="0018210C" w:rsidRPr="001F764D">
              <w:rPr>
                <w:rFonts w:ascii="Times New Roman" w:hAnsi="Times New Roman" w:cs="Times New Roman"/>
              </w:rPr>
              <w:t xml:space="preserve"> органы государственной власти</w:t>
            </w:r>
            <w:r w:rsidR="0018210C" w:rsidRPr="00B21F35">
              <w:rPr>
                <w:rFonts w:ascii="Times New Roman" w:hAnsi="Times New Roman" w:cs="Times New Roman"/>
              </w:rPr>
              <w:t xml:space="preserve"> </w:t>
            </w:r>
            <w:r w:rsidR="0018210C" w:rsidRPr="001F764D">
              <w:rPr>
                <w:rFonts w:ascii="Times New Roman" w:hAnsi="Times New Roman" w:cs="Times New Roman"/>
              </w:rPr>
              <w:t>субъекта Российской Федерации:</w:t>
            </w:r>
          </w:p>
          <w:p w:rsidR="0018210C" w:rsidRDefault="0018210C" w:rsidP="00067CEA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ерриториальному органу Росстата в субъекте Российской Федерации </w:t>
            </w:r>
            <w:r>
              <w:rPr>
                <w:sz w:val="20"/>
                <w:szCs w:val="20"/>
              </w:rPr>
              <w:br/>
              <w:t xml:space="preserve">  по установленному  им адрес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числа после </w:t>
            </w:r>
            <w:r>
              <w:rPr>
                <w:sz w:val="20"/>
                <w:szCs w:val="20"/>
              </w:rPr>
              <w:br/>
              <w:t>отчетного периода</w:t>
            </w:r>
          </w:p>
        </w:tc>
        <w:tc>
          <w:tcPr>
            <w:tcW w:w="202" w:type="dxa"/>
            <w:tcBorders>
              <w:left w:val="nil"/>
            </w:tcBorders>
          </w:tcPr>
          <w:p w:rsidR="0018210C" w:rsidRDefault="0018210C" w:rsidP="00067CEA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  <w:tcBorders>
              <w:left w:val="nil"/>
            </w:tcBorders>
          </w:tcPr>
          <w:p w:rsidR="0018210C" w:rsidRPr="000837C0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Росстата:</w:t>
            </w:r>
            <w:r>
              <w:rPr>
                <w:sz w:val="20"/>
                <w:szCs w:val="20"/>
              </w:rPr>
              <w:br/>
              <w:t xml:space="preserve">Об утверждении формы </w:t>
            </w:r>
            <w:r>
              <w:rPr>
                <w:sz w:val="20"/>
                <w:szCs w:val="20"/>
              </w:rPr>
              <w:br/>
              <w:t xml:space="preserve">от </w:t>
            </w:r>
            <w:r w:rsidRPr="000837C0">
              <w:rPr>
                <w:sz w:val="20"/>
                <w:szCs w:val="20"/>
              </w:rPr>
              <w:t>30.08.2017</w:t>
            </w:r>
            <w:r>
              <w:rPr>
                <w:sz w:val="20"/>
                <w:szCs w:val="20"/>
              </w:rPr>
              <w:t xml:space="preserve"> №</w:t>
            </w:r>
            <w:r w:rsidRPr="00062623">
              <w:rPr>
                <w:sz w:val="20"/>
                <w:szCs w:val="20"/>
              </w:rPr>
              <w:t xml:space="preserve"> </w:t>
            </w:r>
            <w:r w:rsidRPr="000837C0">
              <w:rPr>
                <w:sz w:val="20"/>
                <w:szCs w:val="20"/>
              </w:rPr>
              <w:t>562</w:t>
            </w:r>
          </w:p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(при наличии)</w:t>
            </w:r>
          </w:p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_________ № ___</w:t>
            </w:r>
          </w:p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_________ № ___</w:t>
            </w:r>
          </w:p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</w:p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чная</w:t>
            </w:r>
          </w:p>
        </w:tc>
      </w:tr>
    </w:tbl>
    <w:p w:rsidR="0018210C" w:rsidRDefault="0018210C" w:rsidP="00067CEA">
      <w:pPr>
        <w:rPr>
          <w:sz w:val="20"/>
          <w:szCs w:val="20"/>
        </w:rPr>
      </w:pPr>
    </w:p>
    <w:p w:rsidR="0018210C" w:rsidRDefault="00B90EDA" w:rsidP="00067CEA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24130</wp:posOffset>
                </wp:positionV>
                <wp:extent cx="9327515" cy="2561590"/>
                <wp:effectExtent l="0" t="0" r="1905" b="0"/>
                <wp:wrapNone/>
                <wp:docPr id="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7515" cy="256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ECE" w:rsidRDefault="00411ECE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7" style="position:absolute;margin-left:7.9pt;margin-top:1.9pt;width:734.45pt;height:201.7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" o:allowincell="f" filled="f" stroked="f">
                <v:textbox inset="1pt,1pt,1pt,1pt">
                  <w:txbxContent>
                    <w:p w:rsidR="00411ECE" w:rsidRDefault="00411ECE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8210C" w:rsidRDefault="0018210C" w:rsidP="00067CEA">
      <w:pPr>
        <w:rPr>
          <w:sz w:val="20"/>
          <w:szCs w:val="20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4110"/>
        <w:gridCol w:w="4111"/>
        <w:gridCol w:w="4111"/>
      </w:tblGrid>
      <w:tr w:rsidR="0018210C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10C" w:rsidRDefault="0018210C" w:rsidP="00067CEA">
            <w:pPr>
              <w:spacing w:after="8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тчитывающейся организации</w:t>
            </w:r>
            <w:r>
              <w:rPr>
                <w:sz w:val="20"/>
                <w:szCs w:val="20"/>
              </w:rPr>
              <w:t xml:space="preserve"> </w:t>
            </w:r>
            <w:r w:rsidR="00A91999">
              <w:rPr>
                <w:sz w:val="20"/>
                <w:szCs w:val="20"/>
              </w:rPr>
              <w:t xml:space="preserve"> Исполнительный комитет Агрызского муниципального района РТ</w:t>
            </w:r>
          </w:p>
        </w:tc>
      </w:tr>
      <w:tr w:rsidR="0018210C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10C" w:rsidRDefault="0018210C" w:rsidP="00067CEA">
            <w:pPr>
              <w:spacing w:after="8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чтовый адрес</w:t>
            </w:r>
            <w:r>
              <w:rPr>
                <w:sz w:val="20"/>
                <w:szCs w:val="20"/>
              </w:rPr>
              <w:t xml:space="preserve"> </w:t>
            </w:r>
            <w:r w:rsidR="00A91999">
              <w:rPr>
                <w:sz w:val="20"/>
                <w:szCs w:val="20"/>
              </w:rPr>
              <w:t>422230, РТ, г. Агрыз, ул. Гагарина, д. 13</w:t>
            </w:r>
            <w:r>
              <w:rPr>
                <w:sz w:val="20"/>
                <w:szCs w:val="20"/>
              </w:rPr>
              <w:t>___________________________________________________________</w:t>
            </w:r>
          </w:p>
        </w:tc>
      </w:tr>
      <w:tr w:rsidR="0018210C"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23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18210C" w:rsidRDefault="0018210C" w:rsidP="00067CEA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</w:tr>
      <w:tr w:rsidR="0018210C">
        <w:trPr>
          <w:cantSplit/>
        </w:trPr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ы </w:t>
            </w:r>
          </w:p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УД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итывающейся организации </w:t>
            </w:r>
            <w:r>
              <w:rPr>
                <w:sz w:val="20"/>
                <w:szCs w:val="20"/>
              </w:rPr>
              <w:br/>
              <w:t>по ОКПО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</w:p>
        </w:tc>
      </w:tr>
      <w:tr w:rsidR="0018210C">
        <w:trPr>
          <w:cantSplit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8210C">
        <w:trPr>
          <w:cantSplit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2010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10C" w:rsidRDefault="0018210C" w:rsidP="00067CE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10C" w:rsidRDefault="0018210C" w:rsidP="00067CE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10C" w:rsidRDefault="0018210C" w:rsidP="00067CEA">
            <w:pPr>
              <w:rPr>
                <w:sz w:val="20"/>
                <w:szCs w:val="20"/>
              </w:rPr>
            </w:pPr>
          </w:p>
        </w:tc>
      </w:tr>
    </w:tbl>
    <w:p w:rsidR="0018210C" w:rsidRPr="0025693B" w:rsidRDefault="0018210C" w:rsidP="00067CEA">
      <w:pPr>
        <w:pStyle w:val="1"/>
        <w:rPr>
          <w:b/>
          <w:sz w:val="24"/>
          <w:szCs w:val="24"/>
        </w:rPr>
      </w:pPr>
      <w:r>
        <w:rPr>
          <w:b/>
          <w:bCs/>
        </w:rPr>
        <w:br w:type="page"/>
      </w:r>
      <w:r w:rsidRPr="0025693B">
        <w:rPr>
          <w:b/>
          <w:sz w:val="24"/>
          <w:szCs w:val="24"/>
        </w:rPr>
        <w:lastRenderedPageBreak/>
        <w:t>Раздел 1. Перечень выданных разрешений на строительство</w:t>
      </w:r>
    </w:p>
    <w:p w:rsidR="0018210C" w:rsidRDefault="0018210C" w:rsidP="00067CEA">
      <w:pPr>
        <w:pStyle w:val="31"/>
        <w:ind w:left="2835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71"/>
        <w:gridCol w:w="1485"/>
        <w:gridCol w:w="16"/>
        <w:gridCol w:w="477"/>
        <w:gridCol w:w="16"/>
        <w:gridCol w:w="1907"/>
        <w:gridCol w:w="11"/>
        <w:gridCol w:w="1246"/>
        <w:gridCol w:w="8"/>
        <w:gridCol w:w="1929"/>
        <w:gridCol w:w="1361"/>
        <w:gridCol w:w="1116"/>
        <w:gridCol w:w="1581"/>
        <w:gridCol w:w="1651"/>
      </w:tblGrid>
      <w:tr w:rsidR="00590672" w:rsidTr="00DA40E9">
        <w:trPr>
          <w:cantSplit/>
        </w:trPr>
        <w:tc>
          <w:tcPr>
            <w:tcW w:w="19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both"/>
              <w:rPr>
                <w:sz w:val="18"/>
                <w:szCs w:val="18"/>
              </w:rPr>
            </w:pPr>
            <w:r w:rsidRPr="001F764D">
              <w:rPr>
                <w:sz w:val="18"/>
                <w:szCs w:val="18"/>
              </w:rPr>
              <w:t>Наименование</w:t>
            </w:r>
          </w:p>
          <w:p w:rsidR="0018210C" w:rsidRPr="001F764D" w:rsidRDefault="0018210C" w:rsidP="00067CEA">
            <w:pPr>
              <w:jc w:val="center"/>
              <w:rPr>
                <w:sz w:val="18"/>
                <w:szCs w:val="18"/>
              </w:rPr>
            </w:pPr>
            <w:r w:rsidRPr="001F764D">
              <w:rPr>
                <w:sz w:val="18"/>
                <w:szCs w:val="18"/>
              </w:rPr>
              <w:t>застройщика, адрес</w:t>
            </w:r>
          </w:p>
        </w:tc>
        <w:tc>
          <w:tcPr>
            <w:tcW w:w="1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  <w:r>
              <w:rPr>
                <w:sz w:val="18"/>
                <w:szCs w:val="18"/>
              </w:rPr>
              <w:br/>
              <w:t>застройщика</w:t>
            </w:r>
            <w:r>
              <w:rPr>
                <w:sz w:val="18"/>
                <w:szCs w:val="18"/>
              </w:rPr>
              <w:br/>
              <w:t>(юр. лица, ИП)</w:t>
            </w:r>
          </w:p>
        </w:tc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/>
              <w:jc w:val="center"/>
              <w:rPr>
                <w:sz w:val="18"/>
                <w:szCs w:val="18"/>
              </w:rPr>
            </w:pPr>
            <w:r w:rsidRPr="001F764D">
              <w:rPr>
                <w:sz w:val="18"/>
                <w:szCs w:val="18"/>
              </w:rPr>
              <w:t>№</w:t>
            </w:r>
          </w:p>
          <w:p w:rsidR="0018210C" w:rsidRPr="001F764D" w:rsidRDefault="0018210C" w:rsidP="00067CEA">
            <w:pPr>
              <w:ind w:left="-57"/>
              <w:jc w:val="center"/>
              <w:rPr>
                <w:sz w:val="18"/>
                <w:szCs w:val="18"/>
              </w:rPr>
            </w:pPr>
            <w:r w:rsidRPr="001F764D">
              <w:rPr>
                <w:sz w:val="18"/>
                <w:szCs w:val="18"/>
              </w:rPr>
              <w:t>п/п</w:t>
            </w:r>
          </w:p>
        </w:tc>
        <w:tc>
          <w:tcPr>
            <w:tcW w:w="1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8"/>
                <w:szCs w:val="18"/>
              </w:rPr>
            </w:pPr>
            <w:r w:rsidRPr="001F764D">
              <w:rPr>
                <w:sz w:val="18"/>
                <w:szCs w:val="18"/>
              </w:rPr>
              <w:t xml:space="preserve">Наименование объекта капитального строительства (этапа), </w:t>
            </w:r>
            <w:r w:rsidRPr="001F764D">
              <w:rPr>
                <w:sz w:val="18"/>
                <w:szCs w:val="18"/>
              </w:rPr>
              <w:br/>
              <w:t>адрес (местоположение) объекта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8"/>
                <w:szCs w:val="18"/>
              </w:rPr>
            </w:pPr>
            <w:r w:rsidRPr="001F764D">
              <w:rPr>
                <w:sz w:val="18"/>
                <w:szCs w:val="18"/>
              </w:rPr>
              <w:t>Код ОКТМО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 строительства (строи</w:t>
            </w:r>
            <w:r w:rsidRPr="001F764D">
              <w:rPr>
                <w:sz w:val="18"/>
                <w:szCs w:val="18"/>
              </w:rPr>
              <w:t>тельство,</w:t>
            </w:r>
            <w:r w:rsidRPr="0044248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рекон</w:t>
            </w:r>
            <w:r w:rsidRPr="001F764D">
              <w:rPr>
                <w:sz w:val="18"/>
                <w:szCs w:val="18"/>
              </w:rPr>
              <w:t>струкция)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57"/>
              <w:jc w:val="center"/>
              <w:rPr>
                <w:strike/>
                <w:sz w:val="18"/>
                <w:szCs w:val="18"/>
              </w:rPr>
            </w:pPr>
            <w:r w:rsidRPr="001F764D">
              <w:rPr>
                <w:sz w:val="18"/>
                <w:szCs w:val="18"/>
              </w:rPr>
              <w:t xml:space="preserve">Реквизиты разрешения </w:t>
            </w:r>
            <w:r w:rsidRPr="001F764D">
              <w:rPr>
                <w:sz w:val="18"/>
                <w:szCs w:val="18"/>
              </w:rPr>
              <w:br/>
              <w:t>на строитель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10C" w:rsidRPr="008668B1" w:rsidRDefault="0018210C" w:rsidP="00067CEA">
            <w:pPr>
              <w:jc w:val="center"/>
              <w:rPr>
                <w:i/>
                <w:iCs/>
                <w:sz w:val="18"/>
                <w:szCs w:val="18"/>
              </w:rPr>
            </w:pPr>
            <w:r w:rsidRPr="008668B1">
              <w:rPr>
                <w:sz w:val="18"/>
                <w:szCs w:val="18"/>
              </w:rPr>
              <w:t>Дата начала строительства, месяц, год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</w:tcBorders>
          </w:tcPr>
          <w:p w:rsidR="0018210C" w:rsidRPr="008668B1" w:rsidRDefault="0018210C" w:rsidP="00067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жидаемая дата ввода </w:t>
            </w:r>
            <w:r>
              <w:rPr>
                <w:sz w:val="18"/>
                <w:szCs w:val="18"/>
              </w:rPr>
              <w:br/>
              <w:t>в эксплуа</w:t>
            </w:r>
            <w:r w:rsidRPr="008668B1">
              <w:rPr>
                <w:sz w:val="18"/>
                <w:szCs w:val="18"/>
              </w:rPr>
              <w:t>тацию, месяц, год</w:t>
            </w:r>
          </w:p>
        </w:tc>
      </w:tr>
      <w:tr w:rsidR="00590672" w:rsidTr="00DA40E9">
        <w:trPr>
          <w:cantSplit/>
        </w:trPr>
        <w:tc>
          <w:tcPr>
            <w:tcW w:w="19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8668B1" w:rsidRDefault="0018210C" w:rsidP="00067CEA">
            <w:pPr>
              <w:rPr>
                <w:sz w:val="18"/>
                <w:szCs w:val="18"/>
              </w:rPr>
            </w:pPr>
          </w:p>
        </w:tc>
        <w:tc>
          <w:tcPr>
            <w:tcW w:w="1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8668B1" w:rsidRDefault="0018210C" w:rsidP="00067CEA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8668B1" w:rsidRDefault="0018210C" w:rsidP="00067CEA">
            <w:pPr>
              <w:rPr>
                <w:sz w:val="18"/>
                <w:szCs w:val="18"/>
              </w:rPr>
            </w:pPr>
          </w:p>
        </w:tc>
        <w:tc>
          <w:tcPr>
            <w:tcW w:w="1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8668B1" w:rsidRDefault="0018210C" w:rsidP="00067CEA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8668B1" w:rsidRDefault="0018210C" w:rsidP="00067CEA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8668B1" w:rsidRDefault="0018210C" w:rsidP="00067CEA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8668B1" w:rsidRDefault="0018210C" w:rsidP="00067CEA">
            <w:pPr>
              <w:ind w:left="-57" w:right="-57"/>
              <w:jc w:val="center"/>
              <w:rPr>
                <w:sz w:val="18"/>
                <w:szCs w:val="18"/>
              </w:rPr>
            </w:pPr>
            <w:r w:rsidRPr="008668B1">
              <w:rPr>
                <w:sz w:val="18"/>
                <w:szCs w:val="18"/>
              </w:rPr>
              <w:t>номер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8668B1" w:rsidRDefault="0018210C" w:rsidP="00067CEA">
            <w:pPr>
              <w:ind w:left="-57" w:right="-57"/>
              <w:jc w:val="center"/>
              <w:rPr>
                <w:sz w:val="18"/>
                <w:szCs w:val="18"/>
              </w:rPr>
            </w:pPr>
            <w:r w:rsidRPr="008668B1">
              <w:rPr>
                <w:sz w:val="18"/>
                <w:szCs w:val="18"/>
              </w:rPr>
              <w:t>дата</w:t>
            </w: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8668B1" w:rsidRDefault="0018210C" w:rsidP="00067CEA">
            <w:pPr>
              <w:ind w:left="-57" w:right="-57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210C" w:rsidRPr="008668B1" w:rsidRDefault="0018210C" w:rsidP="00067CEA">
            <w:pPr>
              <w:jc w:val="both"/>
              <w:rPr>
                <w:sz w:val="18"/>
                <w:szCs w:val="18"/>
              </w:rPr>
            </w:pPr>
          </w:p>
        </w:tc>
      </w:tr>
      <w:tr w:rsidR="00590672" w:rsidTr="00DA40E9"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8668B1" w:rsidRDefault="0018210C" w:rsidP="00067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8668B1" w:rsidRDefault="0018210C" w:rsidP="00067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8668B1" w:rsidRDefault="0018210C" w:rsidP="00067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8668B1" w:rsidRDefault="0018210C" w:rsidP="00067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C44F25" w:rsidRDefault="0018210C" w:rsidP="00067CE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8668B1" w:rsidRDefault="0018210C" w:rsidP="00067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EB1287" w:rsidRDefault="0018210C" w:rsidP="00067CE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EB1287" w:rsidRDefault="0018210C" w:rsidP="00067CE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EB1287" w:rsidRDefault="0018210C" w:rsidP="00067CE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10C" w:rsidRPr="00EB1287" w:rsidRDefault="0018210C" w:rsidP="00067CE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</w:tr>
      <w:tr w:rsidR="00A92DEE" w:rsidRPr="00C1554E" w:rsidTr="00DA40E9"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EE" w:rsidRDefault="00BB2BF4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ляева Виктория Олеговна</w:t>
            </w:r>
          </w:p>
          <w:p w:rsidR="00411ECE" w:rsidRPr="00C1554E" w:rsidRDefault="00411ECE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грыз, ул.Чапаева, д.1, кв 49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EE" w:rsidRPr="00C1554E" w:rsidRDefault="00A92DEE" w:rsidP="00067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EE" w:rsidRPr="00C1554E" w:rsidRDefault="00C1554E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EE" w:rsidRPr="00C1554E" w:rsidRDefault="00411ECE" w:rsidP="00411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Иж-Бобья, ул. Лесная, д.1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E" w:rsidRPr="00C1554E" w:rsidRDefault="00A92DEE" w:rsidP="00294B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EE" w:rsidRPr="00C1554E" w:rsidRDefault="00411ECE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EE" w:rsidRPr="00C1554E" w:rsidRDefault="00C1554E" w:rsidP="00294BA9">
            <w:pPr>
              <w:jc w:val="center"/>
              <w:rPr>
                <w:sz w:val="20"/>
                <w:szCs w:val="20"/>
              </w:rPr>
            </w:pPr>
            <w:r w:rsidRPr="00C1554E">
              <w:rPr>
                <w:sz w:val="20"/>
                <w:szCs w:val="20"/>
              </w:rPr>
              <w:t>16-</w:t>
            </w:r>
            <w:r w:rsidRPr="00C1554E">
              <w:rPr>
                <w:sz w:val="20"/>
                <w:szCs w:val="20"/>
                <w:lang w:val="en-US"/>
              </w:rPr>
              <w:t>RU</w:t>
            </w:r>
            <w:r w:rsidRPr="00C1554E">
              <w:rPr>
                <w:sz w:val="20"/>
                <w:szCs w:val="20"/>
              </w:rPr>
              <w:t>16501101-</w:t>
            </w:r>
            <w:r w:rsidR="00411ECE">
              <w:rPr>
                <w:sz w:val="20"/>
                <w:szCs w:val="20"/>
              </w:rPr>
              <w:t>63</w:t>
            </w:r>
            <w:r w:rsidRPr="00C1554E">
              <w:rPr>
                <w:sz w:val="20"/>
                <w:szCs w:val="20"/>
              </w:rPr>
              <w:t>-20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E" w:rsidRPr="00C1554E" w:rsidRDefault="00C1554E" w:rsidP="00294BA9">
            <w:pPr>
              <w:jc w:val="center"/>
              <w:rPr>
                <w:sz w:val="20"/>
                <w:szCs w:val="20"/>
              </w:rPr>
            </w:pPr>
            <w:r w:rsidRPr="00C1554E">
              <w:rPr>
                <w:sz w:val="20"/>
                <w:szCs w:val="20"/>
              </w:rPr>
              <w:t>0</w:t>
            </w:r>
            <w:r w:rsidR="00411ECE">
              <w:rPr>
                <w:sz w:val="20"/>
                <w:szCs w:val="20"/>
              </w:rPr>
              <w:t>4</w:t>
            </w:r>
            <w:r w:rsidRPr="00C1554E">
              <w:rPr>
                <w:sz w:val="20"/>
                <w:szCs w:val="20"/>
              </w:rPr>
              <w:t>.0</w:t>
            </w:r>
            <w:r w:rsidR="00411ECE">
              <w:rPr>
                <w:sz w:val="20"/>
                <w:szCs w:val="20"/>
              </w:rPr>
              <w:t>6</w:t>
            </w:r>
            <w:r w:rsidRPr="00C1554E">
              <w:rPr>
                <w:sz w:val="20"/>
                <w:szCs w:val="20"/>
              </w:rPr>
              <w:t>.201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E" w:rsidRPr="00C1554E" w:rsidRDefault="00C1554E" w:rsidP="00294BA9">
            <w:pPr>
              <w:jc w:val="center"/>
              <w:rPr>
                <w:sz w:val="20"/>
                <w:szCs w:val="20"/>
              </w:rPr>
            </w:pPr>
            <w:r w:rsidRPr="00C1554E">
              <w:rPr>
                <w:sz w:val="20"/>
                <w:szCs w:val="20"/>
              </w:rPr>
              <w:t>0</w:t>
            </w:r>
            <w:r w:rsidR="00411ECE">
              <w:rPr>
                <w:sz w:val="20"/>
                <w:szCs w:val="20"/>
              </w:rPr>
              <w:t>4</w:t>
            </w:r>
            <w:r w:rsidRPr="00C1554E">
              <w:rPr>
                <w:sz w:val="20"/>
                <w:szCs w:val="20"/>
              </w:rPr>
              <w:t>.0</w:t>
            </w:r>
            <w:r w:rsidR="00411ECE">
              <w:rPr>
                <w:sz w:val="20"/>
                <w:szCs w:val="20"/>
              </w:rPr>
              <w:t>6</w:t>
            </w:r>
            <w:r w:rsidRPr="00C1554E">
              <w:rPr>
                <w:sz w:val="20"/>
                <w:szCs w:val="20"/>
              </w:rPr>
              <w:t>.201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DEE" w:rsidRPr="004533B6" w:rsidRDefault="00C1554E" w:rsidP="00294BA9">
            <w:pPr>
              <w:jc w:val="center"/>
              <w:rPr>
                <w:sz w:val="20"/>
                <w:szCs w:val="20"/>
              </w:rPr>
            </w:pPr>
            <w:r w:rsidRPr="00C1554E">
              <w:rPr>
                <w:sz w:val="20"/>
                <w:szCs w:val="20"/>
              </w:rPr>
              <w:t>0</w:t>
            </w:r>
            <w:r w:rsidR="00411ECE">
              <w:rPr>
                <w:sz w:val="20"/>
                <w:szCs w:val="20"/>
              </w:rPr>
              <w:t>4.06.2028</w:t>
            </w:r>
          </w:p>
        </w:tc>
      </w:tr>
      <w:tr w:rsidR="00294BA9" w:rsidRPr="00C1554E" w:rsidTr="00DA40E9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A9" w:rsidRDefault="00411ECE" w:rsidP="00110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у Дмитрию Юрьевичу</w:t>
            </w:r>
          </w:p>
          <w:p w:rsidR="00411ECE" w:rsidRDefault="00411ECE" w:rsidP="00110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Ижевск,</w:t>
            </w:r>
          </w:p>
          <w:p w:rsidR="00411ECE" w:rsidRPr="00C1554E" w:rsidRDefault="00411ECE" w:rsidP="00110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Просторная, д. 21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A9" w:rsidRPr="00C1554E" w:rsidRDefault="00294BA9" w:rsidP="00110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A9" w:rsidRPr="00C1554E" w:rsidRDefault="00294BA9" w:rsidP="00110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A9" w:rsidRPr="00C1554E" w:rsidRDefault="00411ECE" w:rsidP="00110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Красный Бор, ул. Совхозная, д 11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9" w:rsidRPr="00C1554E" w:rsidRDefault="00294BA9" w:rsidP="00110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A9" w:rsidRPr="00C1554E" w:rsidRDefault="00411ECE" w:rsidP="00411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ИЖ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A9" w:rsidRPr="00C1554E" w:rsidRDefault="00294BA9" w:rsidP="00294BA9">
            <w:pPr>
              <w:jc w:val="center"/>
              <w:rPr>
                <w:sz w:val="20"/>
                <w:szCs w:val="20"/>
              </w:rPr>
            </w:pPr>
            <w:r w:rsidRPr="00C1554E">
              <w:rPr>
                <w:sz w:val="20"/>
                <w:szCs w:val="20"/>
              </w:rPr>
              <w:t>16-</w:t>
            </w:r>
            <w:r w:rsidRPr="00294BA9">
              <w:rPr>
                <w:sz w:val="20"/>
                <w:szCs w:val="20"/>
              </w:rPr>
              <w:t>RU</w:t>
            </w:r>
            <w:r w:rsidRPr="00C1554E">
              <w:rPr>
                <w:sz w:val="20"/>
                <w:szCs w:val="20"/>
              </w:rPr>
              <w:t>16501101-</w:t>
            </w:r>
            <w:r w:rsidR="00411ECE">
              <w:rPr>
                <w:sz w:val="20"/>
                <w:szCs w:val="20"/>
              </w:rPr>
              <w:t>64</w:t>
            </w:r>
            <w:r w:rsidRPr="00C1554E">
              <w:rPr>
                <w:sz w:val="20"/>
                <w:szCs w:val="20"/>
              </w:rPr>
              <w:t>-20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9" w:rsidRPr="00C1554E" w:rsidRDefault="00411ECE" w:rsidP="00294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294BA9">
              <w:rPr>
                <w:sz w:val="20"/>
                <w:szCs w:val="20"/>
              </w:rPr>
              <w:t>.</w:t>
            </w:r>
            <w:r w:rsidR="00294BA9" w:rsidRPr="00C1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="00294BA9" w:rsidRPr="00C1554E">
              <w:rPr>
                <w:sz w:val="20"/>
                <w:szCs w:val="20"/>
              </w:rPr>
              <w:t>.201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9" w:rsidRPr="00C1554E" w:rsidRDefault="00294BA9" w:rsidP="0011086B">
            <w:pPr>
              <w:jc w:val="center"/>
              <w:rPr>
                <w:sz w:val="20"/>
                <w:szCs w:val="20"/>
              </w:rPr>
            </w:pPr>
            <w:r w:rsidRPr="00C1554E">
              <w:rPr>
                <w:sz w:val="20"/>
                <w:szCs w:val="20"/>
              </w:rPr>
              <w:t>0</w:t>
            </w:r>
            <w:r w:rsidR="00411ECE">
              <w:rPr>
                <w:sz w:val="20"/>
                <w:szCs w:val="20"/>
              </w:rPr>
              <w:t>4</w:t>
            </w:r>
            <w:r w:rsidRPr="00C1554E">
              <w:rPr>
                <w:sz w:val="20"/>
                <w:szCs w:val="20"/>
              </w:rPr>
              <w:t>.0</w:t>
            </w:r>
            <w:r w:rsidR="00411ECE">
              <w:rPr>
                <w:sz w:val="20"/>
                <w:szCs w:val="20"/>
              </w:rPr>
              <w:t>6</w:t>
            </w:r>
            <w:r w:rsidRPr="00C1554E">
              <w:rPr>
                <w:sz w:val="20"/>
                <w:szCs w:val="20"/>
              </w:rPr>
              <w:t>.201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9" w:rsidRPr="004533B6" w:rsidRDefault="00294BA9" w:rsidP="0011086B">
            <w:pPr>
              <w:jc w:val="center"/>
              <w:rPr>
                <w:sz w:val="20"/>
                <w:szCs w:val="20"/>
              </w:rPr>
            </w:pPr>
            <w:r w:rsidRPr="00C1554E">
              <w:rPr>
                <w:sz w:val="20"/>
                <w:szCs w:val="20"/>
              </w:rPr>
              <w:t>0</w:t>
            </w:r>
            <w:r w:rsidR="00411ECE">
              <w:rPr>
                <w:sz w:val="20"/>
                <w:szCs w:val="20"/>
              </w:rPr>
              <w:t>4.06.2021</w:t>
            </w:r>
          </w:p>
        </w:tc>
      </w:tr>
      <w:tr w:rsidR="00590672" w:rsidRPr="000E4DC0" w:rsidTr="00DA40E9">
        <w:trPr>
          <w:trHeight w:val="2489"/>
        </w:trPr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ECE" w:rsidRDefault="00411ECE" w:rsidP="00294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тыйпову Ришату Фоатовичу</w:t>
            </w:r>
          </w:p>
          <w:p w:rsidR="00411ECE" w:rsidRDefault="00411ECE" w:rsidP="00294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Шаршада,</w:t>
            </w:r>
          </w:p>
          <w:p w:rsidR="00411ECE" w:rsidRDefault="00411ECE" w:rsidP="00294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йнутдинова, д.5</w:t>
            </w:r>
          </w:p>
          <w:p w:rsidR="00411ECE" w:rsidRDefault="00411ECE" w:rsidP="00294BA9">
            <w:pPr>
              <w:rPr>
                <w:sz w:val="20"/>
                <w:szCs w:val="20"/>
              </w:rPr>
            </w:pPr>
          </w:p>
          <w:p w:rsidR="00411ECE" w:rsidRDefault="00411ECE" w:rsidP="00294BA9">
            <w:pPr>
              <w:rPr>
                <w:sz w:val="20"/>
                <w:szCs w:val="20"/>
              </w:rPr>
            </w:pPr>
          </w:p>
          <w:p w:rsidR="00411ECE" w:rsidRDefault="00411ECE" w:rsidP="00294BA9">
            <w:pPr>
              <w:rPr>
                <w:sz w:val="20"/>
                <w:szCs w:val="20"/>
              </w:rPr>
            </w:pPr>
          </w:p>
          <w:p w:rsidR="00411ECE" w:rsidRPr="00294BA9" w:rsidRDefault="00411ECE" w:rsidP="00294BA9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0E4DC0" w:rsidRDefault="0018210C" w:rsidP="00067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0E4DC0" w:rsidRDefault="0011086B" w:rsidP="00067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Default="0018210C" w:rsidP="00411ECE">
            <w:pPr>
              <w:rPr>
                <w:sz w:val="20"/>
                <w:szCs w:val="20"/>
              </w:rPr>
            </w:pPr>
          </w:p>
          <w:p w:rsidR="00411ECE" w:rsidRPr="000E4DC0" w:rsidRDefault="00411ECE" w:rsidP="00411E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Шаршада, ул. Зайнутдинолва, д.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0E4DC0" w:rsidRDefault="0018210C" w:rsidP="00294B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CE" w:rsidRDefault="00411ECE" w:rsidP="00067CEA">
            <w:pPr>
              <w:jc w:val="center"/>
              <w:rPr>
                <w:sz w:val="20"/>
                <w:szCs w:val="20"/>
              </w:rPr>
            </w:pPr>
          </w:p>
          <w:p w:rsidR="00411ECE" w:rsidRDefault="00411ECE" w:rsidP="00067CEA">
            <w:pPr>
              <w:jc w:val="center"/>
              <w:rPr>
                <w:sz w:val="20"/>
                <w:szCs w:val="20"/>
              </w:rPr>
            </w:pPr>
          </w:p>
          <w:p w:rsidR="0018210C" w:rsidRPr="000E4DC0" w:rsidRDefault="00411ECE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0E4DC0" w:rsidRDefault="00952EB1" w:rsidP="00294BA9">
            <w:pPr>
              <w:rPr>
                <w:sz w:val="20"/>
                <w:szCs w:val="20"/>
              </w:rPr>
            </w:pPr>
            <w:r w:rsidRPr="000E4DC0">
              <w:rPr>
                <w:sz w:val="20"/>
                <w:szCs w:val="20"/>
              </w:rPr>
              <w:t>16-</w:t>
            </w:r>
            <w:r w:rsidRPr="000E4DC0">
              <w:rPr>
                <w:sz w:val="20"/>
                <w:szCs w:val="20"/>
                <w:lang w:val="en-US"/>
              </w:rPr>
              <w:t>RU</w:t>
            </w:r>
            <w:r w:rsidRPr="000E4DC0">
              <w:rPr>
                <w:sz w:val="20"/>
                <w:szCs w:val="20"/>
              </w:rPr>
              <w:t>16501101-</w:t>
            </w:r>
            <w:r w:rsidR="00411ECE">
              <w:rPr>
                <w:sz w:val="20"/>
                <w:szCs w:val="20"/>
              </w:rPr>
              <w:t>65</w:t>
            </w:r>
            <w:r w:rsidRPr="000E4DC0">
              <w:rPr>
                <w:sz w:val="20"/>
                <w:szCs w:val="20"/>
              </w:rPr>
              <w:t>-20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0E4DC0" w:rsidRDefault="00952EB1" w:rsidP="0011086B">
            <w:pPr>
              <w:jc w:val="center"/>
              <w:rPr>
                <w:sz w:val="20"/>
                <w:szCs w:val="20"/>
              </w:rPr>
            </w:pPr>
            <w:r w:rsidRPr="000E4DC0">
              <w:rPr>
                <w:sz w:val="20"/>
                <w:szCs w:val="20"/>
              </w:rPr>
              <w:t>0</w:t>
            </w:r>
            <w:r w:rsidR="00411ECE">
              <w:rPr>
                <w:sz w:val="20"/>
                <w:szCs w:val="20"/>
              </w:rPr>
              <w:t>4</w:t>
            </w:r>
            <w:r w:rsidRPr="000E4DC0">
              <w:rPr>
                <w:sz w:val="20"/>
                <w:szCs w:val="20"/>
              </w:rPr>
              <w:t>.0</w:t>
            </w:r>
            <w:r w:rsidR="00411ECE">
              <w:rPr>
                <w:sz w:val="20"/>
                <w:szCs w:val="20"/>
              </w:rPr>
              <w:t>6</w:t>
            </w:r>
            <w:r w:rsidRPr="000E4DC0">
              <w:rPr>
                <w:sz w:val="20"/>
                <w:szCs w:val="20"/>
              </w:rPr>
              <w:t>.201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0E4DC0" w:rsidRDefault="000E4DC0" w:rsidP="0011086B">
            <w:pPr>
              <w:jc w:val="center"/>
              <w:rPr>
                <w:sz w:val="20"/>
                <w:szCs w:val="20"/>
              </w:rPr>
            </w:pPr>
            <w:r w:rsidRPr="000E4DC0">
              <w:rPr>
                <w:sz w:val="20"/>
                <w:szCs w:val="20"/>
              </w:rPr>
              <w:t>0</w:t>
            </w:r>
            <w:r w:rsidR="00411ECE">
              <w:rPr>
                <w:sz w:val="20"/>
                <w:szCs w:val="20"/>
              </w:rPr>
              <w:t>4</w:t>
            </w:r>
            <w:r w:rsidRPr="000E4DC0">
              <w:rPr>
                <w:sz w:val="20"/>
                <w:szCs w:val="20"/>
              </w:rPr>
              <w:t>.0</w:t>
            </w:r>
            <w:r w:rsidR="00411ECE">
              <w:rPr>
                <w:sz w:val="20"/>
                <w:szCs w:val="20"/>
              </w:rPr>
              <w:t>6</w:t>
            </w:r>
            <w:r w:rsidRPr="000E4DC0">
              <w:rPr>
                <w:sz w:val="20"/>
                <w:szCs w:val="20"/>
              </w:rPr>
              <w:t>.201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10C" w:rsidRPr="000E4DC0" w:rsidRDefault="00411ECE" w:rsidP="00110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0E4DC0" w:rsidRPr="000E4D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E4DC0" w:rsidRPr="000E4DC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11086B" w:rsidRPr="000E4DC0" w:rsidTr="00DA40E9">
        <w:trPr>
          <w:trHeight w:val="2795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6B" w:rsidRDefault="00C75B11" w:rsidP="0011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бадуллину Альберту Нурисламовичу</w:t>
            </w:r>
          </w:p>
          <w:p w:rsidR="00C75B11" w:rsidRDefault="00C75B11" w:rsidP="0011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. п. Кизнер,</w:t>
            </w:r>
          </w:p>
          <w:p w:rsidR="00C75B11" w:rsidRDefault="00C75B11" w:rsidP="0011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обеды, д.25</w:t>
            </w:r>
          </w:p>
          <w:p w:rsidR="00C75B11" w:rsidRDefault="00C75B11" w:rsidP="0011086B">
            <w:pPr>
              <w:rPr>
                <w:sz w:val="20"/>
                <w:szCs w:val="20"/>
              </w:rPr>
            </w:pPr>
          </w:p>
          <w:p w:rsidR="00C75B11" w:rsidRDefault="00C75B11" w:rsidP="0011086B">
            <w:pPr>
              <w:rPr>
                <w:sz w:val="20"/>
                <w:szCs w:val="20"/>
              </w:rPr>
            </w:pPr>
          </w:p>
          <w:p w:rsidR="00C75B11" w:rsidRPr="00294BA9" w:rsidRDefault="00C75B11" w:rsidP="0011086B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0E4DC0" w:rsidRDefault="0011086B" w:rsidP="00110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0E4DC0" w:rsidRDefault="0011086B" w:rsidP="0011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11086B" w:rsidP="0011086B">
            <w:pPr>
              <w:rPr>
                <w:sz w:val="20"/>
                <w:szCs w:val="20"/>
              </w:rPr>
            </w:pPr>
          </w:p>
          <w:p w:rsidR="00C75B11" w:rsidRDefault="00C75B11" w:rsidP="0011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Агрыз,</w:t>
            </w:r>
          </w:p>
          <w:p w:rsidR="00C75B11" w:rsidRPr="000E4DC0" w:rsidRDefault="00C75B11" w:rsidP="0011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убайди, д.1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0E4DC0" w:rsidRDefault="0011086B" w:rsidP="00110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11086B" w:rsidP="0011086B">
            <w:pPr>
              <w:jc w:val="center"/>
              <w:rPr>
                <w:sz w:val="20"/>
                <w:szCs w:val="20"/>
              </w:rPr>
            </w:pPr>
          </w:p>
          <w:p w:rsidR="00C75B11" w:rsidRDefault="00C75B11" w:rsidP="0011086B">
            <w:pPr>
              <w:jc w:val="center"/>
              <w:rPr>
                <w:sz w:val="20"/>
                <w:szCs w:val="20"/>
              </w:rPr>
            </w:pPr>
          </w:p>
          <w:p w:rsidR="00C75B11" w:rsidRPr="000E4DC0" w:rsidRDefault="00C75B11" w:rsidP="00110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0E4DC0" w:rsidRDefault="0011086B" w:rsidP="0011086B">
            <w:pPr>
              <w:rPr>
                <w:sz w:val="20"/>
                <w:szCs w:val="20"/>
              </w:rPr>
            </w:pPr>
            <w:r w:rsidRPr="000E4DC0">
              <w:rPr>
                <w:sz w:val="20"/>
                <w:szCs w:val="20"/>
              </w:rPr>
              <w:t>16-</w:t>
            </w:r>
            <w:r w:rsidRPr="0011086B">
              <w:rPr>
                <w:sz w:val="20"/>
                <w:szCs w:val="20"/>
              </w:rPr>
              <w:t>RU</w:t>
            </w:r>
            <w:r w:rsidRPr="000E4DC0">
              <w:rPr>
                <w:sz w:val="20"/>
                <w:szCs w:val="20"/>
              </w:rPr>
              <w:t>16501101-</w:t>
            </w:r>
            <w:r w:rsidR="00C75B11">
              <w:rPr>
                <w:sz w:val="20"/>
                <w:szCs w:val="20"/>
              </w:rPr>
              <w:t>67</w:t>
            </w:r>
            <w:r w:rsidRPr="000E4DC0">
              <w:rPr>
                <w:sz w:val="20"/>
                <w:szCs w:val="20"/>
              </w:rPr>
              <w:t>-20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0E4DC0" w:rsidRDefault="0011086B" w:rsidP="0011086B">
            <w:pPr>
              <w:jc w:val="center"/>
              <w:rPr>
                <w:sz w:val="20"/>
                <w:szCs w:val="20"/>
              </w:rPr>
            </w:pPr>
            <w:r w:rsidRPr="000E4DC0">
              <w:rPr>
                <w:sz w:val="20"/>
                <w:szCs w:val="20"/>
              </w:rPr>
              <w:t>0</w:t>
            </w:r>
            <w:r w:rsidR="00C75B11">
              <w:rPr>
                <w:sz w:val="20"/>
                <w:szCs w:val="20"/>
              </w:rPr>
              <w:t>6</w:t>
            </w:r>
            <w:r w:rsidRPr="000E4DC0">
              <w:rPr>
                <w:sz w:val="20"/>
                <w:szCs w:val="20"/>
              </w:rPr>
              <w:t>.0</w:t>
            </w:r>
            <w:r w:rsidR="00C75B11">
              <w:rPr>
                <w:sz w:val="20"/>
                <w:szCs w:val="20"/>
              </w:rPr>
              <w:t>6</w:t>
            </w:r>
            <w:r w:rsidRPr="000E4DC0">
              <w:rPr>
                <w:sz w:val="20"/>
                <w:szCs w:val="20"/>
              </w:rPr>
              <w:t>.201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0E4DC0" w:rsidRDefault="0011086B" w:rsidP="0011086B">
            <w:pPr>
              <w:jc w:val="center"/>
              <w:rPr>
                <w:sz w:val="20"/>
                <w:szCs w:val="20"/>
              </w:rPr>
            </w:pPr>
            <w:r w:rsidRPr="000E4DC0">
              <w:rPr>
                <w:sz w:val="20"/>
                <w:szCs w:val="20"/>
              </w:rPr>
              <w:t>0</w:t>
            </w:r>
            <w:r w:rsidR="00C75B11">
              <w:rPr>
                <w:sz w:val="20"/>
                <w:szCs w:val="20"/>
              </w:rPr>
              <w:t>6</w:t>
            </w:r>
            <w:r w:rsidRPr="000E4DC0">
              <w:rPr>
                <w:sz w:val="20"/>
                <w:szCs w:val="20"/>
              </w:rPr>
              <w:t>.0</w:t>
            </w:r>
            <w:r w:rsidR="00C75B11">
              <w:rPr>
                <w:sz w:val="20"/>
                <w:szCs w:val="20"/>
              </w:rPr>
              <w:t>6</w:t>
            </w:r>
            <w:r w:rsidRPr="000E4DC0">
              <w:rPr>
                <w:sz w:val="20"/>
                <w:szCs w:val="20"/>
              </w:rPr>
              <w:t>.201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0E4DC0" w:rsidRDefault="00C75B11" w:rsidP="00110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  <w:r w:rsidR="0011086B" w:rsidRPr="000E4DC0">
              <w:rPr>
                <w:sz w:val="20"/>
                <w:szCs w:val="20"/>
              </w:rPr>
              <w:t>.20</w:t>
            </w:r>
            <w:r w:rsidR="0011086B">
              <w:rPr>
                <w:sz w:val="20"/>
                <w:szCs w:val="20"/>
              </w:rPr>
              <w:t>18</w:t>
            </w:r>
          </w:p>
        </w:tc>
      </w:tr>
      <w:tr w:rsidR="0011086B" w:rsidRPr="000E4DC0" w:rsidTr="00DA40E9">
        <w:trPr>
          <w:trHeight w:val="2795"/>
        </w:trPr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6B" w:rsidRDefault="00C75B11" w:rsidP="0011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итдикову Дамиру Мингазовичу</w:t>
            </w:r>
          </w:p>
          <w:p w:rsidR="00C75B11" w:rsidRDefault="00C75B11" w:rsidP="0011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Агрыз, ул. Партизанская, д.43</w:t>
            </w:r>
          </w:p>
          <w:p w:rsidR="00C75B11" w:rsidRDefault="00C75B11" w:rsidP="0011086B">
            <w:pPr>
              <w:rPr>
                <w:sz w:val="20"/>
                <w:szCs w:val="20"/>
              </w:rPr>
            </w:pPr>
          </w:p>
          <w:p w:rsidR="00C75B11" w:rsidRDefault="00C75B11" w:rsidP="0011086B">
            <w:pPr>
              <w:rPr>
                <w:sz w:val="20"/>
                <w:szCs w:val="20"/>
              </w:rPr>
            </w:pPr>
          </w:p>
          <w:p w:rsidR="00C75B11" w:rsidRDefault="00C75B11" w:rsidP="0011086B">
            <w:pPr>
              <w:rPr>
                <w:sz w:val="20"/>
                <w:szCs w:val="20"/>
              </w:rPr>
            </w:pPr>
          </w:p>
          <w:p w:rsidR="00C75B11" w:rsidRDefault="00C75B11" w:rsidP="0011086B">
            <w:pPr>
              <w:rPr>
                <w:sz w:val="20"/>
                <w:szCs w:val="20"/>
              </w:rPr>
            </w:pPr>
          </w:p>
          <w:p w:rsidR="00C75B11" w:rsidRPr="00294BA9" w:rsidRDefault="00C75B11" w:rsidP="0011086B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0E4DC0" w:rsidRDefault="0011086B" w:rsidP="00C75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11086B" w:rsidP="0011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C75B11" w:rsidP="00C75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Агрыз,</w:t>
            </w:r>
          </w:p>
          <w:p w:rsidR="00C75B11" w:rsidRDefault="00C75B11" w:rsidP="00C75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ртизанская, д.4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11086B" w:rsidP="00110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11086B" w:rsidP="0011086B">
            <w:pPr>
              <w:jc w:val="center"/>
              <w:rPr>
                <w:sz w:val="20"/>
                <w:szCs w:val="20"/>
              </w:rPr>
            </w:pPr>
          </w:p>
          <w:p w:rsidR="00C75B11" w:rsidRDefault="00C75B11" w:rsidP="0011086B">
            <w:pPr>
              <w:jc w:val="center"/>
              <w:rPr>
                <w:sz w:val="20"/>
                <w:szCs w:val="20"/>
              </w:rPr>
            </w:pPr>
          </w:p>
          <w:p w:rsidR="00C75B11" w:rsidRPr="00294BA9" w:rsidRDefault="00C75B11" w:rsidP="00110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0E4DC0" w:rsidRDefault="0011086B" w:rsidP="0011086B">
            <w:pPr>
              <w:rPr>
                <w:sz w:val="20"/>
                <w:szCs w:val="20"/>
              </w:rPr>
            </w:pPr>
            <w:r w:rsidRPr="000E4DC0">
              <w:rPr>
                <w:sz w:val="20"/>
                <w:szCs w:val="20"/>
              </w:rPr>
              <w:t>16-</w:t>
            </w:r>
            <w:r w:rsidRPr="0011086B">
              <w:rPr>
                <w:sz w:val="20"/>
                <w:szCs w:val="20"/>
              </w:rPr>
              <w:t>RU</w:t>
            </w:r>
            <w:r w:rsidRPr="000E4DC0">
              <w:rPr>
                <w:sz w:val="20"/>
                <w:szCs w:val="20"/>
              </w:rPr>
              <w:t>16501101-</w:t>
            </w:r>
            <w:r w:rsidR="00C75B11">
              <w:rPr>
                <w:sz w:val="20"/>
                <w:szCs w:val="20"/>
              </w:rPr>
              <w:t>68</w:t>
            </w:r>
            <w:r w:rsidRPr="000E4DC0">
              <w:rPr>
                <w:sz w:val="20"/>
                <w:szCs w:val="20"/>
              </w:rPr>
              <w:t>-20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0E4DC0" w:rsidRDefault="00C75B11" w:rsidP="00110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</w:t>
            </w:r>
            <w:r w:rsidR="0011086B">
              <w:rPr>
                <w:sz w:val="20"/>
                <w:szCs w:val="20"/>
              </w:rPr>
              <w:t>.201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0E4DC0" w:rsidRDefault="00C75B11" w:rsidP="00110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</w:t>
            </w:r>
            <w:r w:rsidR="0011086B">
              <w:rPr>
                <w:sz w:val="20"/>
                <w:szCs w:val="20"/>
              </w:rPr>
              <w:t>.201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86B" w:rsidRDefault="00C75B11" w:rsidP="00110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8</w:t>
            </w:r>
          </w:p>
        </w:tc>
      </w:tr>
      <w:tr w:rsidR="0011086B" w:rsidRPr="000E4DC0" w:rsidTr="00DA40E9">
        <w:trPr>
          <w:trHeight w:val="2795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6B" w:rsidRDefault="00C75B11" w:rsidP="0011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ой Елене Николаевне, Романову Алексею Владимировичу.</w:t>
            </w:r>
          </w:p>
          <w:p w:rsidR="00C75B11" w:rsidRDefault="00C75B11" w:rsidP="0011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грыз,</w:t>
            </w:r>
          </w:p>
          <w:p w:rsidR="00C75B11" w:rsidRPr="000E4DC0" w:rsidRDefault="00C75B11" w:rsidP="0011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.Джалиля, д.79</w:t>
            </w:r>
          </w:p>
          <w:p w:rsidR="0011086B" w:rsidRPr="000E4DC0" w:rsidRDefault="0011086B" w:rsidP="0011086B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0E4DC0" w:rsidRDefault="0011086B" w:rsidP="00C75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0E4DC0" w:rsidRDefault="0011086B" w:rsidP="0011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C75B11" w:rsidP="00C75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Агрыз</w:t>
            </w:r>
          </w:p>
          <w:p w:rsidR="00C75B11" w:rsidRPr="000E4DC0" w:rsidRDefault="00C75B11" w:rsidP="00C75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.Джалиля, д.7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0E4DC0" w:rsidRDefault="0011086B" w:rsidP="00C75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11086B" w:rsidP="0011086B">
            <w:pPr>
              <w:jc w:val="center"/>
              <w:rPr>
                <w:sz w:val="20"/>
                <w:szCs w:val="20"/>
              </w:rPr>
            </w:pPr>
          </w:p>
          <w:p w:rsidR="00C75B11" w:rsidRDefault="00C75B11" w:rsidP="0011086B">
            <w:pPr>
              <w:jc w:val="center"/>
              <w:rPr>
                <w:sz w:val="20"/>
                <w:szCs w:val="20"/>
              </w:rPr>
            </w:pPr>
          </w:p>
          <w:p w:rsidR="00C75B11" w:rsidRDefault="00C75B11" w:rsidP="0011086B">
            <w:pPr>
              <w:jc w:val="center"/>
              <w:rPr>
                <w:sz w:val="20"/>
                <w:szCs w:val="20"/>
              </w:rPr>
            </w:pPr>
          </w:p>
          <w:p w:rsidR="00C75B11" w:rsidRPr="000E4DC0" w:rsidRDefault="00C75B11" w:rsidP="00110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0E4DC0" w:rsidRDefault="0011086B" w:rsidP="0011086B">
            <w:pPr>
              <w:rPr>
                <w:sz w:val="20"/>
                <w:szCs w:val="20"/>
              </w:rPr>
            </w:pPr>
            <w:r w:rsidRPr="000E4DC0">
              <w:rPr>
                <w:sz w:val="20"/>
                <w:szCs w:val="20"/>
              </w:rPr>
              <w:t>16-</w:t>
            </w:r>
            <w:r w:rsidRPr="002037BD">
              <w:rPr>
                <w:sz w:val="20"/>
                <w:szCs w:val="20"/>
              </w:rPr>
              <w:t>RU</w:t>
            </w:r>
            <w:r w:rsidRPr="000E4DC0">
              <w:rPr>
                <w:sz w:val="20"/>
                <w:szCs w:val="20"/>
              </w:rPr>
              <w:t>16501101-</w:t>
            </w:r>
            <w:r w:rsidR="00C75B11">
              <w:rPr>
                <w:sz w:val="20"/>
                <w:szCs w:val="20"/>
              </w:rPr>
              <w:t>69</w:t>
            </w:r>
            <w:r w:rsidRPr="000E4DC0">
              <w:rPr>
                <w:sz w:val="20"/>
                <w:szCs w:val="20"/>
              </w:rPr>
              <w:t>-20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0E4DC0" w:rsidRDefault="00C75B11" w:rsidP="00110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11086B" w:rsidRPr="000E4D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11086B" w:rsidRPr="000E4DC0">
              <w:rPr>
                <w:sz w:val="20"/>
                <w:szCs w:val="20"/>
              </w:rPr>
              <w:t>.201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0E4DC0" w:rsidRDefault="00C75B11" w:rsidP="00110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11086B" w:rsidRPr="000E4D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11086B" w:rsidRPr="000E4DC0">
              <w:rPr>
                <w:sz w:val="20"/>
                <w:szCs w:val="20"/>
              </w:rPr>
              <w:t>.201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0E4DC0" w:rsidRDefault="00C75B11" w:rsidP="00110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11086B" w:rsidRPr="000E4D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11086B" w:rsidRPr="000E4DC0">
              <w:rPr>
                <w:sz w:val="20"/>
                <w:szCs w:val="20"/>
              </w:rPr>
              <w:t>.20</w:t>
            </w:r>
            <w:r w:rsidR="0011086B">
              <w:rPr>
                <w:sz w:val="20"/>
                <w:szCs w:val="20"/>
              </w:rPr>
              <w:t>19</w:t>
            </w:r>
          </w:p>
        </w:tc>
      </w:tr>
      <w:tr w:rsidR="0011086B" w:rsidRPr="000E4DC0" w:rsidTr="00DA40E9">
        <w:trPr>
          <w:trHeight w:val="2795"/>
        </w:trPr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6B" w:rsidRDefault="00C75B11" w:rsidP="0011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йфуллиной Чулпан Бариевне</w:t>
            </w:r>
          </w:p>
          <w:p w:rsidR="00C75B11" w:rsidRDefault="00C75B11" w:rsidP="0011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грыз,</w:t>
            </w:r>
          </w:p>
          <w:p w:rsidR="00C75B11" w:rsidRDefault="00C75B11" w:rsidP="0011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ер. Гагарина, д.2, кв.8</w:t>
            </w:r>
          </w:p>
          <w:p w:rsidR="00C75B11" w:rsidRDefault="00C75B11" w:rsidP="0011086B">
            <w:pPr>
              <w:rPr>
                <w:sz w:val="20"/>
                <w:szCs w:val="20"/>
              </w:rPr>
            </w:pPr>
          </w:p>
          <w:p w:rsidR="00C75B11" w:rsidRDefault="00C75B11" w:rsidP="0011086B">
            <w:pPr>
              <w:rPr>
                <w:sz w:val="20"/>
                <w:szCs w:val="20"/>
              </w:rPr>
            </w:pPr>
          </w:p>
          <w:p w:rsidR="00C75B11" w:rsidRDefault="00C75B11" w:rsidP="0011086B">
            <w:pPr>
              <w:rPr>
                <w:sz w:val="20"/>
                <w:szCs w:val="20"/>
              </w:rPr>
            </w:pPr>
          </w:p>
          <w:p w:rsidR="00C75B11" w:rsidRDefault="00C75B11" w:rsidP="0011086B">
            <w:pPr>
              <w:rPr>
                <w:sz w:val="20"/>
                <w:szCs w:val="20"/>
              </w:rPr>
            </w:pPr>
          </w:p>
          <w:p w:rsidR="00C75B11" w:rsidRDefault="00C75B11" w:rsidP="0011086B">
            <w:pPr>
              <w:rPr>
                <w:sz w:val="20"/>
                <w:szCs w:val="20"/>
              </w:rPr>
            </w:pPr>
          </w:p>
          <w:p w:rsidR="00C75B11" w:rsidRDefault="00C75B11" w:rsidP="0011086B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11086B" w:rsidP="00C75B11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0E4DC0" w:rsidRDefault="0011086B" w:rsidP="0011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C75B11" w:rsidP="00C75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Агрыз,</w:t>
            </w:r>
          </w:p>
          <w:p w:rsidR="00C75B11" w:rsidRPr="000E4DC0" w:rsidRDefault="00C75B11" w:rsidP="00C75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абалина, д.3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0E4DC0" w:rsidRDefault="0011086B" w:rsidP="00110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11086B" w:rsidP="00D3050D">
            <w:pPr>
              <w:rPr>
                <w:sz w:val="20"/>
                <w:szCs w:val="20"/>
              </w:rPr>
            </w:pPr>
          </w:p>
          <w:p w:rsidR="00C75B11" w:rsidRDefault="00C75B11" w:rsidP="00D3050D">
            <w:pPr>
              <w:rPr>
                <w:sz w:val="20"/>
                <w:szCs w:val="20"/>
              </w:rPr>
            </w:pPr>
          </w:p>
          <w:p w:rsidR="00C75B11" w:rsidRDefault="00C75B11" w:rsidP="00D3050D">
            <w:pPr>
              <w:rPr>
                <w:sz w:val="20"/>
                <w:szCs w:val="20"/>
              </w:rPr>
            </w:pPr>
          </w:p>
          <w:p w:rsidR="00C75B11" w:rsidRDefault="00C75B11" w:rsidP="00D3050D">
            <w:pPr>
              <w:rPr>
                <w:sz w:val="20"/>
                <w:szCs w:val="20"/>
              </w:rPr>
            </w:pPr>
          </w:p>
          <w:p w:rsidR="00C75B11" w:rsidRPr="000E4DC0" w:rsidRDefault="00C75B11" w:rsidP="00D3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ИЖ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0E4DC0" w:rsidRDefault="0011086B" w:rsidP="00D3050D">
            <w:pPr>
              <w:rPr>
                <w:sz w:val="20"/>
                <w:szCs w:val="20"/>
              </w:rPr>
            </w:pPr>
            <w:r w:rsidRPr="000E4DC0">
              <w:rPr>
                <w:sz w:val="20"/>
                <w:szCs w:val="20"/>
              </w:rPr>
              <w:t>16-</w:t>
            </w:r>
            <w:r w:rsidRPr="002037BD">
              <w:rPr>
                <w:sz w:val="20"/>
                <w:szCs w:val="20"/>
              </w:rPr>
              <w:t>RU</w:t>
            </w:r>
            <w:r w:rsidRPr="000E4DC0">
              <w:rPr>
                <w:sz w:val="20"/>
                <w:szCs w:val="20"/>
              </w:rPr>
              <w:t>16501101-</w:t>
            </w:r>
            <w:r w:rsidR="00C75B11">
              <w:rPr>
                <w:sz w:val="20"/>
                <w:szCs w:val="20"/>
              </w:rPr>
              <w:t>70</w:t>
            </w:r>
            <w:r w:rsidRPr="000E4DC0">
              <w:rPr>
                <w:sz w:val="20"/>
                <w:szCs w:val="20"/>
              </w:rPr>
              <w:t>-20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0E4DC0" w:rsidRDefault="00C75B11" w:rsidP="00D3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11086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11086B">
              <w:rPr>
                <w:sz w:val="20"/>
                <w:szCs w:val="20"/>
              </w:rPr>
              <w:t>.201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0E4DC0" w:rsidRDefault="00C75B11" w:rsidP="00D3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11086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11086B">
              <w:rPr>
                <w:sz w:val="20"/>
                <w:szCs w:val="20"/>
              </w:rPr>
              <w:t>.201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86B" w:rsidRDefault="00C75B11" w:rsidP="00D3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  <w:r w:rsidR="0011086B">
              <w:rPr>
                <w:sz w:val="20"/>
                <w:szCs w:val="20"/>
              </w:rPr>
              <w:t>.2018</w:t>
            </w:r>
          </w:p>
        </w:tc>
      </w:tr>
      <w:tr w:rsidR="0011086B" w:rsidRPr="00A91999" w:rsidTr="00DA40E9"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C75B11" w:rsidP="0011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зитдинову Раису Имамутдиновичу</w:t>
            </w:r>
          </w:p>
          <w:p w:rsidR="00C75B11" w:rsidRDefault="00C75B11" w:rsidP="0011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Агрыз,</w:t>
            </w:r>
          </w:p>
          <w:p w:rsidR="00C75B11" w:rsidRDefault="00C75B11" w:rsidP="0011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кзальная, д.1, кв.17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A91999" w:rsidRDefault="0011086B" w:rsidP="00C75B11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A91999" w:rsidRDefault="00460863" w:rsidP="0011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C75B11" w:rsidP="00C75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Агрыз,</w:t>
            </w:r>
          </w:p>
          <w:p w:rsidR="00C75B11" w:rsidRPr="00D3050D" w:rsidRDefault="00C75B11" w:rsidP="00C75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ая, д.3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A91999" w:rsidRDefault="0011086B" w:rsidP="0011086B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11086B" w:rsidP="0011086B">
            <w:pPr>
              <w:rPr>
                <w:sz w:val="20"/>
                <w:szCs w:val="20"/>
              </w:rPr>
            </w:pPr>
          </w:p>
          <w:p w:rsidR="00C75B11" w:rsidRDefault="00C75B11" w:rsidP="0011086B">
            <w:pPr>
              <w:rPr>
                <w:sz w:val="20"/>
                <w:szCs w:val="20"/>
              </w:rPr>
            </w:pPr>
          </w:p>
          <w:p w:rsidR="00C75B11" w:rsidRDefault="00C75B11" w:rsidP="0011086B">
            <w:pPr>
              <w:rPr>
                <w:sz w:val="20"/>
                <w:szCs w:val="20"/>
              </w:rPr>
            </w:pPr>
          </w:p>
          <w:p w:rsidR="00C75B11" w:rsidRPr="00A91999" w:rsidRDefault="00C75B11" w:rsidP="0011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ИЖ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A91999" w:rsidRDefault="0011086B" w:rsidP="00D3050D">
            <w:pPr>
              <w:rPr>
                <w:sz w:val="20"/>
                <w:szCs w:val="20"/>
              </w:rPr>
            </w:pPr>
            <w:r w:rsidRPr="00A91999">
              <w:rPr>
                <w:sz w:val="20"/>
                <w:szCs w:val="20"/>
              </w:rPr>
              <w:t>16-</w:t>
            </w:r>
            <w:r w:rsidRPr="00A91999">
              <w:rPr>
                <w:sz w:val="20"/>
                <w:szCs w:val="20"/>
                <w:lang w:val="en-US"/>
              </w:rPr>
              <w:t>RU</w:t>
            </w:r>
            <w:r w:rsidRPr="00A91999">
              <w:rPr>
                <w:sz w:val="20"/>
                <w:szCs w:val="20"/>
              </w:rPr>
              <w:t>16501101-</w:t>
            </w:r>
            <w:r w:rsidR="00C75B11">
              <w:rPr>
                <w:sz w:val="20"/>
                <w:szCs w:val="20"/>
              </w:rPr>
              <w:t>71</w:t>
            </w:r>
            <w:r w:rsidRPr="00A91999">
              <w:rPr>
                <w:sz w:val="20"/>
                <w:szCs w:val="20"/>
              </w:rPr>
              <w:t>-20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C75B11" w:rsidP="00D3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11086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11086B">
              <w:rPr>
                <w:sz w:val="20"/>
                <w:szCs w:val="20"/>
              </w:rPr>
              <w:t>.201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C75B11" w:rsidP="00D3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11086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11086B">
              <w:rPr>
                <w:sz w:val="20"/>
                <w:szCs w:val="20"/>
              </w:rPr>
              <w:t>.201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86B" w:rsidRDefault="00DA40E9" w:rsidP="00D3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11086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11086B">
              <w:rPr>
                <w:sz w:val="20"/>
                <w:szCs w:val="20"/>
              </w:rPr>
              <w:t>.202</w:t>
            </w:r>
            <w:r w:rsidR="00D3050D">
              <w:rPr>
                <w:sz w:val="20"/>
                <w:szCs w:val="20"/>
              </w:rPr>
              <w:t>8</w:t>
            </w:r>
          </w:p>
        </w:tc>
      </w:tr>
      <w:tr w:rsidR="0011086B" w:rsidRPr="00A91999" w:rsidTr="00DA40E9"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DA40E9" w:rsidP="00460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асильевой Татьяне Витальевне</w:t>
            </w:r>
          </w:p>
          <w:p w:rsidR="00DA40E9" w:rsidRDefault="00DA40E9" w:rsidP="00460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Агрыз, </w:t>
            </w:r>
          </w:p>
          <w:p w:rsidR="00DA40E9" w:rsidRPr="00460863" w:rsidRDefault="00DA40E9" w:rsidP="00460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Азиатский, д.10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A91999" w:rsidRDefault="0011086B" w:rsidP="0011086B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460863" w:rsidP="0011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E9" w:rsidRDefault="00DA40E9" w:rsidP="00DA4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грыз,</w:t>
            </w:r>
          </w:p>
          <w:p w:rsidR="0011086B" w:rsidRDefault="00DA40E9" w:rsidP="00DA40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Агрызский, д.1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E9" w:rsidRPr="00A91999" w:rsidRDefault="00DA40E9" w:rsidP="00460863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11086B" w:rsidP="0011086B">
            <w:pPr>
              <w:rPr>
                <w:sz w:val="20"/>
                <w:szCs w:val="20"/>
              </w:rPr>
            </w:pPr>
          </w:p>
          <w:p w:rsidR="00DA40E9" w:rsidRDefault="00DA40E9" w:rsidP="0011086B">
            <w:pPr>
              <w:rPr>
                <w:sz w:val="20"/>
                <w:szCs w:val="20"/>
              </w:rPr>
            </w:pPr>
          </w:p>
          <w:p w:rsidR="00DA40E9" w:rsidRPr="00A91999" w:rsidRDefault="00DA40E9" w:rsidP="0011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ИЖ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A91999" w:rsidRDefault="0011086B" w:rsidP="00460863">
            <w:pPr>
              <w:rPr>
                <w:sz w:val="20"/>
                <w:szCs w:val="20"/>
              </w:rPr>
            </w:pPr>
            <w:r w:rsidRPr="00A91999">
              <w:rPr>
                <w:sz w:val="20"/>
                <w:szCs w:val="20"/>
              </w:rPr>
              <w:t>16-</w:t>
            </w:r>
            <w:r w:rsidRPr="00A91999">
              <w:rPr>
                <w:sz w:val="20"/>
                <w:szCs w:val="20"/>
                <w:lang w:val="en-US"/>
              </w:rPr>
              <w:t>RU</w:t>
            </w:r>
            <w:r w:rsidRPr="00A91999">
              <w:rPr>
                <w:sz w:val="20"/>
                <w:szCs w:val="20"/>
              </w:rPr>
              <w:t>16501101-</w:t>
            </w:r>
            <w:r w:rsidR="00DA40E9">
              <w:rPr>
                <w:sz w:val="20"/>
                <w:szCs w:val="20"/>
              </w:rPr>
              <w:t>72</w:t>
            </w:r>
            <w:r w:rsidRPr="00A91999">
              <w:rPr>
                <w:sz w:val="20"/>
                <w:szCs w:val="20"/>
              </w:rPr>
              <w:t>-20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DA40E9" w:rsidP="00460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11086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11086B">
              <w:rPr>
                <w:sz w:val="20"/>
                <w:szCs w:val="20"/>
              </w:rPr>
              <w:t>.201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DA40E9" w:rsidP="00460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11086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11086B">
              <w:rPr>
                <w:sz w:val="20"/>
                <w:szCs w:val="20"/>
              </w:rPr>
              <w:t>.201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86B" w:rsidRDefault="00DA40E9" w:rsidP="00460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11086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11086B">
              <w:rPr>
                <w:sz w:val="20"/>
                <w:szCs w:val="20"/>
              </w:rPr>
              <w:t>.2028</w:t>
            </w:r>
          </w:p>
        </w:tc>
      </w:tr>
      <w:tr w:rsidR="0011086B" w:rsidRPr="00A91999" w:rsidTr="00DA40E9"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DA40E9" w:rsidP="00460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ламухаметовой Гульназ Наилевне; Мулламухаметову Руслану Расимовичу</w:t>
            </w:r>
          </w:p>
          <w:p w:rsidR="00DA40E9" w:rsidRDefault="00DA40E9" w:rsidP="00460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ерси,</w:t>
            </w:r>
          </w:p>
          <w:p w:rsidR="00DA40E9" w:rsidRDefault="00DA40E9" w:rsidP="00460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Вокзальная, д.1, кв.8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A91999" w:rsidRDefault="0011086B" w:rsidP="0011086B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460863" w:rsidP="0011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0E9" w:rsidRDefault="00DA40E9" w:rsidP="0011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Терси,</w:t>
            </w:r>
          </w:p>
          <w:p w:rsidR="00DA40E9" w:rsidRDefault="00DA40E9" w:rsidP="0011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олевая, д.2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11086B" w:rsidP="0011086B">
            <w:pPr>
              <w:rPr>
                <w:sz w:val="20"/>
                <w:szCs w:val="20"/>
              </w:rPr>
            </w:pPr>
          </w:p>
          <w:p w:rsidR="00DA40E9" w:rsidRPr="00A91999" w:rsidRDefault="00DA40E9" w:rsidP="0011086B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11086B" w:rsidP="0011086B">
            <w:pPr>
              <w:rPr>
                <w:sz w:val="20"/>
                <w:szCs w:val="20"/>
              </w:rPr>
            </w:pPr>
          </w:p>
          <w:p w:rsidR="00DA40E9" w:rsidRDefault="00DA40E9" w:rsidP="0011086B">
            <w:pPr>
              <w:rPr>
                <w:sz w:val="20"/>
                <w:szCs w:val="20"/>
              </w:rPr>
            </w:pPr>
          </w:p>
          <w:p w:rsidR="00DA40E9" w:rsidRPr="00A91999" w:rsidRDefault="00DA40E9" w:rsidP="0011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ИЖ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A91999" w:rsidRDefault="0011086B" w:rsidP="00460863">
            <w:pPr>
              <w:rPr>
                <w:sz w:val="20"/>
                <w:szCs w:val="20"/>
              </w:rPr>
            </w:pPr>
            <w:r w:rsidRPr="00A91999">
              <w:rPr>
                <w:sz w:val="20"/>
                <w:szCs w:val="20"/>
              </w:rPr>
              <w:t>16-</w:t>
            </w:r>
            <w:r w:rsidRPr="00A91999">
              <w:rPr>
                <w:sz w:val="20"/>
                <w:szCs w:val="20"/>
                <w:lang w:val="en-US"/>
              </w:rPr>
              <w:t>RU</w:t>
            </w:r>
            <w:r w:rsidRPr="00A91999">
              <w:rPr>
                <w:sz w:val="20"/>
                <w:szCs w:val="20"/>
              </w:rPr>
              <w:t>16501101-</w:t>
            </w:r>
            <w:r w:rsidR="00DA40E9">
              <w:rPr>
                <w:sz w:val="20"/>
                <w:szCs w:val="20"/>
              </w:rPr>
              <w:t>73</w:t>
            </w:r>
            <w:r w:rsidRPr="00A91999">
              <w:rPr>
                <w:sz w:val="20"/>
                <w:szCs w:val="20"/>
              </w:rPr>
              <w:t>-20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DA40E9" w:rsidP="00460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11086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11086B">
              <w:rPr>
                <w:sz w:val="20"/>
                <w:szCs w:val="20"/>
              </w:rPr>
              <w:t>.201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DA40E9" w:rsidP="0011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</w:t>
            </w:r>
            <w:r w:rsidR="0011086B">
              <w:rPr>
                <w:sz w:val="20"/>
                <w:szCs w:val="20"/>
              </w:rPr>
              <w:t>.201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86B" w:rsidRDefault="00DA40E9" w:rsidP="0011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11086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11086B">
              <w:rPr>
                <w:sz w:val="20"/>
                <w:szCs w:val="20"/>
              </w:rPr>
              <w:t>.20</w:t>
            </w:r>
            <w:r w:rsidR="00460863">
              <w:rPr>
                <w:sz w:val="20"/>
                <w:szCs w:val="20"/>
              </w:rPr>
              <w:t>28</w:t>
            </w:r>
          </w:p>
          <w:p w:rsidR="0011086B" w:rsidRDefault="0011086B" w:rsidP="0011086B">
            <w:pPr>
              <w:rPr>
                <w:sz w:val="20"/>
                <w:szCs w:val="20"/>
              </w:rPr>
            </w:pPr>
          </w:p>
        </w:tc>
      </w:tr>
      <w:tr w:rsidR="0011086B" w:rsidRPr="007F6666" w:rsidTr="00DA40E9"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DA40E9" w:rsidP="007F6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у Владимиру Ивановичу</w:t>
            </w:r>
          </w:p>
          <w:p w:rsidR="00DA40E9" w:rsidRDefault="00DA40E9" w:rsidP="007F6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Малая Пурга, </w:t>
            </w:r>
          </w:p>
          <w:p w:rsidR="00DA40E9" w:rsidRPr="007F6666" w:rsidRDefault="00DA40E9" w:rsidP="007F6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оветская, д.111, кв.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7F6666" w:rsidRDefault="0011086B" w:rsidP="007F6666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7F6666" w:rsidRDefault="0011086B" w:rsidP="007F6666">
            <w:pPr>
              <w:rPr>
                <w:sz w:val="20"/>
                <w:szCs w:val="20"/>
              </w:rPr>
            </w:pPr>
            <w:r w:rsidRPr="007F6666">
              <w:rPr>
                <w:sz w:val="20"/>
                <w:szCs w:val="20"/>
              </w:rPr>
              <w:t>1</w:t>
            </w:r>
            <w:r w:rsidR="007F6666" w:rsidRPr="007F6666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7F6666" w:rsidRDefault="00DA40E9" w:rsidP="007F6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Агрыз,</w:t>
            </w:r>
            <w:r>
              <w:rPr>
                <w:sz w:val="20"/>
                <w:szCs w:val="20"/>
              </w:rPr>
              <w:br/>
              <w:t>ул. Аминова, д.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7F6666" w:rsidRDefault="0011086B" w:rsidP="00DA40E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11086B" w:rsidP="0011086B">
            <w:pPr>
              <w:rPr>
                <w:sz w:val="20"/>
                <w:szCs w:val="20"/>
              </w:rPr>
            </w:pPr>
          </w:p>
          <w:p w:rsidR="00DA40E9" w:rsidRDefault="00DA40E9" w:rsidP="0011086B">
            <w:pPr>
              <w:rPr>
                <w:sz w:val="20"/>
                <w:szCs w:val="20"/>
              </w:rPr>
            </w:pPr>
          </w:p>
          <w:p w:rsidR="00DA40E9" w:rsidRPr="007F6666" w:rsidRDefault="00DA40E9" w:rsidP="0011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ИЖС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7F6666" w:rsidRDefault="0011086B" w:rsidP="007F6666">
            <w:pPr>
              <w:rPr>
                <w:sz w:val="20"/>
                <w:szCs w:val="20"/>
              </w:rPr>
            </w:pPr>
            <w:r w:rsidRPr="007F6666">
              <w:rPr>
                <w:sz w:val="20"/>
                <w:szCs w:val="20"/>
              </w:rPr>
              <w:t>16-</w:t>
            </w:r>
            <w:r w:rsidRPr="007F6666">
              <w:rPr>
                <w:sz w:val="20"/>
                <w:szCs w:val="20"/>
                <w:lang w:val="en-US"/>
              </w:rPr>
              <w:t>RU</w:t>
            </w:r>
            <w:r w:rsidRPr="007F6666">
              <w:rPr>
                <w:sz w:val="20"/>
                <w:szCs w:val="20"/>
              </w:rPr>
              <w:t>16501101-</w:t>
            </w:r>
            <w:r w:rsidR="00DA40E9">
              <w:rPr>
                <w:sz w:val="20"/>
                <w:szCs w:val="20"/>
              </w:rPr>
              <w:t>74</w:t>
            </w:r>
            <w:r w:rsidRPr="007F6666">
              <w:rPr>
                <w:sz w:val="20"/>
                <w:szCs w:val="20"/>
              </w:rPr>
              <w:t>-20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7F6666" w:rsidRDefault="00DA40E9" w:rsidP="007F6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11086B" w:rsidRPr="007F666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11086B" w:rsidRPr="007F6666">
              <w:rPr>
                <w:sz w:val="20"/>
                <w:szCs w:val="20"/>
              </w:rPr>
              <w:t>.201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7F6666" w:rsidRDefault="00DA40E9" w:rsidP="007F6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11086B" w:rsidRPr="007F666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11086B" w:rsidRPr="007F6666">
              <w:rPr>
                <w:sz w:val="20"/>
                <w:szCs w:val="20"/>
              </w:rPr>
              <w:t>.201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86B" w:rsidRPr="007F6666" w:rsidRDefault="00DA40E9" w:rsidP="007F6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11086B" w:rsidRPr="007F66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="0011086B" w:rsidRPr="007F6666">
              <w:rPr>
                <w:sz w:val="20"/>
                <w:szCs w:val="20"/>
              </w:rPr>
              <w:t>.20</w:t>
            </w:r>
            <w:r w:rsidR="007F66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</w:tbl>
    <w:p w:rsidR="0018210C" w:rsidRDefault="0018210C" w:rsidP="00067CEA">
      <w:pPr>
        <w:pStyle w:val="1"/>
        <w:rPr>
          <w:rFonts w:eastAsia="Arial Unicode MS"/>
        </w:rPr>
      </w:pPr>
    </w:p>
    <w:p w:rsidR="004D3EA0" w:rsidRDefault="004D3EA0" w:rsidP="00067CEA">
      <w:pPr>
        <w:rPr>
          <w:rFonts w:eastAsia="Arial Unicode MS"/>
        </w:rPr>
      </w:pPr>
    </w:p>
    <w:p w:rsidR="004D3EA0" w:rsidRDefault="004D3EA0" w:rsidP="00067CEA">
      <w:pPr>
        <w:rPr>
          <w:rFonts w:eastAsia="Arial Unicode MS"/>
        </w:rPr>
      </w:pPr>
    </w:p>
    <w:p w:rsidR="00C20DC2" w:rsidRDefault="00C20DC2" w:rsidP="00067CEA">
      <w:pPr>
        <w:rPr>
          <w:rFonts w:eastAsia="Arial Unicode MS"/>
        </w:rPr>
      </w:pPr>
    </w:p>
    <w:p w:rsidR="00C20DC2" w:rsidRDefault="00C20DC2" w:rsidP="00067CEA">
      <w:pPr>
        <w:rPr>
          <w:rFonts w:eastAsia="Arial Unicode MS"/>
        </w:rPr>
      </w:pPr>
    </w:p>
    <w:p w:rsidR="00C20DC2" w:rsidRDefault="00C20DC2" w:rsidP="00067CEA">
      <w:pPr>
        <w:rPr>
          <w:rFonts w:eastAsia="Arial Unicode MS"/>
        </w:rPr>
      </w:pPr>
    </w:p>
    <w:p w:rsidR="00C20DC2" w:rsidRDefault="00C20DC2" w:rsidP="00067CEA">
      <w:pPr>
        <w:rPr>
          <w:rFonts w:eastAsia="Arial Unicode MS"/>
        </w:rPr>
      </w:pPr>
    </w:p>
    <w:p w:rsidR="00C20DC2" w:rsidRDefault="00C20DC2" w:rsidP="00067CEA">
      <w:pPr>
        <w:rPr>
          <w:rFonts w:eastAsia="Arial Unicode MS"/>
        </w:rPr>
      </w:pPr>
    </w:p>
    <w:p w:rsidR="004D3EA0" w:rsidRPr="004D3EA0" w:rsidRDefault="004D3EA0" w:rsidP="00067CEA">
      <w:pPr>
        <w:rPr>
          <w:rFonts w:eastAsia="Arial Unicode MS"/>
        </w:rPr>
      </w:pPr>
    </w:p>
    <w:p w:rsidR="0018210C" w:rsidRDefault="0018210C" w:rsidP="00067CEA">
      <w:pPr>
        <w:pStyle w:val="1"/>
      </w:pPr>
      <w:r>
        <w:t xml:space="preserve"> </w:t>
      </w:r>
    </w:p>
    <w:p w:rsidR="0018210C" w:rsidRPr="0025693B" w:rsidRDefault="0018210C" w:rsidP="00067CEA">
      <w:pPr>
        <w:pStyle w:val="1"/>
        <w:jc w:val="left"/>
        <w:rPr>
          <w:b/>
          <w:sz w:val="24"/>
          <w:szCs w:val="24"/>
        </w:rPr>
      </w:pPr>
      <w:r w:rsidRPr="0025693B">
        <w:rPr>
          <w:b/>
          <w:sz w:val="24"/>
          <w:szCs w:val="24"/>
        </w:rPr>
        <w:t>Раздел 2. Перечень выданных разрешений на ввод объектов в эксплуатацию</w:t>
      </w:r>
    </w:p>
    <w:p w:rsidR="0018210C" w:rsidRDefault="0018210C" w:rsidP="00067CEA">
      <w:pPr>
        <w:rPr>
          <w:rFonts w:eastAsia="Arial Unicode MS"/>
          <w:sz w:val="16"/>
          <w:szCs w:val="16"/>
        </w:rPr>
      </w:pPr>
    </w:p>
    <w:p w:rsidR="0018210C" w:rsidRDefault="0018210C" w:rsidP="00067CEA">
      <w:pPr>
        <w:pStyle w:val="31"/>
        <w:spacing w:after="0"/>
        <w:ind w:left="2835"/>
        <w:rPr>
          <w:sz w:val="20"/>
          <w:szCs w:val="20"/>
        </w:rPr>
      </w:pPr>
      <w:r>
        <w:rPr>
          <w:sz w:val="20"/>
          <w:szCs w:val="20"/>
        </w:rPr>
        <w:t xml:space="preserve">      Коды по ОКЕИ: тысяча рублей </w:t>
      </w:r>
      <w:r>
        <w:rPr>
          <w:sz w:val="20"/>
          <w:szCs w:val="20"/>
        </w:rPr>
        <w:sym w:font="Symbol" w:char="F02D"/>
      </w:r>
      <w:r>
        <w:rPr>
          <w:sz w:val="20"/>
          <w:szCs w:val="20"/>
        </w:rPr>
        <w:t xml:space="preserve"> 384; единица </w:t>
      </w:r>
      <w:r>
        <w:rPr>
          <w:sz w:val="20"/>
          <w:szCs w:val="20"/>
        </w:rPr>
        <w:sym w:font="Symbol" w:char="F02D"/>
      </w:r>
      <w:r>
        <w:rPr>
          <w:sz w:val="20"/>
          <w:szCs w:val="20"/>
        </w:rPr>
        <w:t xml:space="preserve"> 642; квадратный метр – 055; квадратный метр общей площади </w:t>
      </w:r>
      <w:r>
        <w:rPr>
          <w:sz w:val="20"/>
          <w:szCs w:val="20"/>
        </w:rPr>
        <w:sym w:font="Symbol" w:char="F02D"/>
      </w:r>
      <w:r>
        <w:rPr>
          <w:sz w:val="20"/>
          <w:szCs w:val="20"/>
        </w:rPr>
        <w:t xml:space="preserve"> 081; куб. метр </w:t>
      </w:r>
      <w:r>
        <w:rPr>
          <w:sz w:val="20"/>
          <w:szCs w:val="20"/>
        </w:rPr>
        <w:sym w:font="Symbol" w:char="F02D"/>
      </w:r>
      <w:r>
        <w:rPr>
          <w:sz w:val="20"/>
          <w:szCs w:val="20"/>
        </w:rPr>
        <w:t xml:space="preserve"> 11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2"/>
        <w:gridCol w:w="984"/>
        <w:gridCol w:w="141"/>
        <w:gridCol w:w="851"/>
        <w:gridCol w:w="716"/>
        <w:gridCol w:w="839"/>
        <w:gridCol w:w="302"/>
        <w:gridCol w:w="757"/>
        <w:gridCol w:w="543"/>
        <w:gridCol w:w="616"/>
        <w:gridCol w:w="628"/>
        <w:gridCol w:w="707"/>
        <w:gridCol w:w="707"/>
        <w:gridCol w:w="842"/>
        <w:gridCol w:w="599"/>
        <w:gridCol w:w="681"/>
        <w:gridCol w:w="722"/>
        <w:gridCol w:w="496"/>
        <w:gridCol w:w="775"/>
        <w:gridCol w:w="622"/>
        <w:gridCol w:w="725"/>
      </w:tblGrid>
      <w:tr w:rsidR="00B90EDA" w:rsidTr="00FC09E1">
        <w:trPr>
          <w:cantSplit/>
          <w:trHeight w:val="1094"/>
          <w:jc w:val="center"/>
        </w:trPr>
        <w:tc>
          <w:tcPr>
            <w:tcW w:w="48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25" w:right="-41" w:firstLine="12"/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Наимено-вание застрой-щика,</w:t>
            </w:r>
            <w:r w:rsidRPr="001F764D">
              <w:rPr>
                <w:sz w:val="16"/>
                <w:szCs w:val="16"/>
              </w:rPr>
              <w:br/>
              <w:t>адрес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ИНН</w:t>
            </w:r>
            <w:r>
              <w:rPr>
                <w:sz w:val="18"/>
                <w:szCs w:val="18"/>
              </w:rPr>
              <w:br/>
            </w:r>
            <w:r w:rsidRPr="00232658">
              <w:rPr>
                <w:spacing w:val="-2"/>
                <w:sz w:val="18"/>
                <w:szCs w:val="18"/>
              </w:rPr>
              <w:t>застрой</w:t>
            </w:r>
            <w:r w:rsidRPr="00D92C7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щика</w:t>
            </w:r>
            <w:r>
              <w:rPr>
                <w:sz w:val="18"/>
                <w:szCs w:val="18"/>
              </w:rPr>
              <w:br/>
              <w:t>(юр. лица, ИП)</w:t>
            </w:r>
          </w:p>
        </w:tc>
        <w:tc>
          <w:tcPr>
            <w:tcW w:w="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№</w:t>
            </w:r>
            <w:r w:rsidRPr="001F764D">
              <w:rPr>
                <w:sz w:val="16"/>
                <w:szCs w:val="16"/>
              </w:rPr>
              <w:br/>
              <w:t xml:space="preserve"> п/п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Наименование о</w:t>
            </w:r>
            <w:r>
              <w:rPr>
                <w:sz w:val="16"/>
                <w:szCs w:val="16"/>
              </w:rPr>
              <w:t xml:space="preserve">бъекта (этапа) </w:t>
            </w:r>
            <w:r>
              <w:rPr>
                <w:sz w:val="16"/>
                <w:szCs w:val="16"/>
              </w:rPr>
              <w:br/>
              <w:t>капиталь-</w:t>
            </w:r>
            <w:r>
              <w:rPr>
                <w:sz w:val="16"/>
                <w:szCs w:val="16"/>
              </w:rPr>
              <w:br/>
              <w:t>ного</w:t>
            </w:r>
            <w:r>
              <w:rPr>
                <w:sz w:val="16"/>
                <w:szCs w:val="16"/>
              </w:rPr>
              <w:br/>
            </w:r>
            <w:r w:rsidRPr="001F764D">
              <w:rPr>
                <w:sz w:val="16"/>
                <w:szCs w:val="16"/>
              </w:rPr>
              <w:t>строитель</w:t>
            </w:r>
            <w:r>
              <w:rPr>
                <w:sz w:val="16"/>
                <w:szCs w:val="16"/>
              </w:rPr>
              <w:t>-</w:t>
            </w:r>
            <w:r w:rsidRPr="001F764D">
              <w:rPr>
                <w:sz w:val="16"/>
                <w:szCs w:val="16"/>
              </w:rPr>
              <w:br/>
              <w:t xml:space="preserve">ства, </w:t>
            </w:r>
            <w:r w:rsidRPr="001F764D">
              <w:rPr>
                <w:sz w:val="16"/>
                <w:szCs w:val="16"/>
              </w:rPr>
              <w:br/>
              <w:t>адрес (место-</w:t>
            </w:r>
            <w:r w:rsidRPr="001F764D">
              <w:rPr>
                <w:sz w:val="16"/>
                <w:szCs w:val="16"/>
              </w:rPr>
              <w:br/>
              <w:t>положение) объекта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764D">
              <w:rPr>
                <w:sz w:val="18"/>
                <w:szCs w:val="18"/>
              </w:rPr>
              <w:t>Код ОКТМО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 xml:space="preserve">Наименование введенных мощностей, объектов, </w:t>
            </w:r>
            <w:r w:rsidRPr="001F764D">
              <w:rPr>
                <w:sz w:val="16"/>
                <w:szCs w:val="16"/>
              </w:rPr>
              <w:br/>
              <w:t>жилых зданий</w:t>
            </w:r>
          </w:p>
        </w:tc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Еди-ница из</w:t>
            </w:r>
            <w:r w:rsidRPr="00ED4A6B">
              <w:rPr>
                <w:sz w:val="16"/>
                <w:szCs w:val="16"/>
              </w:rPr>
              <w:t>-</w:t>
            </w:r>
            <w:r w:rsidRPr="00ED4A6B">
              <w:rPr>
                <w:sz w:val="16"/>
                <w:szCs w:val="16"/>
              </w:rPr>
              <w:br/>
            </w:r>
            <w:r w:rsidRPr="001F764D">
              <w:rPr>
                <w:sz w:val="16"/>
                <w:szCs w:val="16"/>
              </w:rPr>
              <w:t>ме</w:t>
            </w:r>
            <w:r w:rsidRPr="00ED4A6B">
              <w:rPr>
                <w:sz w:val="16"/>
                <w:szCs w:val="16"/>
              </w:rPr>
              <w:t>-</w:t>
            </w:r>
            <w:r w:rsidRPr="001F764D">
              <w:rPr>
                <w:sz w:val="16"/>
                <w:szCs w:val="16"/>
              </w:rPr>
              <w:br/>
              <w:t>ре</w:t>
            </w:r>
            <w:r w:rsidRPr="00ED4A6B">
              <w:rPr>
                <w:sz w:val="16"/>
                <w:szCs w:val="16"/>
              </w:rPr>
              <w:t>-</w:t>
            </w:r>
            <w:r w:rsidRPr="00ED4A6B">
              <w:rPr>
                <w:sz w:val="16"/>
                <w:szCs w:val="16"/>
              </w:rPr>
              <w:br/>
            </w:r>
            <w:r w:rsidRPr="001F764D">
              <w:rPr>
                <w:sz w:val="16"/>
                <w:szCs w:val="16"/>
              </w:rPr>
              <w:t>ния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Харак-</w:t>
            </w:r>
          </w:p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 xml:space="preserve">тер </w:t>
            </w:r>
            <w:r w:rsidRPr="001F764D">
              <w:rPr>
                <w:sz w:val="16"/>
                <w:szCs w:val="16"/>
              </w:rPr>
              <w:br/>
              <w:t>строи-</w:t>
            </w:r>
            <w:r w:rsidRPr="001F764D">
              <w:rPr>
                <w:sz w:val="16"/>
                <w:szCs w:val="16"/>
              </w:rPr>
              <w:br/>
              <w:t>тель-</w:t>
            </w:r>
            <w:r w:rsidRPr="001F764D">
              <w:rPr>
                <w:sz w:val="16"/>
                <w:szCs w:val="16"/>
              </w:rPr>
              <w:br/>
              <w:t xml:space="preserve">ства  </w:t>
            </w:r>
            <w:r w:rsidRPr="001F764D">
              <w:rPr>
                <w:sz w:val="16"/>
                <w:szCs w:val="16"/>
              </w:rPr>
              <w:br/>
              <w:t>(строитель-</w:t>
            </w:r>
            <w:r w:rsidRPr="001F764D">
              <w:rPr>
                <w:sz w:val="16"/>
                <w:szCs w:val="16"/>
              </w:rPr>
              <w:br/>
              <w:t xml:space="preserve">ство, </w:t>
            </w:r>
            <w:r w:rsidRPr="001F764D">
              <w:rPr>
                <w:sz w:val="16"/>
                <w:szCs w:val="16"/>
              </w:rPr>
              <w:br/>
              <w:t>реконст-</w:t>
            </w:r>
            <w:r w:rsidRPr="001F764D">
              <w:rPr>
                <w:sz w:val="16"/>
                <w:szCs w:val="16"/>
              </w:rPr>
              <w:br/>
              <w:t>рукция)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 xml:space="preserve">Тип объекта </w:t>
            </w:r>
          </w:p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(код)</w:t>
            </w:r>
          </w:p>
        </w:tc>
        <w:tc>
          <w:tcPr>
            <w:tcW w:w="20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Введено в эксплуатацию за отчетный месяц</w:t>
            </w:r>
          </w:p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Стоимость строитель</w:t>
            </w:r>
            <w:r w:rsidRPr="001F764D">
              <w:rPr>
                <w:sz w:val="16"/>
                <w:szCs w:val="16"/>
              </w:rPr>
              <w:br/>
              <w:t>ства-всего,</w:t>
            </w:r>
          </w:p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тыс руб</w:t>
            </w:r>
          </w:p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 xml:space="preserve">Реквизиты разрешения </w:t>
            </w:r>
            <w:r w:rsidRPr="001F764D">
              <w:rPr>
                <w:sz w:val="16"/>
                <w:szCs w:val="16"/>
              </w:rPr>
              <w:br/>
              <w:t xml:space="preserve">на ввод </w:t>
            </w:r>
            <w:r w:rsidRPr="001F764D">
              <w:rPr>
                <w:sz w:val="16"/>
                <w:szCs w:val="16"/>
              </w:rPr>
              <w:br/>
              <w:t xml:space="preserve">объектов </w:t>
            </w:r>
            <w:r w:rsidRPr="001F764D">
              <w:rPr>
                <w:sz w:val="16"/>
                <w:szCs w:val="16"/>
              </w:rPr>
              <w:br/>
              <w:t>в эксплуата-</w:t>
            </w:r>
            <w:r w:rsidRPr="001F764D">
              <w:rPr>
                <w:sz w:val="16"/>
                <w:szCs w:val="16"/>
              </w:rPr>
              <w:br/>
              <w:t>цию</w:t>
            </w:r>
          </w:p>
        </w:tc>
      </w:tr>
      <w:tr w:rsidR="00B90EDA" w:rsidTr="00FC09E1">
        <w:trPr>
          <w:cantSplit/>
          <w:trHeight w:val="587"/>
          <w:jc w:val="center"/>
        </w:trPr>
        <w:tc>
          <w:tcPr>
            <w:tcW w:w="484" w:type="pct"/>
            <w:vMerge/>
            <w:tcBorders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1F764D">
              <w:rPr>
                <w:sz w:val="16"/>
                <w:szCs w:val="16"/>
              </w:rPr>
              <w:t>ощ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  <w:t>ность</w:t>
            </w:r>
            <w:r w:rsidRPr="001F76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(вели-</w:t>
            </w:r>
            <w:r>
              <w:rPr>
                <w:sz w:val="16"/>
                <w:szCs w:val="16"/>
              </w:rPr>
              <w:br/>
              <w:t>чина)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зданий,</w:t>
            </w:r>
            <w:r>
              <w:rPr>
                <w:sz w:val="16"/>
                <w:szCs w:val="16"/>
              </w:rPr>
              <w:br/>
            </w:r>
            <w:r w:rsidRPr="001F764D">
              <w:rPr>
                <w:sz w:val="16"/>
                <w:szCs w:val="16"/>
              </w:rPr>
              <w:t>единиц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 xml:space="preserve">Строительный </w:t>
            </w:r>
            <w:r w:rsidRPr="001F764D">
              <w:rPr>
                <w:sz w:val="16"/>
                <w:szCs w:val="16"/>
              </w:rPr>
              <w:br/>
              <w:t xml:space="preserve">объем зданий, </w:t>
            </w:r>
            <w:r w:rsidRPr="001F764D">
              <w:rPr>
                <w:sz w:val="16"/>
                <w:szCs w:val="16"/>
              </w:rPr>
              <w:br/>
            </w:r>
            <w:r w:rsidRPr="001F764D">
              <w:rPr>
                <w:sz w:val="16"/>
                <w:szCs w:val="16"/>
              </w:rPr>
              <w:lastRenderedPageBreak/>
              <w:t>всего,</w:t>
            </w:r>
            <w:r w:rsidRPr="001F764D">
              <w:rPr>
                <w:sz w:val="16"/>
                <w:szCs w:val="16"/>
              </w:rPr>
              <w:br/>
              <w:t>куб м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lastRenderedPageBreak/>
              <w:t xml:space="preserve">Общая </w:t>
            </w:r>
            <w:r w:rsidRPr="001F764D">
              <w:rPr>
                <w:sz w:val="16"/>
                <w:szCs w:val="16"/>
              </w:rPr>
              <w:br/>
              <w:t xml:space="preserve">площадь </w:t>
            </w:r>
            <w:r w:rsidRPr="001F764D">
              <w:rPr>
                <w:sz w:val="16"/>
                <w:szCs w:val="16"/>
              </w:rPr>
              <w:br/>
              <w:t xml:space="preserve">зданий, </w:t>
            </w:r>
            <w:r w:rsidRPr="001F764D">
              <w:rPr>
                <w:sz w:val="16"/>
                <w:szCs w:val="16"/>
              </w:rPr>
              <w:br/>
            </w:r>
            <w:r w:rsidRPr="001F764D">
              <w:rPr>
                <w:sz w:val="16"/>
                <w:szCs w:val="16"/>
              </w:rPr>
              <w:lastRenderedPageBreak/>
              <w:t>вс</w:t>
            </w:r>
            <w:r>
              <w:rPr>
                <w:sz w:val="16"/>
                <w:szCs w:val="16"/>
              </w:rPr>
              <w:t>его,</w:t>
            </w:r>
            <w:r>
              <w:rPr>
                <w:sz w:val="16"/>
                <w:szCs w:val="16"/>
              </w:rPr>
              <w:br/>
              <w:t>кв</w:t>
            </w:r>
            <w:r w:rsidRPr="001F764D">
              <w:rPr>
                <w:sz w:val="16"/>
                <w:szCs w:val="16"/>
              </w:rPr>
              <w:t xml:space="preserve"> м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lastRenderedPageBreak/>
              <w:t>Коли</w:t>
            </w:r>
            <w:r w:rsidRPr="001F764D">
              <w:rPr>
                <w:sz w:val="16"/>
                <w:szCs w:val="16"/>
              </w:rPr>
              <w:br/>
              <w:t>чество квар</w:t>
            </w:r>
            <w:r w:rsidRPr="00496598">
              <w:rPr>
                <w:sz w:val="16"/>
                <w:szCs w:val="16"/>
              </w:rPr>
              <w:t>-</w:t>
            </w:r>
            <w:r w:rsidRPr="00496598">
              <w:rPr>
                <w:sz w:val="16"/>
                <w:szCs w:val="16"/>
              </w:rPr>
              <w:br/>
            </w:r>
            <w:r w:rsidRPr="001F764D">
              <w:rPr>
                <w:sz w:val="16"/>
                <w:szCs w:val="16"/>
              </w:rPr>
              <w:t>тир, единиц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 xml:space="preserve">Общая площадь жилых помещений, </w:t>
            </w:r>
            <w:r w:rsidRPr="001F764D">
              <w:rPr>
                <w:sz w:val="16"/>
                <w:szCs w:val="16"/>
              </w:rPr>
              <w:br/>
              <w:t xml:space="preserve">кв м 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Этажность,</w:t>
            </w:r>
          </w:p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единиц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Мате</w:t>
            </w:r>
            <w:r>
              <w:rPr>
                <w:sz w:val="16"/>
                <w:szCs w:val="16"/>
                <w:lang w:val="en-US"/>
              </w:rPr>
              <w:t>-</w:t>
            </w:r>
            <w:r w:rsidRPr="001F764D">
              <w:rPr>
                <w:sz w:val="16"/>
                <w:szCs w:val="16"/>
              </w:rPr>
              <w:br/>
              <w:t xml:space="preserve">риалы </w:t>
            </w:r>
            <w:r w:rsidRPr="001F764D">
              <w:rPr>
                <w:sz w:val="16"/>
                <w:szCs w:val="16"/>
              </w:rPr>
              <w:br/>
              <w:t>стен</w:t>
            </w:r>
          </w:p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(код)</w:t>
            </w: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номер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дата</w:t>
            </w:r>
          </w:p>
        </w:tc>
      </w:tr>
      <w:tr w:rsidR="00B90EDA" w:rsidTr="00FC09E1">
        <w:trPr>
          <w:cantSplit/>
          <w:trHeight w:val="1218"/>
          <w:jc w:val="center"/>
        </w:trPr>
        <w:tc>
          <w:tcPr>
            <w:tcW w:w="48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с учетом балко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1F764D">
              <w:rPr>
                <w:sz w:val="16"/>
                <w:szCs w:val="16"/>
              </w:rPr>
              <w:t xml:space="preserve">нов, </w:t>
            </w:r>
            <w:r w:rsidRPr="001F764D">
              <w:rPr>
                <w:sz w:val="16"/>
                <w:szCs w:val="16"/>
              </w:rPr>
              <w:br/>
              <w:t>лоджий,</w:t>
            </w:r>
            <w:r w:rsidRPr="001F764D">
              <w:rPr>
                <w:sz w:val="16"/>
                <w:szCs w:val="16"/>
              </w:rPr>
              <w:br/>
              <w:t>веранд, террас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без учета балконов, лоджий,</w:t>
            </w:r>
            <w:r w:rsidRPr="001F764D">
              <w:rPr>
                <w:sz w:val="16"/>
                <w:szCs w:val="16"/>
              </w:rPr>
              <w:br/>
              <w:t>веранд, террас</w:t>
            </w: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</w:tr>
      <w:tr w:rsidR="00B90EDA" w:rsidTr="00FC09E1">
        <w:trPr>
          <w:cantSplit/>
          <w:jc w:val="center"/>
        </w:trPr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6208BA" w:rsidRDefault="0018210C" w:rsidP="00067CE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5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1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1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1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1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1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1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1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20</w:t>
            </w:r>
          </w:p>
        </w:tc>
      </w:tr>
      <w:tr w:rsidR="00B90EDA" w:rsidTr="00FC09E1">
        <w:trPr>
          <w:cantSplit/>
          <w:jc w:val="center"/>
        </w:trPr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DA" w:rsidRDefault="00882FB4" w:rsidP="00A57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плыгину Александру Владимировичу</w:t>
            </w:r>
          </w:p>
          <w:p w:rsidR="00882FB4" w:rsidRPr="00A574FC" w:rsidRDefault="00882FB4" w:rsidP="00882F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Агрыз, ул.Саетова, д.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B90EDA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DA" w:rsidRPr="001F764D" w:rsidRDefault="00B90EDA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DA" w:rsidRDefault="00882FB4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Агрыз</w:t>
            </w:r>
          </w:p>
          <w:p w:rsidR="00882FB4" w:rsidRPr="001F764D" w:rsidRDefault="00882FB4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Саетова, д.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DD0891" w:rsidRDefault="00882FB4" w:rsidP="00882F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882FB4" w:rsidP="00882F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574FC">
              <w:rPr>
                <w:sz w:val="16"/>
                <w:szCs w:val="16"/>
              </w:rPr>
              <w:t>ИЖС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B90EDA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DA" w:rsidRPr="001F764D" w:rsidRDefault="004611C4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8C4C47" w:rsidP="0046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611C4">
              <w:rPr>
                <w:sz w:val="16"/>
                <w:szCs w:val="16"/>
              </w:rPr>
              <w:t>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B90EDA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B90EDA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B90EDA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882FB4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B90EDA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B90EDA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B90EDA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B90EDA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B90EDA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B90EDA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E214B6" w:rsidRDefault="00B90EDA" w:rsidP="004611C4">
            <w:pPr>
              <w:jc w:val="center"/>
              <w:rPr>
                <w:sz w:val="16"/>
                <w:szCs w:val="16"/>
              </w:rPr>
            </w:pPr>
            <w:r w:rsidRPr="00E214B6">
              <w:rPr>
                <w:sz w:val="16"/>
                <w:szCs w:val="16"/>
              </w:rPr>
              <w:t>16-</w:t>
            </w:r>
            <w:r>
              <w:rPr>
                <w:sz w:val="16"/>
                <w:szCs w:val="16"/>
                <w:lang w:val="en-US"/>
              </w:rPr>
              <w:t>RU</w:t>
            </w:r>
            <w:r w:rsidRPr="00E214B6">
              <w:rPr>
                <w:sz w:val="16"/>
                <w:szCs w:val="16"/>
              </w:rPr>
              <w:t>-1651101-</w:t>
            </w:r>
            <w:r w:rsidR="00882FB4">
              <w:rPr>
                <w:sz w:val="16"/>
                <w:szCs w:val="16"/>
              </w:rPr>
              <w:t>27</w:t>
            </w:r>
            <w:r w:rsidRPr="00E214B6">
              <w:rPr>
                <w:sz w:val="16"/>
                <w:szCs w:val="16"/>
              </w:rPr>
              <w:t>-20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EDA" w:rsidRPr="00C20DC2" w:rsidRDefault="00882FB4" w:rsidP="0046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  <w:r w:rsidR="00B90EDA">
              <w:rPr>
                <w:sz w:val="16"/>
                <w:szCs w:val="16"/>
              </w:rPr>
              <w:t>.</w:t>
            </w:r>
            <w:r w:rsidR="00B90EDA" w:rsidRPr="00C20DC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6</w:t>
            </w:r>
            <w:r w:rsidR="00B90EDA">
              <w:rPr>
                <w:sz w:val="16"/>
                <w:szCs w:val="16"/>
              </w:rPr>
              <w:t>.</w:t>
            </w:r>
            <w:r w:rsidR="00B90EDA" w:rsidRPr="00C20DC2">
              <w:rPr>
                <w:sz w:val="16"/>
                <w:szCs w:val="16"/>
              </w:rPr>
              <w:t>2018</w:t>
            </w:r>
          </w:p>
        </w:tc>
      </w:tr>
      <w:tr w:rsidR="00B90EDA" w:rsidTr="00FC09E1">
        <w:trPr>
          <w:cantSplit/>
          <w:jc w:val="center"/>
        </w:trPr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B4" w:rsidRDefault="00882FB4" w:rsidP="00DD0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тыповой Алсу Хавизовне, Латыпову Рашиту Хазиевичу, Шункаровой Лилие Рашитовне.</w:t>
            </w:r>
          </w:p>
          <w:p w:rsidR="00882FB4" w:rsidRDefault="00882FB4" w:rsidP="00DD0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Агрыз, ул. К.Маркса, д.229, кв 1,2</w:t>
            </w:r>
          </w:p>
          <w:p w:rsidR="00882FB4" w:rsidRPr="001F764D" w:rsidRDefault="00882FB4" w:rsidP="00882FB4">
            <w:pPr>
              <w:rPr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B90EDA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DA" w:rsidRPr="001F764D" w:rsidRDefault="00E214B6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DA" w:rsidRDefault="00882FB4" w:rsidP="00DD0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Агрыз.</w:t>
            </w:r>
          </w:p>
          <w:p w:rsidR="00882FB4" w:rsidRPr="001F764D" w:rsidRDefault="00882FB4" w:rsidP="00DD0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.Маркса, д.22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B90EDA" w:rsidP="00DD0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DD0891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B90EDA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DA" w:rsidRPr="001F764D" w:rsidRDefault="00986FC3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3660F4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B90EDA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E214B6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882FB4" w:rsidRDefault="00B90EDA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882FB4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.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E214B6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B90EDA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B90EDA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986FC3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9339C4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B90EDA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E214B6" w:rsidP="00DD0891">
            <w:pPr>
              <w:jc w:val="center"/>
              <w:rPr>
                <w:sz w:val="16"/>
                <w:szCs w:val="16"/>
              </w:rPr>
            </w:pPr>
            <w:r w:rsidRPr="00E214B6">
              <w:rPr>
                <w:sz w:val="16"/>
                <w:szCs w:val="16"/>
              </w:rPr>
              <w:t>16-</w:t>
            </w:r>
            <w:r>
              <w:rPr>
                <w:sz w:val="16"/>
                <w:szCs w:val="16"/>
                <w:lang w:val="en-US"/>
              </w:rPr>
              <w:t>RU</w:t>
            </w:r>
            <w:r w:rsidRPr="00E214B6">
              <w:rPr>
                <w:sz w:val="16"/>
                <w:szCs w:val="16"/>
              </w:rPr>
              <w:t>-1651101-</w:t>
            </w:r>
            <w:r w:rsidR="00882FB4">
              <w:rPr>
                <w:sz w:val="16"/>
                <w:szCs w:val="16"/>
              </w:rPr>
              <w:t>28</w:t>
            </w:r>
            <w:r w:rsidRPr="00E214B6">
              <w:rPr>
                <w:sz w:val="16"/>
                <w:szCs w:val="16"/>
              </w:rPr>
              <w:t>-20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EDA" w:rsidRPr="001F764D" w:rsidRDefault="00882FB4" w:rsidP="00DD0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  <w:r w:rsidR="00E214B6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="00E214B6">
              <w:rPr>
                <w:sz w:val="16"/>
                <w:szCs w:val="16"/>
              </w:rPr>
              <w:t>.2018</w:t>
            </w:r>
          </w:p>
        </w:tc>
      </w:tr>
      <w:tr w:rsidR="00DD0891" w:rsidTr="00FC09E1">
        <w:trPr>
          <w:cantSplit/>
          <w:jc w:val="center"/>
        </w:trPr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B4" w:rsidRDefault="00882FB4" w:rsidP="00DD0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-бюджентная палата Агрызского муниципального района РТ.</w:t>
            </w:r>
          </w:p>
          <w:p w:rsidR="00DD0891" w:rsidRPr="00DD0891" w:rsidRDefault="00882FB4" w:rsidP="00DD0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Агрыз, ул. К.Маркса, д.74</w:t>
            </w:r>
            <w:r w:rsidR="00DD089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Pr="001F764D" w:rsidRDefault="00DD0891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91" w:rsidRDefault="00DD0891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91" w:rsidRDefault="00882FB4" w:rsidP="00DD0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Агрыз, ул. К.Маркса, д. 26/Г-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Default="00DD0891" w:rsidP="00FC09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Default="00986FC3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986FC3" w:rsidRDefault="00986FC3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Pr="001F764D" w:rsidRDefault="00DD0891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91" w:rsidRDefault="00DD0891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Default="00986FC3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Pr="001F764D" w:rsidRDefault="00DD0891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Default="00DD0891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Pr="00882FB4" w:rsidRDefault="00DD0891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Default="00FC09E1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Default="00DD0891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Pr="001F764D" w:rsidRDefault="00DD0891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Pr="001F764D" w:rsidRDefault="00DD0891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Pr="001F764D" w:rsidRDefault="00DD0891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Pr="001F764D" w:rsidRDefault="00DD0891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Pr="001F764D" w:rsidRDefault="00DD0891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Pr="00E214B6" w:rsidRDefault="00DD0891" w:rsidP="00DD0891">
            <w:pPr>
              <w:jc w:val="center"/>
              <w:rPr>
                <w:sz w:val="16"/>
                <w:szCs w:val="16"/>
              </w:rPr>
            </w:pPr>
            <w:r w:rsidRPr="00E214B6">
              <w:rPr>
                <w:sz w:val="16"/>
                <w:szCs w:val="16"/>
              </w:rPr>
              <w:t>16-</w:t>
            </w:r>
            <w:r>
              <w:rPr>
                <w:sz w:val="16"/>
                <w:szCs w:val="16"/>
                <w:lang w:val="en-US"/>
              </w:rPr>
              <w:t>RU</w:t>
            </w:r>
            <w:r w:rsidRPr="00E214B6">
              <w:rPr>
                <w:sz w:val="16"/>
                <w:szCs w:val="16"/>
              </w:rPr>
              <w:t>-1651101-</w:t>
            </w:r>
            <w:r w:rsidR="00FC09E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9</w:t>
            </w:r>
            <w:r w:rsidRPr="00E214B6">
              <w:rPr>
                <w:sz w:val="16"/>
                <w:szCs w:val="16"/>
              </w:rPr>
              <w:t>-20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891" w:rsidRDefault="00FC09E1" w:rsidP="00DD0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</w:t>
            </w:r>
            <w:r w:rsidR="00DD0891">
              <w:rPr>
                <w:sz w:val="16"/>
                <w:szCs w:val="16"/>
              </w:rPr>
              <w:t>.2018</w:t>
            </w:r>
          </w:p>
        </w:tc>
      </w:tr>
      <w:tr w:rsidR="00986FC3" w:rsidTr="00986FC3">
        <w:trPr>
          <w:cantSplit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C3" w:rsidRDefault="00986FC3" w:rsidP="007B4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-бюджентная палата Агрызского муниципального района РТ.</w:t>
            </w:r>
          </w:p>
          <w:p w:rsidR="00986FC3" w:rsidRPr="00DD0891" w:rsidRDefault="00986FC3" w:rsidP="007B4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Агрыз, ул. К.Маркса, д.74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3" w:rsidRPr="001F764D" w:rsidRDefault="00986FC3" w:rsidP="007B4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C3" w:rsidRDefault="00986FC3" w:rsidP="007B4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C3" w:rsidRDefault="00986FC3" w:rsidP="00986F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Агрыз, ул. К.Маркса, д. 26/Г-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3" w:rsidRDefault="00986FC3" w:rsidP="007B4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3" w:rsidRDefault="00986FC3" w:rsidP="007B4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986FC3" w:rsidRDefault="00986FC3" w:rsidP="007B4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3" w:rsidRPr="001F764D" w:rsidRDefault="00986FC3" w:rsidP="007B4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C3" w:rsidRDefault="00986FC3" w:rsidP="007B4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3" w:rsidRDefault="00986FC3" w:rsidP="007B4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3" w:rsidRPr="001F764D" w:rsidRDefault="00986FC3" w:rsidP="007B4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3" w:rsidRDefault="00986FC3" w:rsidP="007B4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3" w:rsidRPr="00882FB4" w:rsidRDefault="00986FC3" w:rsidP="007B4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3" w:rsidRDefault="00986FC3" w:rsidP="007B4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3" w:rsidRDefault="00986FC3" w:rsidP="007B4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3" w:rsidRPr="001F764D" w:rsidRDefault="00986FC3" w:rsidP="007B4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3" w:rsidRPr="001F764D" w:rsidRDefault="00986FC3" w:rsidP="007B4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3" w:rsidRPr="001F764D" w:rsidRDefault="00986FC3" w:rsidP="007B4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3" w:rsidRPr="001F764D" w:rsidRDefault="00986FC3" w:rsidP="007B4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3" w:rsidRPr="001F764D" w:rsidRDefault="00986FC3" w:rsidP="007B4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3" w:rsidRPr="00E214B6" w:rsidRDefault="00986FC3" w:rsidP="00986FC3">
            <w:pPr>
              <w:jc w:val="center"/>
              <w:rPr>
                <w:sz w:val="16"/>
                <w:szCs w:val="16"/>
              </w:rPr>
            </w:pPr>
            <w:r w:rsidRPr="00E214B6">
              <w:rPr>
                <w:sz w:val="16"/>
                <w:szCs w:val="16"/>
              </w:rPr>
              <w:t>16-</w:t>
            </w:r>
            <w:r w:rsidRPr="00986FC3">
              <w:rPr>
                <w:sz w:val="16"/>
                <w:szCs w:val="16"/>
              </w:rPr>
              <w:t>RU</w:t>
            </w:r>
            <w:r w:rsidRPr="00E214B6">
              <w:rPr>
                <w:sz w:val="16"/>
                <w:szCs w:val="16"/>
              </w:rPr>
              <w:t>-1651101-</w:t>
            </w:r>
            <w:r>
              <w:rPr>
                <w:sz w:val="16"/>
                <w:szCs w:val="16"/>
              </w:rPr>
              <w:t>30</w:t>
            </w:r>
            <w:r w:rsidRPr="00E214B6">
              <w:rPr>
                <w:sz w:val="16"/>
                <w:szCs w:val="16"/>
              </w:rPr>
              <w:t>-20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3" w:rsidRDefault="00986FC3" w:rsidP="007B4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018</w:t>
            </w:r>
          </w:p>
        </w:tc>
      </w:tr>
      <w:tr w:rsidR="00986FC3" w:rsidTr="00986FC3">
        <w:trPr>
          <w:cantSplit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C3" w:rsidRDefault="00986FC3" w:rsidP="007B4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иуллин Реваль Рашитович, с.Терси, ул. Центральная, 136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3" w:rsidRPr="001F764D" w:rsidRDefault="00986FC3" w:rsidP="007B4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C3" w:rsidRDefault="00986FC3" w:rsidP="007B4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C3" w:rsidRDefault="00986FC3" w:rsidP="00986F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Терси, ул. Центральная, 136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3" w:rsidRDefault="00986FC3" w:rsidP="007B4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3" w:rsidRDefault="00986FC3" w:rsidP="007B4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3" w:rsidRPr="001F764D" w:rsidRDefault="00986FC3" w:rsidP="007B4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C3" w:rsidRDefault="00986FC3" w:rsidP="007B4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3" w:rsidRDefault="00986FC3" w:rsidP="007B4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3" w:rsidRPr="001F764D" w:rsidRDefault="00986FC3" w:rsidP="007B4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3" w:rsidRDefault="00986FC3" w:rsidP="007B4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3" w:rsidRPr="00882FB4" w:rsidRDefault="00986FC3" w:rsidP="007B4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3" w:rsidRDefault="00986FC3" w:rsidP="007B4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3" w:rsidRDefault="00986FC3" w:rsidP="007B4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3" w:rsidRPr="001F764D" w:rsidRDefault="00986FC3" w:rsidP="007B4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3" w:rsidRPr="001F764D" w:rsidRDefault="00986FC3" w:rsidP="007B4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3" w:rsidRDefault="00986FC3" w:rsidP="007B4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3" w:rsidRDefault="00986FC3" w:rsidP="007B4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3" w:rsidRPr="001F764D" w:rsidRDefault="00986FC3" w:rsidP="007B4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3" w:rsidRPr="00E214B6" w:rsidRDefault="00986FC3" w:rsidP="00986FC3">
            <w:pPr>
              <w:jc w:val="center"/>
              <w:rPr>
                <w:sz w:val="16"/>
                <w:szCs w:val="16"/>
              </w:rPr>
            </w:pPr>
            <w:r w:rsidRPr="00E214B6">
              <w:rPr>
                <w:sz w:val="16"/>
                <w:szCs w:val="16"/>
              </w:rPr>
              <w:t>16-</w:t>
            </w:r>
            <w:r>
              <w:rPr>
                <w:sz w:val="16"/>
                <w:szCs w:val="16"/>
                <w:lang w:val="en-US"/>
              </w:rPr>
              <w:t>RU</w:t>
            </w:r>
            <w:r w:rsidRPr="00E214B6">
              <w:rPr>
                <w:sz w:val="16"/>
                <w:szCs w:val="16"/>
              </w:rPr>
              <w:t>-1651101-</w:t>
            </w: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</w:t>
            </w:r>
            <w:r w:rsidRPr="00E214B6">
              <w:rPr>
                <w:sz w:val="16"/>
                <w:szCs w:val="16"/>
              </w:rPr>
              <w:t>-2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C3" w:rsidRDefault="00986FC3" w:rsidP="007B4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.2018</w:t>
            </w:r>
          </w:p>
        </w:tc>
      </w:tr>
      <w:tr w:rsidR="00DD0891" w:rsidTr="00FC09E1">
        <w:trPr>
          <w:cantSplit/>
          <w:jc w:val="center"/>
        </w:trPr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91" w:rsidRDefault="00FC09E1" w:rsidP="005615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лиулину Альфреду Анасовичу</w:t>
            </w:r>
          </w:p>
          <w:p w:rsidR="00FC09E1" w:rsidRDefault="00FC09E1" w:rsidP="005615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ичкетан, ул. Тукая, д.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Pr="001F764D" w:rsidRDefault="00DD0891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91" w:rsidRDefault="00DD0891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91" w:rsidRDefault="00FC09E1" w:rsidP="00DD0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ичкетан, ул. Тукая, д.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Default="00DD0891" w:rsidP="00DD0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Default="00DD0891" w:rsidP="00067CEA">
            <w:pPr>
              <w:jc w:val="center"/>
              <w:rPr>
                <w:sz w:val="16"/>
                <w:szCs w:val="16"/>
              </w:rPr>
            </w:pPr>
          </w:p>
          <w:p w:rsidR="00FC09E1" w:rsidRDefault="00FC09E1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Pr="001F764D" w:rsidRDefault="00DD0891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91" w:rsidRDefault="00DD0891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Default="00986FC3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Pr="001F764D" w:rsidRDefault="00DD0891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Default="00DD0891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Pr="001F764D" w:rsidRDefault="00DD0891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Default="00FC09E1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Default="00DD0891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Pr="001F764D" w:rsidRDefault="00DD0891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Pr="001F764D" w:rsidRDefault="00DD0891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Default="00DD0891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Default="009339C4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bookmarkStart w:id="0" w:name="_GoBack"/>
            <w:bookmarkEnd w:id="0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Pr="001F764D" w:rsidRDefault="00DD0891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Pr="00E214B6" w:rsidRDefault="009339C4" w:rsidP="009339C4">
            <w:pPr>
              <w:jc w:val="center"/>
              <w:rPr>
                <w:sz w:val="16"/>
                <w:szCs w:val="16"/>
              </w:rPr>
            </w:pPr>
            <w:r w:rsidRPr="00E214B6">
              <w:rPr>
                <w:sz w:val="16"/>
                <w:szCs w:val="16"/>
              </w:rPr>
              <w:t>16-</w:t>
            </w:r>
            <w:r>
              <w:rPr>
                <w:sz w:val="16"/>
                <w:szCs w:val="16"/>
                <w:lang w:val="en-US"/>
              </w:rPr>
              <w:t>RU</w:t>
            </w:r>
            <w:r w:rsidRPr="00E214B6">
              <w:rPr>
                <w:sz w:val="16"/>
                <w:szCs w:val="16"/>
              </w:rPr>
              <w:t>-1651101-</w:t>
            </w:r>
            <w:r w:rsidR="00FC09E1">
              <w:rPr>
                <w:sz w:val="16"/>
                <w:szCs w:val="16"/>
              </w:rPr>
              <w:t>32</w:t>
            </w:r>
            <w:r w:rsidRPr="00E214B6">
              <w:rPr>
                <w:sz w:val="16"/>
                <w:szCs w:val="16"/>
              </w:rPr>
              <w:t>-20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891" w:rsidRDefault="00FC09E1" w:rsidP="00DD0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6</w:t>
            </w:r>
            <w:r w:rsidR="009339C4">
              <w:rPr>
                <w:sz w:val="16"/>
                <w:szCs w:val="16"/>
              </w:rPr>
              <w:t>.2018</w:t>
            </w:r>
          </w:p>
        </w:tc>
      </w:tr>
      <w:tr w:rsidR="009339C4" w:rsidTr="00FC09E1">
        <w:trPr>
          <w:cantSplit/>
          <w:jc w:val="center"/>
        </w:trPr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C4" w:rsidRDefault="00FC09E1" w:rsidP="005615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ирову Зафиру Махаметнуровичу</w:t>
            </w:r>
          </w:p>
          <w:p w:rsidR="00FC09E1" w:rsidRDefault="00FC09E1" w:rsidP="005615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Агрыз, ул.Кунгурова, д.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C4" w:rsidRPr="001F764D" w:rsidRDefault="009339C4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C4" w:rsidRDefault="00561528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E1" w:rsidRDefault="00FC09E1" w:rsidP="00FC0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Агрыз, ул. Кунгурова, д.19</w:t>
            </w:r>
          </w:p>
          <w:p w:rsidR="009339C4" w:rsidRDefault="009339C4" w:rsidP="005615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C4" w:rsidRDefault="009339C4" w:rsidP="00FC09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C4" w:rsidRDefault="009339C4" w:rsidP="00067CEA">
            <w:pPr>
              <w:jc w:val="center"/>
              <w:rPr>
                <w:sz w:val="16"/>
                <w:szCs w:val="16"/>
              </w:rPr>
            </w:pPr>
          </w:p>
          <w:p w:rsidR="00FC09E1" w:rsidRDefault="00FC09E1" w:rsidP="00067CEA">
            <w:pPr>
              <w:jc w:val="center"/>
              <w:rPr>
                <w:sz w:val="16"/>
                <w:szCs w:val="16"/>
              </w:rPr>
            </w:pPr>
          </w:p>
          <w:p w:rsidR="00FC09E1" w:rsidRDefault="00FC09E1" w:rsidP="00FC09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ИЖС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C4" w:rsidRPr="001F764D" w:rsidRDefault="009339C4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C4" w:rsidRDefault="00561528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C4" w:rsidRDefault="00986FC3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C4" w:rsidRPr="001F764D" w:rsidRDefault="009339C4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C4" w:rsidRDefault="00561528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C4" w:rsidRPr="00FC09E1" w:rsidRDefault="009339C4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C4" w:rsidRDefault="00FC09E1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C4" w:rsidRDefault="00561528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C4" w:rsidRPr="001F764D" w:rsidRDefault="009339C4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C4" w:rsidRPr="001F764D" w:rsidRDefault="009339C4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C4" w:rsidRDefault="00561528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C4" w:rsidRDefault="00561528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C4" w:rsidRPr="001F764D" w:rsidRDefault="009339C4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C4" w:rsidRPr="00E214B6" w:rsidRDefault="00561528" w:rsidP="00561528">
            <w:pPr>
              <w:jc w:val="center"/>
              <w:rPr>
                <w:sz w:val="16"/>
                <w:szCs w:val="16"/>
              </w:rPr>
            </w:pPr>
            <w:r w:rsidRPr="00E214B6">
              <w:rPr>
                <w:sz w:val="16"/>
                <w:szCs w:val="16"/>
              </w:rPr>
              <w:t>16-</w:t>
            </w:r>
            <w:r>
              <w:rPr>
                <w:sz w:val="16"/>
                <w:szCs w:val="16"/>
                <w:lang w:val="en-US"/>
              </w:rPr>
              <w:t>RU</w:t>
            </w:r>
            <w:r w:rsidRPr="00E214B6">
              <w:rPr>
                <w:sz w:val="16"/>
                <w:szCs w:val="16"/>
              </w:rPr>
              <w:t>-1651101-</w:t>
            </w:r>
            <w:r w:rsidR="00FC09E1">
              <w:rPr>
                <w:sz w:val="16"/>
                <w:szCs w:val="16"/>
              </w:rPr>
              <w:t>34</w:t>
            </w:r>
            <w:r w:rsidRPr="00E214B6">
              <w:rPr>
                <w:sz w:val="16"/>
                <w:szCs w:val="16"/>
              </w:rPr>
              <w:t>-20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9C4" w:rsidRDefault="00FC09E1" w:rsidP="00DD0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</w:t>
            </w:r>
            <w:r w:rsidR="00561528">
              <w:rPr>
                <w:sz w:val="16"/>
                <w:szCs w:val="16"/>
              </w:rPr>
              <w:t>.2018</w:t>
            </w:r>
          </w:p>
        </w:tc>
      </w:tr>
      <w:tr w:rsidR="00561528" w:rsidTr="00FC09E1">
        <w:trPr>
          <w:cantSplit/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28" w:rsidRDefault="00FC09E1" w:rsidP="00BB2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Лаибуришвили Илье Георгиевичу</w:t>
            </w:r>
          </w:p>
          <w:p w:rsidR="00FC09E1" w:rsidRDefault="00FC09E1" w:rsidP="00BB2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Агрыз, ул.К.Маркса, д.212, кв.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Pr="001F764D" w:rsidRDefault="00561528" w:rsidP="00BB2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28" w:rsidRDefault="00561528" w:rsidP="00BB2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28" w:rsidRDefault="00FC09E1" w:rsidP="00BB2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Агрыз.</w:t>
            </w:r>
          </w:p>
          <w:p w:rsidR="00FC09E1" w:rsidRDefault="00FC09E1" w:rsidP="00BB2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Агрызская, участок 21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Default="00561528" w:rsidP="00BB2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Default="00561528" w:rsidP="00BB2BF4">
            <w:pPr>
              <w:jc w:val="center"/>
              <w:rPr>
                <w:sz w:val="16"/>
                <w:szCs w:val="16"/>
              </w:rPr>
            </w:pPr>
          </w:p>
          <w:p w:rsidR="00FC09E1" w:rsidRDefault="00FC09E1" w:rsidP="00BB2BF4">
            <w:pPr>
              <w:jc w:val="center"/>
              <w:rPr>
                <w:sz w:val="16"/>
                <w:szCs w:val="16"/>
              </w:rPr>
            </w:pPr>
          </w:p>
          <w:p w:rsidR="00FC09E1" w:rsidRDefault="00FC09E1" w:rsidP="00BB2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Pr="001F764D" w:rsidRDefault="00561528" w:rsidP="00BB2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28" w:rsidRDefault="00561528" w:rsidP="00BB2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Default="00561528" w:rsidP="00BB2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Pr="001F764D" w:rsidRDefault="00561528" w:rsidP="00BB2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Default="00561528" w:rsidP="00BB2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Pr="00FC09E1" w:rsidRDefault="00561528" w:rsidP="00BB2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Default="00FC09E1" w:rsidP="00BB2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Default="00561528" w:rsidP="00BB2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Pr="001F764D" w:rsidRDefault="00561528" w:rsidP="00BB2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Pr="001F764D" w:rsidRDefault="00561528" w:rsidP="00BB2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Default="00561528" w:rsidP="00BB2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Default="00561528" w:rsidP="00BB2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Pr="001F764D" w:rsidRDefault="00561528" w:rsidP="00BB2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Pr="00E214B6" w:rsidRDefault="00561528" w:rsidP="00BB2BF4">
            <w:pPr>
              <w:jc w:val="center"/>
              <w:rPr>
                <w:sz w:val="16"/>
                <w:szCs w:val="16"/>
              </w:rPr>
            </w:pPr>
            <w:r w:rsidRPr="00E214B6">
              <w:rPr>
                <w:sz w:val="16"/>
                <w:szCs w:val="16"/>
              </w:rPr>
              <w:t>16-</w:t>
            </w:r>
            <w:r w:rsidRPr="00561528">
              <w:rPr>
                <w:sz w:val="16"/>
                <w:szCs w:val="16"/>
              </w:rPr>
              <w:t>RU</w:t>
            </w:r>
            <w:r w:rsidRPr="00E214B6">
              <w:rPr>
                <w:sz w:val="16"/>
                <w:szCs w:val="16"/>
              </w:rPr>
              <w:t>-1651101-</w:t>
            </w:r>
            <w:r w:rsidR="00FC09E1">
              <w:rPr>
                <w:sz w:val="16"/>
                <w:szCs w:val="16"/>
              </w:rPr>
              <w:t>35</w:t>
            </w:r>
            <w:r w:rsidRPr="00E214B6">
              <w:rPr>
                <w:sz w:val="16"/>
                <w:szCs w:val="16"/>
              </w:rPr>
              <w:t>-20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Default="00FC09E1" w:rsidP="00BB2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6</w:t>
            </w:r>
            <w:r w:rsidR="00561528">
              <w:rPr>
                <w:sz w:val="16"/>
                <w:szCs w:val="16"/>
              </w:rPr>
              <w:t>.2018</w:t>
            </w:r>
          </w:p>
        </w:tc>
      </w:tr>
    </w:tbl>
    <w:p w:rsidR="0018210C" w:rsidRPr="00B90EDA" w:rsidRDefault="0018210C" w:rsidP="00067CEA"/>
    <w:p w:rsidR="0018210C" w:rsidRPr="00B90EDA" w:rsidRDefault="0018210C" w:rsidP="00067CEA"/>
    <w:p w:rsidR="0018210C" w:rsidRPr="00731E84" w:rsidRDefault="0018210C" w:rsidP="00067CEA">
      <w:r>
        <w:t xml:space="preserve">                        </w:t>
      </w:r>
    </w:p>
    <w:tbl>
      <w:tblPr>
        <w:tblW w:w="0" w:type="auto"/>
        <w:tblInd w:w="1210" w:type="dxa"/>
        <w:tblLayout w:type="fixed"/>
        <w:tblLook w:val="00A0" w:firstRow="1" w:lastRow="0" w:firstColumn="1" w:lastColumn="0" w:noHBand="0" w:noVBand="0"/>
      </w:tblPr>
      <w:tblGrid>
        <w:gridCol w:w="3912"/>
        <w:gridCol w:w="199"/>
        <w:gridCol w:w="2410"/>
        <w:gridCol w:w="283"/>
        <w:gridCol w:w="2495"/>
        <w:gridCol w:w="199"/>
        <w:gridCol w:w="283"/>
        <w:gridCol w:w="2385"/>
        <w:gridCol w:w="199"/>
      </w:tblGrid>
      <w:tr w:rsidR="0018210C" w:rsidRPr="00E07CB1">
        <w:trPr>
          <w:gridAfter w:val="1"/>
          <w:wAfter w:w="199" w:type="dxa"/>
          <w:cantSplit/>
          <w:tblHeader/>
        </w:trPr>
        <w:tc>
          <w:tcPr>
            <w:tcW w:w="3912" w:type="dxa"/>
          </w:tcPr>
          <w:p w:rsidR="0018210C" w:rsidRPr="00E07CB1" w:rsidRDefault="0018210C" w:rsidP="00067CEA">
            <w:pPr>
              <w:jc w:val="center"/>
              <w:rPr>
                <w:sz w:val="20"/>
                <w:szCs w:val="20"/>
              </w:rPr>
            </w:pPr>
            <w:r w:rsidRPr="00E07CB1">
              <w:rPr>
                <w:sz w:val="20"/>
                <w:szCs w:val="20"/>
              </w:rPr>
              <w:t>Должностное лицо, ответственное за</w:t>
            </w:r>
          </w:p>
          <w:p w:rsidR="0018210C" w:rsidRPr="00E07CB1" w:rsidRDefault="0018210C" w:rsidP="00067CEA">
            <w:pPr>
              <w:jc w:val="both"/>
              <w:rPr>
                <w:sz w:val="20"/>
                <w:szCs w:val="20"/>
              </w:rPr>
            </w:pPr>
            <w:r w:rsidRPr="00E07CB1">
              <w:rPr>
                <w:sz w:val="20"/>
                <w:szCs w:val="20"/>
              </w:rPr>
              <w:t>предоставление первичных статистических данных (лицо, уполномоченное предоставлять первичные статистические данные от имени юридического лица)</w:t>
            </w:r>
          </w:p>
        </w:tc>
        <w:tc>
          <w:tcPr>
            <w:tcW w:w="5387" w:type="dxa"/>
            <w:gridSpan w:val="4"/>
          </w:tcPr>
          <w:p w:rsidR="0018210C" w:rsidRPr="00E07CB1" w:rsidRDefault="00786A48" w:rsidP="00067C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строительства</w:t>
            </w:r>
          </w:p>
        </w:tc>
        <w:tc>
          <w:tcPr>
            <w:tcW w:w="2867" w:type="dxa"/>
            <w:gridSpan w:val="3"/>
          </w:tcPr>
          <w:p w:rsidR="0018210C" w:rsidRPr="00E07CB1" w:rsidRDefault="0018210C" w:rsidP="00067CEA">
            <w:pPr>
              <w:jc w:val="both"/>
              <w:rPr>
                <w:sz w:val="20"/>
                <w:szCs w:val="20"/>
              </w:rPr>
            </w:pPr>
          </w:p>
        </w:tc>
      </w:tr>
      <w:tr w:rsidR="0018210C" w:rsidRPr="00E07CB1">
        <w:trPr>
          <w:cantSplit/>
          <w:tblHeader/>
        </w:trPr>
        <w:tc>
          <w:tcPr>
            <w:tcW w:w="4111" w:type="dxa"/>
            <w:gridSpan w:val="2"/>
          </w:tcPr>
          <w:p w:rsidR="0018210C" w:rsidRPr="00E07CB1" w:rsidRDefault="0018210C" w:rsidP="00067C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210C" w:rsidRPr="00E07CB1" w:rsidRDefault="0018210C" w:rsidP="00067CEA">
            <w:pPr>
              <w:jc w:val="center"/>
              <w:rPr>
                <w:sz w:val="20"/>
                <w:szCs w:val="20"/>
              </w:rPr>
            </w:pPr>
            <w:r w:rsidRPr="00E07CB1">
              <w:rPr>
                <w:sz w:val="20"/>
                <w:szCs w:val="20"/>
              </w:rPr>
              <w:t>(должность)</w:t>
            </w:r>
          </w:p>
          <w:p w:rsidR="0018210C" w:rsidRPr="00E07CB1" w:rsidRDefault="0018210C" w:rsidP="00067CEA">
            <w:pPr>
              <w:ind w:left="2124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8210C" w:rsidRPr="00E07CB1" w:rsidRDefault="0018210C" w:rsidP="00067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210C" w:rsidRPr="00E07CB1" w:rsidRDefault="0018210C" w:rsidP="00067CEA">
            <w:pPr>
              <w:jc w:val="center"/>
              <w:rPr>
                <w:sz w:val="20"/>
                <w:szCs w:val="20"/>
              </w:rPr>
            </w:pPr>
            <w:r w:rsidRPr="00E07CB1">
              <w:rPr>
                <w:sz w:val="20"/>
                <w:szCs w:val="20"/>
              </w:rPr>
              <w:t>(Ф.И.О.)</w:t>
            </w:r>
          </w:p>
          <w:p w:rsidR="0018210C" w:rsidRPr="00E07CB1" w:rsidRDefault="0018210C" w:rsidP="00067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8210C" w:rsidRPr="00E07CB1" w:rsidRDefault="0018210C" w:rsidP="00067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210C" w:rsidRPr="00E07CB1" w:rsidRDefault="0018210C" w:rsidP="00067CEA">
            <w:pPr>
              <w:jc w:val="center"/>
              <w:rPr>
                <w:sz w:val="20"/>
                <w:szCs w:val="20"/>
              </w:rPr>
            </w:pPr>
            <w:r w:rsidRPr="00E07CB1">
              <w:rPr>
                <w:sz w:val="20"/>
                <w:szCs w:val="20"/>
              </w:rPr>
              <w:t>(подпись)</w:t>
            </w:r>
          </w:p>
        </w:tc>
      </w:tr>
      <w:tr w:rsidR="0018210C" w:rsidRPr="00E07CB1">
        <w:trPr>
          <w:cantSplit/>
          <w:trHeight w:val="235"/>
          <w:tblHeader/>
        </w:trPr>
        <w:tc>
          <w:tcPr>
            <w:tcW w:w="4111" w:type="dxa"/>
            <w:gridSpan w:val="2"/>
          </w:tcPr>
          <w:p w:rsidR="0018210C" w:rsidRPr="00E07CB1" w:rsidRDefault="0018210C" w:rsidP="00067C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8210C" w:rsidRPr="00E07CB1" w:rsidRDefault="0018210C" w:rsidP="00067CEA">
            <w:pPr>
              <w:jc w:val="both"/>
              <w:rPr>
                <w:sz w:val="20"/>
                <w:szCs w:val="20"/>
              </w:rPr>
            </w:pPr>
            <w:r w:rsidRPr="00E07CB1">
              <w:rPr>
                <w:sz w:val="20"/>
                <w:szCs w:val="20"/>
              </w:rPr>
              <w:t>_____________________</w:t>
            </w:r>
          </w:p>
        </w:tc>
        <w:tc>
          <w:tcPr>
            <w:tcW w:w="283" w:type="dxa"/>
          </w:tcPr>
          <w:p w:rsidR="0018210C" w:rsidRPr="00E07CB1" w:rsidRDefault="0018210C" w:rsidP="00067C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18210C" w:rsidRPr="00E07CB1" w:rsidRDefault="0018210C" w:rsidP="00067CEA">
            <w:pPr>
              <w:jc w:val="both"/>
              <w:rPr>
                <w:sz w:val="20"/>
                <w:szCs w:val="20"/>
              </w:rPr>
            </w:pPr>
            <w:r w:rsidRPr="00E07CB1">
              <w:rPr>
                <w:sz w:val="20"/>
                <w:szCs w:val="20"/>
                <w:lang w:val="en-US"/>
              </w:rPr>
              <w:t>E</w:t>
            </w:r>
            <w:r w:rsidRPr="00E07CB1">
              <w:rPr>
                <w:sz w:val="20"/>
                <w:szCs w:val="20"/>
              </w:rPr>
              <w:t>-</w:t>
            </w:r>
            <w:r w:rsidRPr="00E07CB1">
              <w:rPr>
                <w:sz w:val="20"/>
                <w:szCs w:val="20"/>
                <w:lang w:val="en-US"/>
              </w:rPr>
              <w:t>mail</w:t>
            </w:r>
            <w:r w:rsidRPr="00E07CB1">
              <w:rPr>
                <w:sz w:val="20"/>
                <w:szCs w:val="20"/>
              </w:rPr>
              <w:t>: __________________</w:t>
            </w:r>
          </w:p>
        </w:tc>
        <w:tc>
          <w:tcPr>
            <w:tcW w:w="283" w:type="dxa"/>
          </w:tcPr>
          <w:p w:rsidR="0018210C" w:rsidRPr="00E07CB1" w:rsidRDefault="0018210C" w:rsidP="00067C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84" w:type="dxa"/>
            <w:gridSpan w:val="2"/>
          </w:tcPr>
          <w:p w:rsidR="0018210C" w:rsidRPr="00E07CB1" w:rsidRDefault="0018210C" w:rsidP="00067CEA">
            <w:pPr>
              <w:jc w:val="both"/>
              <w:rPr>
                <w:sz w:val="20"/>
                <w:szCs w:val="20"/>
              </w:rPr>
            </w:pPr>
            <w:r w:rsidRPr="00E07CB1">
              <w:rPr>
                <w:sz w:val="20"/>
                <w:szCs w:val="20"/>
              </w:rPr>
              <w:t>«____» _________20__ год</w:t>
            </w:r>
          </w:p>
        </w:tc>
      </w:tr>
      <w:tr w:rsidR="0018210C" w:rsidRPr="00E07CB1">
        <w:trPr>
          <w:cantSplit/>
          <w:tblHeader/>
        </w:trPr>
        <w:tc>
          <w:tcPr>
            <w:tcW w:w="4111" w:type="dxa"/>
            <w:gridSpan w:val="2"/>
          </w:tcPr>
          <w:p w:rsidR="0018210C" w:rsidRPr="00E07CB1" w:rsidRDefault="0018210C" w:rsidP="00067C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8210C" w:rsidRPr="00E07CB1" w:rsidRDefault="0018210C" w:rsidP="00067CEA">
            <w:pPr>
              <w:jc w:val="center"/>
              <w:rPr>
                <w:sz w:val="20"/>
                <w:szCs w:val="20"/>
              </w:rPr>
            </w:pPr>
            <w:r w:rsidRPr="00E07CB1">
              <w:rPr>
                <w:sz w:val="20"/>
                <w:szCs w:val="20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18210C" w:rsidRPr="00E07CB1" w:rsidRDefault="0018210C" w:rsidP="00067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18210C" w:rsidRPr="00E07CB1" w:rsidRDefault="0018210C" w:rsidP="00067CEA">
            <w:pPr>
              <w:jc w:val="center"/>
              <w:rPr>
                <w:sz w:val="20"/>
                <w:szCs w:val="20"/>
              </w:rPr>
            </w:pPr>
            <w:r w:rsidRPr="00E07C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:rsidR="0018210C" w:rsidRPr="00E07CB1" w:rsidRDefault="0018210C" w:rsidP="00067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gridSpan w:val="2"/>
          </w:tcPr>
          <w:p w:rsidR="0018210C" w:rsidRPr="00E07CB1" w:rsidRDefault="0018210C" w:rsidP="00067CEA">
            <w:pPr>
              <w:jc w:val="center"/>
              <w:rPr>
                <w:sz w:val="20"/>
                <w:szCs w:val="20"/>
              </w:rPr>
            </w:pPr>
            <w:r w:rsidRPr="00E07CB1">
              <w:rPr>
                <w:sz w:val="20"/>
                <w:szCs w:val="20"/>
              </w:rPr>
              <w:t xml:space="preserve"> (дата составления</w:t>
            </w:r>
          </w:p>
          <w:p w:rsidR="0018210C" w:rsidRPr="00E07CB1" w:rsidRDefault="0018210C" w:rsidP="00067CEA">
            <w:pPr>
              <w:jc w:val="center"/>
              <w:rPr>
                <w:sz w:val="20"/>
                <w:szCs w:val="20"/>
              </w:rPr>
            </w:pPr>
            <w:r w:rsidRPr="00E07CB1">
              <w:rPr>
                <w:sz w:val="20"/>
                <w:szCs w:val="20"/>
              </w:rPr>
              <w:t>документа)</w:t>
            </w:r>
          </w:p>
        </w:tc>
      </w:tr>
    </w:tbl>
    <w:p w:rsidR="0018210C" w:rsidRDefault="0018210C" w:rsidP="00067CEA">
      <w:pPr>
        <w:pStyle w:val="af6"/>
        <w:jc w:val="center"/>
        <w:rPr>
          <w:b/>
          <w:bCs/>
          <w:sz w:val="26"/>
          <w:szCs w:val="26"/>
          <w:lang w:val="en-US"/>
        </w:rPr>
      </w:pPr>
    </w:p>
    <w:p w:rsidR="0018210C" w:rsidRDefault="0018210C" w:rsidP="00067CEA">
      <w:pPr>
        <w:pStyle w:val="af6"/>
        <w:jc w:val="center"/>
        <w:rPr>
          <w:b/>
          <w:bCs/>
          <w:sz w:val="26"/>
          <w:szCs w:val="26"/>
          <w:lang w:val="en-US"/>
        </w:rPr>
      </w:pPr>
    </w:p>
    <w:p w:rsidR="0025693B" w:rsidRDefault="0025693B" w:rsidP="00067CEA">
      <w:pPr>
        <w:jc w:val="center"/>
        <w:rPr>
          <w:b/>
          <w:bCs/>
          <w:sz w:val="26"/>
          <w:szCs w:val="26"/>
          <w:lang w:val="en-US"/>
        </w:rPr>
      </w:pPr>
    </w:p>
    <w:p w:rsidR="00BE248B" w:rsidRPr="00BE248B" w:rsidRDefault="00BE248B" w:rsidP="00067CEA">
      <w:pPr>
        <w:jc w:val="center"/>
        <w:rPr>
          <w:b/>
          <w:bCs/>
          <w:sz w:val="26"/>
          <w:szCs w:val="26"/>
        </w:rPr>
      </w:pPr>
      <w:r w:rsidRPr="00BE248B">
        <w:rPr>
          <w:b/>
          <w:bCs/>
          <w:sz w:val="26"/>
          <w:szCs w:val="26"/>
        </w:rPr>
        <w:t>Указания по заполнению формы федерального статистического наблюдения</w:t>
      </w:r>
    </w:p>
    <w:p w:rsidR="00BE248B" w:rsidRPr="00BE248B" w:rsidRDefault="00BE248B" w:rsidP="00067CEA">
      <w:pPr>
        <w:keepNext/>
        <w:spacing w:after="60"/>
        <w:ind w:firstLine="720"/>
        <w:jc w:val="center"/>
        <w:outlineLvl w:val="5"/>
        <w:rPr>
          <w:b/>
          <w:bCs/>
        </w:rPr>
      </w:pPr>
      <w:r w:rsidRPr="00BE248B">
        <w:rPr>
          <w:b/>
          <w:bCs/>
        </w:rPr>
        <w:t>I. Общие положения</w:t>
      </w:r>
    </w:p>
    <w:p w:rsidR="00BE248B" w:rsidRPr="00BE248B" w:rsidRDefault="00BE248B" w:rsidP="00067CEA">
      <w:pPr>
        <w:ind w:firstLine="720"/>
        <w:jc w:val="both"/>
      </w:pPr>
      <w:r w:rsidRPr="00BE248B">
        <w:t xml:space="preserve">1. Информацию по форме федерального статистического наблюдения № 1-разрешение «Сведения о выданных разрешениях на строительство и разрешениях на ввод объектов в эксплуатацию» (далее – форма) предоставляют органы местного самоуправления муниципальных образований: поселений, муниципальных районов, городских округов. Согласно статье 8 Градостроительного кодекса Российской Федерации указанные органы местного самоуправления наделены полномочиями по выдаче разрешений на строительство и разрешений на ввод в эксплуатацию объектов, расположенных на их территориях. </w:t>
      </w:r>
    </w:p>
    <w:p w:rsidR="00BE248B" w:rsidRPr="00BE248B" w:rsidRDefault="00BE248B" w:rsidP="00067CEA">
      <w:pPr>
        <w:ind w:firstLine="709"/>
        <w:jc w:val="both"/>
      </w:pPr>
      <w:r w:rsidRPr="00BE248B">
        <w:t>В случаях перераспределения полномочий между органами местного самоуправления и органами государственной власти субъекта Российской Федерации согласно статье 8.2 Градостроительного кодекса Российской Федерации в области градостроительной деятельности  в части  выдачи разрешений на строительство, разрешений на ввод объектов в эксплуатацию  информацию по форме предоставляют органы государственной власти субъекта Российской Федерации.</w:t>
      </w:r>
    </w:p>
    <w:p w:rsidR="00BE248B" w:rsidRPr="00BE248B" w:rsidRDefault="00BE248B" w:rsidP="00067CEA">
      <w:pPr>
        <w:ind w:firstLine="709"/>
        <w:jc w:val="both"/>
      </w:pPr>
      <w:r w:rsidRPr="00BE248B">
        <w:t>Форма составляется отдельно по каждому муниципальному образованию.</w:t>
      </w:r>
    </w:p>
    <w:p w:rsidR="00BE248B" w:rsidRPr="00BE248B" w:rsidRDefault="00BE248B" w:rsidP="00067CEA">
      <w:pPr>
        <w:ind w:firstLine="709"/>
        <w:jc w:val="both"/>
      </w:pPr>
      <w:r w:rsidRPr="00BE248B">
        <w:t xml:space="preserve">Информация по этой форме предоставляется ежемесячно за отчетный (чистый) месяц, в котором были выданы соответствующие разрешения. </w:t>
      </w:r>
    </w:p>
    <w:p w:rsidR="00BE248B" w:rsidRPr="00BE248B" w:rsidRDefault="00BE248B" w:rsidP="00067CEA">
      <w:pPr>
        <w:ind w:firstLine="709"/>
        <w:jc w:val="both"/>
      </w:pPr>
      <w:r w:rsidRPr="00BE248B">
        <w:t>Форма предоставляется в территориальные органы Росстата только при наличии наблюдаемого события. В случае отсутствия события отчет по форме в территориальные органы Росстата не предоставляется.</w:t>
      </w:r>
    </w:p>
    <w:p w:rsidR="00BE248B" w:rsidRPr="00BE248B" w:rsidRDefault="00BE248B" w:rsidP="00067CEA">
      <w:pPr>
        <w:ind w:firstLine="709"/>
        <w:jc w:val="both"/>
      </w:pPr>
      <w:r w:rsidRPr="00BE248B">
        <w:lastRenderedPageBreak/>
        <w:t>2. В адресной части формы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наименование.</w:t>
      </w:r>
    </w:p>
    <w:p w:rsidR="00BE248B" w:rsidRPr="00BE248B" w:rsidRDefault="00BE248B" w:rsidP="00067CEA">
      <w:pPr>
        <w:ind w:firstLine="709"/>
        <w:jc w:val="both"/>
      </w:pPr>
      <w:r w:rsidRPr="00BE248B">
        <w:t>По строке «Почтовый адрес» указывается наименование субъекта Российской Федерации, юридический адрес с почтовым индексом.</w:t>
      </w:r>
    </w:p>
    <w:p w:rsidR="00BE248B" w:rsidRPr="00BE248B" w:rsidRDefault="00BE248B" w:rsidP="00067CEA">
      <w:pPr>
        <w:ind w:firstLine="720"/>
        <w:jc w:val="both"/>
      </w:pPr>
      <w:r w:rsidRPr="00BE248B">
        <w:t>В кодовой части формы титульного листа проставляется код отчитывающейся организации по Общероссийскому классификатору предприятий и организаций (ОКПО) на основании Уведомления о присвоении кода ОКПО, размещенного на Интернет-портале Росстата по адресу: http://statreg.gks.ru.</w:t>
      </w:r>
    </w:p>
    <w:p w:rsidR="00BE248B" w:rsidRPr="00BE248B" w:rsidRDefault="00BE248B" w:rsidP="00067CEA">
      <w:pPr>
        <w:ind w:firstLine="709"/>
        <w:jc w:val="both"/>
        <w:rPr>
          <w:rFonts w:ascii="Arial" w:hAnsi="Arial" w:cs="Arial"/>
          <w:strike/>
        </w:rPr>
      </w:pPr>
      <w:r w:rsidRPr="00BE248B">
        <w:t>3. Основаниями для заполнения формы являются данные форм разрешения на строительство и разрешения на ввод объекта в эксплуатацию, утвержденных приказом</w:t>
      </w:r>
      <w:r w:rsidRPr="00BE248B">
        <w:rPr>
          <w:rFonts w:ascii="Calibri" w:hAnsi="Calibri" w:cs="Calibri"/>
        </w:rPr>
        <w:t xml:space="preserve"> </w:t>
      </w:r>
      <w:r w:rsidRPr="00BE248B">
        <w:t>Министерства строительства и жилищно-коммунального хозяйства Российской Федерации от 19 февраля 2015 года № 117/пр; утвержденной проектной документации.</w:t>
      </w:r>
    </w:p>
    <w:p w:rsidR="00BE248B" w:rsidRPr="00BE248B" w:rsidRDefault="00BE248B" w:rsidP="00067CEA">
      <w:pPr>
        <w:ind w:firstLine="720"/>
        <w:jc w:val="both"/>
        <w:rPr>
          <w:strike/>
        </w:rPr>
      </w:pPr>
      <w:r w:rsidRPr="00BE248B">
        <w:t xml:space="preserve">4. В форме отражаются сведения о выданных органами местного самоуправления муниципальных образований и органами государственной власти субъекта Российской Федерации разрешениях на строительство и разрешениях на  ввод объектов в эксплуатацию при осуществлении строительства и реконструкции объектов капитального строительства, расположенных на территории поселений, муниципальных районов, межселенных территорий, городских округов. </w:t>
      </w:r>
    </w:p>
    <w:p w:rsidR="00BE248B" w:rsidRPr="00BE248B" w:rsidRDefault="00BE248B" w:rsidP="00067CEA">
      <w:pPr>
        <w:ind w:firstLine="720"/>
        <w:jc w:val="both"/>
      </w:pPr>
      <w:r w:rsidRPr="00BE248B">
        <w:t>Не подлежат отражению в  форме данные в случаях, предусмотренных п. 17 ст. 51 Градостроительного кодекса Российской Федерации, когда выдача разрешений на строительство не требуется:</w:t>
      </w:r>
    </w:p>
    <w:p w:rsidR="00BE248B" w:rsidRPr="00BE248B" w:rsidRDefault="00BE248B" w:rsidP="00067CEA">
      <w:pPr>
        <w:ind w:firstLine="539"/>
        <w:jc w:val="both"/>
      </w:pPr>
      <w:r w:rsidRPr="00BE248B">
        <w:t>- строительство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 на земельном участке, предоставленном для ведения садоводства, дачного хозяйства;</w:t>
      </w:r>
    </w:p>
    <w:p w:rsidR="00BE248B" w:rsidRPr="00BE248B" w:rsidRDefault="00BE248B" w:rsidP="00067CEA">
      <w:pPr>
        <w:ind w:firstLine="539"/>
        <w:jc w:val="both"/>
      </w:pPr>
      <w:r w:rsidRPr="00BE248B">
        <w:t>- строительство, реконструкция объектов, не являющихся объектами капитального строительства (киосков, навесов и других);</w:t>
      </w:r>
    </w:p>
    <w:p w:rsidR="00BE248B" w:rsidRPr="00BE248B" w:rsidRDefault="00BE248B" w:rsidP="00067CEA">
      <w:pPr>
        <w:ind w:firstLine="539"/>
        <w:jc w:val="both"/>
      </w:pPr>
      <w:r w:rsidRPr="00BE248B">
        <w:t>- строительство на земельном участке строений и сооружений вспомогательного использования;</w:t>
      </w:r>
    </w:p>
    <w:p w:rsidR="00BE248B" w:rsidRPr="00BE248B" w:rsidRDefault="00BE248B" w:rsidP="00067CEA">
      <w:pPr>
        <w:ind w:firstLine="539"/>
        <w:jc w:val="both"/>
      </w:pPr>
      <w:r w:rsidRPr="00BE248B">
        <w:t>-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</w:r>
    </w:p>
    <w:p w:rsidR="00BE248B" w:rsidRPr="00BE248B" w:rsidRDefault="00BE248B" w:rsidP="00067CEA">
      <w:pPr>
        <w:ind w:firstLine="539"/>
        <w:jc w:val="both"/>
      </w:pPr>
      <w:r w:rsidRPr="00BE248B">
        <w:t>- капитальный ремонт объектов капитального строительства;</w:t>
      </w:r>
    </w:p>
    <w:p w:rsidR="00BE248B" w:rsidRPr="00BE248B" w:rsidRDefault="00BE248B" w:rsidP="00067CEA">
      <w:pPr>
        <w:ind w:firstLine="539"/>
        <w:jc w:val="both"/>
      </w:pPr>
      <w:r w:rsidRPr="00BE248B">
        <w:t xml:space="preserve">- строительство, реконструкция буровых скважин, предусмотренных подготовленными, согласованными и утвержденными в соответствии с </w:t>
      </w:r>
      <w:hyperlink r:id="rId8" w:history="1">
        <w:r w:rsidRPr="00BE248B">
          <w:t>законодательством</w:t>
        </w:r>
      </w:hyperlink>
      <w:r w:rsidRPr="00BE248B">
        <w:t xml:space="preserve">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;</w:t>
      </w:r>
    </w:p>
    <w:p w:rsidR="00BE248B" w:rsidRPr="00BE248B" w:rsidRDefault="00BE248B" w:rsidP="00067CEA">
      <w:pPr>
        <w:ind w:firstLine="539"/>
        <w:jc w:val="both"/>
      </w:pPr>
      <w:r w:rsidRPr="00BE248B">
        <w:t>- иные случаи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получение разрешения на строительство не требуется.</w:t>
      </w:r>
    </w:p>
    <w:p w:rsidR="00BE248B" w:rsidRPr="00BE248B" w:rsidRDefault="00BE248B" w:rsidP="00067CEA">
      <w:pPr>
        <w:ind w:firstLine="720"/>
        <w:jc w:val="both"/>
      </w:pPr>
      <w:r w:rsidRPr="00BE248B">
        <w:t xml:space="preserve">5. Информация предоставляется по разрешениям на строительство и разрешениям на ввод объектов в эксплуатацию, выданным юридическим лицам, независимо от вида деятельности и численности работающих, физическим лицам. </w:t>
      </w:r>
    </w:p>
    <w:p w:rsidR="00BE248B" w:rsidRPr="00BE248B" w:rsidRDefault="00BE248B" w:rsidP="00067CEA">
      <w:pPr>
        <w:ind w:firstLine="720"/>
        <w:jc w:val="both"/>
        <w:rPr>
          <w:strike/>
        </w:rPr>
      </w:pPr>
      <w:r w:rsidRPr="00BE248B">
        <w:t>Указанная форма построена в виде пообъектных перечней, в которых отражаются сведения по каждому разрешению на строительство и разрешению на ввод объектов в эксплуатацию, выданных  застройщикам (юридическим и физическим лицам).</w:t>
      </w:r>
    </w:p>
    <w:p w:rsidR="00BE248B" w:rsidRPr="00BE248B" w:rsidRDefault="00BE248B" w:rsidP="00067CEA">
      <w:pPr>
        <w:ind w:firstLine="720"/>
        <w:jc w:val="both"/>
      </w:pPr>
      <w:r w:rsidRPr="00BE248B">
        <w:t>6. По свободным строкам формы приводятся сведения по каждому разрешению на строительство и разрешению на ввод объекта в эксплуатацию.</w:t>
      </w:r>
    </w:p>
    <w:p w:rsidR="00BE248B" w:rsidRPr="00BE248B" w:rsidRDefault="00BE248B" w:rsidP="00067CEA">
      <w:pPr>
        <w:ind w:firstLine="720"/>
        <w:jc w:val="both"/>
        <w:rPr>
          <w:b/>
          <w:bCs/>
        </w:rPr>
      </w:pPr>
      <w:r w:rsidRPr="00BE248B">
        <w:lastRenderedPageBreak/>
        <w:t>7. По разделам 1 и 2:</w:t>
      </w:r>
      <w:r w:rsidRPr="00BE248B">
        <w:rPr>
          <w:b/>
          <w:bCs/>
        </w:rPr>
        <w:t xml:space="preserve"> </w:t>
      </w:r>
    </w:p>
    <w:p w:rsidR="00BE248B" w:rsidRPr="00BE248B" w:rsidRDefault="00BE248B" w:rsidP="00067CEA">
      <w:pPr>
        <w:ind w:firstLine="720"/>
        <w:jc w:val="both"/>
      </w:pPr>
      <w:r w:rsidRPr="00BE248B">
        <w:t>В графе А указываются наименования застройщиков, которым выданы разрешения на строительство и разрешения на ввод объектов в эксплуатацию в точном соответствии с данными, указанными в адресной части форм разрешений:</w:t>
      </w:r>
    </w:p>
    <w:p w:rsidR="00BE248B" w:rsidRPr="00BE248B" w:rsidRDefault="00BE248B" w:rsidP="00067CEA">
      <w:pPr>
        <w:ind w:firstLine="720"/>
        <w:jc w:val="both"/>
      </w:pPr>
      <w:r w:rsidRPr="00BE248B">
        <w:t>- по юридическим лицам – наименование, место нахождение и адрес юридического лица (в соответствии со ст. 54 Гражданского Кодекса Российской Федерации);</w:t>
      </w:r>
    </w:p>
    <w:p w:rsidR="00BE248B" w:rsidRPr="00BE248B" w:rsidRDefault="00BE248B" w:rsidP="00067CEA">
      <w:pPr>
        <w:ind w:firstLine="720"/>
        <w:jc w:val="both"/>
      </w:pPr>
      <w:r w:rsidRPr="00BE248B">
        <w:t>- по индивидуальным застройщикам (не являющимся индивидуальными предпринимателями) делается запись «физическое лицо»;</w:t>
      </w:r>
    </w:p>
    <w:p w:rsidR="00BE248B" w:rsidRPr="00BE248B" w:rsidRDefault="00BE248B" w:rsidP="00067CEA">
      <w:pPr>
        <w:ind w:firstLine="720"/>
        <w:jc w:val="both"/>
      </w:pPr>
      <w:r w:rsidRPr="00BE248B">
        <w:t>- по индивидуальным застройщикам, являющимся индивидуальными предпринимателями, делается запись «физическое лицо ИП».</w:t>
      </w:r>
    </w:p>
    <w:p w:rsidR="00BE248B" w:rsidRPr="00BE248B" w:rsidRDefault="00BE248B" w:rsidP="00067CEA">
      <w:pPr>
        <w:ind w:firstLine="720"/>
        <w:jc w:val="both"/>
      </w:pPr>
      <w:r w:rsidRPr="00BE248B">
        <w:t xml:space="preserve">Если застройщику в отчетном месяце было выдано два и более разрешения на строительство или разрешения на ввод объекта в эксплуатацию, то наименование застройщика в графе А соответствующих разделов указывается один раз, а в остальных графах по свободным строкам приводятся сведения по каждому выданному данному застройщику разрешению. </w:t>
      </w:r>
    </w:p>
    <w:p w:rsidR="00BE248B" w:rsidRPr="00BE248B" w:rsidRDefault="00BE248B" w:rsidP="00067CEA">
      <w:pPr>
        <w:ind w:firstLine="720"/>
        <w:jc w:val="both"/>
      </w:pPr>
      <w:r w:rsidRPr="00BE248B">
        <w:t xml:space="preserve">В графе 1 указывается идентификационный номер (ИНН) застройщика, получившего разрешение, в соответствии с Заявлением о выдаче разрешения на строительство или с Заявлением о выдаче разрешения на ввод объекта в эксплуатацию: </w:t>
      </w:r>
    </w:p>
    <w:p w:rsidR="00BE248B" w:rsidRPr="00BE248B" w:rsidRDefault="00BE248B" w:rsidP="00067CEA">
      <w:pPr>
        <w:ind w:firstLine="720"/>
        <w:jc w:val="both"/>
      </w:pPr>
      <w:r w:rsidRPr="00BE248B">
        <w:t>-  юридического лица - последовательностью из 10 арабских цифр;</w:t>
      </w:r>
    </w:p>
    <w:p w:rsidR="00BE248B" w:rsidRPr="00BE248B" w:rsidRDefault="00BE248B" w:rsidP="00067CEA">
      <w:pPr>
        <w:ind w:firstLine="709"/>
        <w:jc w:val="both"/>
      </w:pPr>
      <w:r w:rsidRPr="00BE248B">
        <w:t>- физического лица,</w:t>
      </w:r>
      <w:r w:rsidRPr="00BE248B">
        <w:rPr>
          <w:sz w:val="16"/>
          <w:szCs w:val="16"/>
        </w:rPr>
        <w:t xml:space="preserve"> </w:t>
      </w:r>
      <w:r w:rsidRPr="00BE248B">
        <w:t>занимающегося предпринимательской деятельностью без образования юридического лица (индивидуального предпринимателя) - последовательностью из 12 арабских цифр.</w:t>
      </w:r>
    </w:p>
    <w:p w:rsidR="00BE248B" w:rsidRPr="00BE248B" w:rsidRDefault="00BE248B" w:rsidP="00067CEA">
      <w:pPr>
        <w:ind w:firstLine="709"/>
        <w:jc w:val="both"/>
      </w:pPr>
      <w:r w:rsidRPr="00BE248B">
        <w:t>По физическим лицам, не являющимся индивидуальными предпринимателями, ИНН не указывается.</w:t>
      </w:r>
    </w:p>
    <w:p w:rsidR="00BE248B" w:rsidRPr="00BE248B" w:rsidRDefault="00BE248B" w:rsidP="00067CEA">
      <w:pPr>
        <w:ind w:firstLine="720"/>
        <w:jc w:val="both"/>
      </w:pPr>
      <w:r w:rsidRPr="00BE248B">
        <w:t>В графе 2  проставляется сквозная нумерация (порядковый номер, начиная с первого) приведенных разрешений на строительство и разрешений на ввод объекта в эксплуатацию.</w:t>
      </w:r>
    </w:p>
    <w:p w:rsidR="00BE248B" w:rsidRPr="00BE248B" w:rsidRDefault="00BE248B" w:rsidP="00067CEA">
      <w:pPr>
        <w:ind w:firstLine="720"/>
        <w:jc w:val="both"/>
      </w:pPr>
      <w:r w:rsidRPr="00BE248B">
        <w:t>В графе 3 указывается полное наименование объекта капитального строительства (этапа), адрес (местоположение) объекта в соответствии  с  выданными разрешениями на строительство и ввод объекта в эксплуатацию.</w:t>
      </w:r>
    </w:p>
    <w:p w:rsidR="00BE248B" w:rsidRPr="00BE248B" w:rsidRDefault="00BE248B" w:rsidP="00067CEA">
      <w:pPr>
        <w:ind w:left="708"/>
      </w:pPr>
      <w:r w:rsidRPr="00BE248B">
        <w:t>В графе 4 указывается код  ОКТМО  места нахождения объекта капитального строительства.</w:t>
      </w:r>
    </w:p>
    <w:p w:rsidR="00BE248B" w:rsidRPr="00BE248B" w:rsidRDefault="00BE248B" w:rsidP="00067CEA">
      <w:pPr>
        <w:ind w:left="708"/>
        <w:jc w:val="center"/>
        <w:rPr>
          <w:b/>
          <w:bCs/>
        </w:rPr>
      </w:pPr>
    </w:p>
    <w:p w:rsidR="00BE248B" w:rsidRPr="00BE248B" w:rsidRDefault="00BE248B" w:rsidP="00067CEA">
      <w:pPr>
        <w:ind w:left="708"/>
        <w:jc w:val="center"/>
        <w:rPr>
          <w:b/>
          <w:bCs/>
        </w:rPr>
      </w:pPr>
    </w:p>
    <w:p w:rsidR="00BE248B" w:rsidRPr="00BE248B" w:rsidRDefault="00BE248B" w:rsidP="00067CEA">
      <w:pPr>
        <w:jc w:val="center"/>
        <w:rPr>
          <w:b/>
          <w:bCs/>
        </w:rPr>
      </w:pPr>
      <w:r w:rsidRPr="00BE248B">
        <w:rPr>
          <w:b/>
          <w:bCs/>
        </w:rPr>
        <w:t xml:space="preserve">II. Заполнение показателей формы </w:t>
      </w:r>
    </w:p>
    <w:p w:rsidR="00BE248B" w:rsidRPr="00BE248B" w:rsidRDefault="00BE248B" w:rsidP="00067CEA">
      <w:pPr>
        <w:jc w:val="center"/>
        <w:rPr>
          <w:b/>
          <w:bCs/>
        </w:rPr>
      </w:pPr>
      <w:r w:rsidRPr="00BE248B">
        <w:rPr>
          <w:b/>
          <w:bCs/>
        </w:rPr>
        <w:t>Раздел 1. Перечень выданных разрешений на строительство</w:t>
      </w:r>
    </w:p>
    <w:p w:rsidR="00BE248B" w:rsidRPr="00BE248B" w:rsidRDefault="00BE248B" w:rsidP="00067CEA">
      <w:pPr>
        <w:jc w:val="center"/>
        <w:rPr>
          <w:b/>
          <w:bCs/>
          <w:sz w:val="16"/>
          <w:szCs w:val="16"/>
        </w:rPr>
      </w:pPr>
    </w:p>
    <w:p w:rsidR="00BE248B" w:rsidRPr="00BE248B" w:rsidRDefault="00BE248B" w:rsidP="00067CEA">
      <w:pPr>
        <w:ind w:firstLine="720"/>
        <w:jc w:val="both"/>
      </w:pPr>
      <w:r w:rsidRPr="00BE248B">
        <w:rPr>
          <w:b/>
          <w:bCs/>
        </w:rPr>
        <w:t>Графы 5, 6, 7</w:t>
      </w:r>
      <w:r w:rsidRPr="00BE248B">
        <w:t xml:space="preserve">  заполняются в строгом соответствии с данными, указанными в выданном разрешении на строительство.</w:t>
      </w:r>
    </w:p>
    <w:p w:rsidR="00BE248B" w:rsidRPr="00BE248B" w:rsidRDefault="00BE248B" w:rsidP="00067CEA">
      <w:pPr>
        <w:ind w:firstLine="720"/>
        <w:jc w:val="both"/>
      </w:pPr>
      <w:r w:rsidRPr="00BE248B">
        <w:t>В</w:t>
      </w:r>
      <w:r w:rsidRPr="00BE248B">
        <w:rPr>
          <w:b/>
          <w:bCs/>
        </w:rPr>
        <w:t xml:space="preserve"> графе 5</w:t>
      </w:r>
      <w:r w:rsidRPr="00BE248B">
        <w:t xml:space="preserve"> показывается  код характера строительства: строительство – 0; реконструкция – 3.</w:t>
      </w:r>
    </w:p>
    <w:p w:rsidR="00BE248B" w:rsidRPr="00BE248B" w:rsidRDefault="00BE248B" w:rsidP="00067CEA">
      <w:pPr>
        <w:ind w:firstLine="720"/>
        <w:jc w:val="both"/>
      </w:pPr>
      <w:r w:rsidRPr="00BE248B">
        <w:t>В</w:t>
      </w:r>
      <w:r w:rsidRPr="00BE248B">
        <w:rPr>
          <w:b/>
          <w:bCs/>
        </w:rPr>
        <w:t xml:space="preserve"> графах 6, 7</w:t>
      </w:r>
      <w:r w:rsidRPr="00BE248B">
        <w:t xml:space="preserve"> указываются реквизиты разрешения на строительство, дата подписания разрешения и его номер, присвоенный органом, осуществляющим выдачу разрешения на строительство. </w:t>
      </w:r>
    </w:p>
    <w:p w:rsidR="00BE248B" w:rsidRPr="00BE248B" w:rsidRDefault="00BE248B" w:rsidP="00067CEA">
      <w:pPr>
        <w:ind w:firstLine="720"/>
        <w:jc w:val="both"/>
      </w:pPr>
      <w:r w:rsidRPr="00BE248B">
        <w:t xml:space="preserve">В </w:t>
      </w:r>
      <w:r w:rsidRPr="00BE248B">
        <w:rPr>
          <w:b/>
          <w:bCs/>
        </w:rPr>
        <w:t xml:space="preserve">графе 7 </w:t>
      </w:r>
      <w:r w:rsidRPr="00BE248B">
        <w:t>дата обозначается как число: дата (2 знака), месяц (2 знака) и год (4 знака), разделенные точками. Например, если разрешение на строительство было выдано 3 апреля 2016 года, то в</w:t>
      </w:r>
      <w:r w:rsidRPr="00BE248B">
        <w:rPr>
          <w:b/>
          <w:bCs/>
        </w:rPr>
        <w:t xml:space="preserve"> графе 7</w:t>
      </w:r>
      <w:r w:rsidRPr="00BE248B">
        <w:t xml:space="preserve">  проставляется   03.04.2016. </w:t>
      </w:r>
    </w:p>
    <w:p w:rsidR="00BE248B" w:rsidRPr="00BE248B" w:rsidRDefault="00BE248B" w:rsidP="00067CEA">
      <w:pPr>
        <w:ind w:firstLine="720"/>
        <w:jc w:val="both"/>
      </w:pPr>
      <w:r w:rsidRPr="00BE248B">
        <w:t xml:space="preserve">В </w:t>
      </w:r>
      <w:r w:rsidRPr="00BE248B">
        <w:rPr>
          <w:b/>
          <w:bCs/>
        </w:rPr>
        <w:t>графах 8, 9</w:t>
      </w:r>
      <w:r w:rsidRPr="00BE248B">
        <w:t xml:space="preserve"> даты обозначаются как число: месяц (2 знака) и год (4 знака), разделенные точками. Например, если ввод в эксплуатацию объекта</w:t>
      </w:r>
      <w:r w:rsidRPr="00BE248B">
        <w:rPr>
          <w:b/>
          <w:bCs/>
        </w:rPr>
        <w:t xml:space="preserve"> </w:t>
      </w:r>
      <w:r w:rsidRPr="00BE248B">
        <w:t xml:space="preserve">ожидается в  апреле 2016 года, то в </w:t>
      </w:r>
      <w:r w:rsidRPr="00BE248B">
        <w:rPr>
          <w:b/>
          <w:bCs/>
        </w:rPr>
        <w:t>графе 9</w:t>
      </w:r>
      <w:r w:rsidRPr="00BE248B">
        <w:t xml:space="preserve"> проставляется 04.2016. Основанием для заполнения является утвержденная проектная документация.</w:t>
      </w:r>
    </w:p>
    <w:p w:rsidR="00BE248B" w:rsidRPr="00BE248B" w:rsidRDefault="00BE248B" w:rsidP="00067CEA">
      <w:pPr>
        <w:ind w:firstLine="720"/>
        <w:jc w:val="both"/>
      </w:pPr>
    </w:p>
    <w:p w:rsidR="00BE248B" w:rsidRPr="00BE248B" w:rsidRDefault="00BE248B" w:rsidP="00067CEA">
      <w:pPr>
        <w:keepNext/>
        <w:ind w:firstLine="709"/>
        <w:jc w:val="center"/>
        <w:outlineLvl w:val="6"/>
        <w:rPr>
          <w:b/>
          <w:bCs/>
        </w:rPr>
      </w:pPr>
      <w:r w:rsidRPr="00BE248B">
        <w:rPr>
          <w:b/>
          <w:bCs/>
        </w:rPr>
        <w:t>Раздел 2. Перечень выданных разрешений на ввод объектов в эксплуатацию</w:t>
      </w:r>
    </w:p>
    <w:p w:rsidR="00BE248B" w:rsidRPr="00BE248B" w:rsidRDefault="00BE248B" w:rsidP="00067CEA"/>
    <w:p w:rsidR="00BE248B" w:rsidRPr="00BE248B" w:rsidRDefault="00BE248B" w:rsidP="00067CEA">
      <w:pPr>
        <w:ind w:firstLine="720"/>
        <w:jc w:val="both"/>
      </w:pPr>
      <w:r w:rsidRPr="00BE248B">
        <w:rPr>
          <w:b/>
          <w:bCs/>
        </w:rPr>
        <w:t>Графы  5 – 17, 19, 20</w:t>
      </w:r>
      <w:r w:rsidRPr="00BE248B">
        <w:t xml:space="preserve"> заполняются  в строгом соответствии с данными, указанными в разрешении на ввод объекта в эксплуатацию. </w:t>
      </w:r>
    </w:p>
    <w:p w:rsidR="00BE248B" w:rsidRPr="00BE248B" w:rsidRDefault="00BE248B" w:rsidP="00067CEA">
      <w:pPr>
        <w:ind w:firstLine="720"/>
        <w:jc w:val="both"/>
      </w:pPr>
      <w:r w:rsidRPr="00BE248B">
        <w:t xml:space="preserve">В </w:t>
      </w:r>
      <w:r w:rsidRPr="00BE248B">
        <w:rPr>
          <w:b/>
          <w:bCs/>
        </w:rPr>
        <w:t>графе 5</w:t>
      </w:r>
      <w:r w:rsidRPr="00BE248B">
        <w:t xml:space="preserve"> указывается наименование фактически введенных мощностей, объектов, жилых зданий, указанное в разрешении на ввод, в </w:t>
      </w:r>
      <w:r w:rsidRPr="00BE248B">
        <w:rPr>
          <w:b/>
          <w:bCs/>
        </w:rPr>
        <w:t>графе 6</w:t>
      </w:r>
      <w:r w:rsidRPr="00BE248B">
        <w:t xml:space="preserve"> – их единица измерения. </w:t>
      </w:r>
    </w:p>
    <w:p w:rsidR="00BE248B" w:rsidRPr="00BE248B" w:rsidRDefault="00BE248B" w:rsidP="00067CEA">
      <w:pPr>
        <w:ind w:firstLine="720"/>
        <w:jc w:val="both"/>
      </w:pPr>
      <w:r w:rsidRPr="00BE248B">
        <w:t>Если в составе объекта капитального строительства введено несколько мощностей, объектов, жилых зданий, то наименование объекта капитального строительства в</w:t>
      </w:r>
      <w:r w:rsidRPr="00BE248B">
        <w:rPr>
          <w:b/>
          <w:bCs/>
        </w:rPr>
        <w:t xml:space="preserve"> графе 3</w:t>
      </w:r>
      <w:r w:rsidRPr="00BE248B">
        <w:t xml:space="preserve"> указывается один раз, в</w:t>
      </w:r>
      <w:r w:rsidRPr="00BE248B">
        <w:rPr>
          <w:b/>
          <w:bCs/>
        </w:rPr>
        <w:t xml:space="preserve"> графе 5</w:t>
      </w:r>
      <w:r w:rsidRPr="00BE248B">
        <w:t xml:space="preserve"> по свободным строкам приводятся наименования каждой введенной мощности, объекта, жилого здания, в </w:t>
      </w:r>
      <w:r w:rsidRPr="00BE248B">
        <w:rPr>
          <w:b/>
          <w:bCs/>
        </w:rPr>
        <w:t>графе 6</w:t>
      </w:r>
      <w:r w:rsidRPr="00BE248B">
        <w:t xml:space="preserve"> - их единицы измерения. </w:t>
      </w:r>
    </w:p>
    <w:p w:rsidR="00BE248B" w:rsidRPr="00BE248B" w:rsidRDefault="00BE248B" w:rsidP="00067CEA">
      <w:pPr>
        <w:ind w:firstLine="720"/>
        <w:jc w:val="both"/>
      </w:pPr>
      <w:r w:rsidRPr="00BE248B">
        <w:t>В</w:t>
      </w:r>
      <w:r w:rsidRPr="00BE248B">
        <w:rPr>
          <w:b/>
          <w:bCs/>
        </w:rPr>
        <w:t xml:space="preserve"> графе 7</w:t>
      </w:r>
      <w:r w:rsidRPr="00BE248B">
        <w:t xml:space="preserve"> показывается  код характера строительства: строительство – 0; реконструкция  - 3.</w:t>
      </w:r>
    </w:p>
    <w:p w:rsidR="00BE248B" w:rsidRPr="00BE248B" w:rsidRDefault="00BE248B" w:rsidP="00067CEA">
      <w:pPr>
        <w:ind w:firstLine="720"/>
        <w:jc w:val="both"/>
      </w:pPr>
      <w:r w:rsidRPr="00BE248B">
        <w:t>В</w:t>
      </w:r>
      <w:r w:rsidRPr="00BE248B">
        <w:rPr>
          <w:b/>
          <w:bCs/>
        </w:rPr>
        <w:t xml:space="preserve"> графе 8</w:t>
      </w:r>
      <w:r w:rsidRPr="00BE248B">
        <w:t xml:space="preserve"> проставляются коды по типам объектов капитального строительства: нежилые объекты (объекты здравоохранения, образования, культуры, отдыха, спорта и другие) – 56,  в соответствии с подпунктом 2.1 «Нежилые объекты»; объекты жилищного фонда -  57, в  соответствии с подпунктом 2.2 «Объекты жилищного фонда»; объекты производственного назначения – 58, в  соответствии с  пунктом 3. «Объекты производственного назначения»; линейные объекты – 59, в  соответствии с пунктом 4. «Линейные объекты» раздела </w:t>
      </w:r>
      <w:r w:rsidRPr="00BE248B">
        <w:rPr>
          <w:lang w:val="en-US"/>
        </w:rPr>
        <w:t>II</w:t>
      </w:r>
      <w:r w:rsidRPr="00BE248B">
        <w:t xml:space="preserve">. «Сведения об объекте капитального строительства» разрешения на ввод объекта в эксплуатацию. </w:t>
      </w:r>
    </w:p>
    <w:p w:rsidR="00BE248B" w:rsidRPr="00BE248B" w:rsidRDefault="00BE248B" w:rsidP="00067CEA">
      <w:pPr>
        <w:ind w:firstLine="720"/>
        <w:jc w:val="both"/>
      </w:pPr>
      <w:r w:rsidRPr="00BE248B">
        <w:t xml:space="preserve">В </w:t>
      </w:r>
      <w:r w:rsidRPr="00BE248B">
        <w:rPr>
          <w:b/>
          <w:bCs/>
        </w:rPr>
        <w:t>графах 9 - 17</w:t>
      </w:r>
      <w:r w:rsidRPr="00BE248B">
        <w:t xml:space="preserve"> проставляются фактические значения по соответствующим  объектам капитального строительства на основании </w:t>
      </w:r>
      <w:r w:rsidRPr="00BE248B">
        <w:br/>
        <w:t xml:space="preserve">раздела  </w:t>
      </w:r>
      <w:r w:rsidRPr="00BE248B">
        <w:rPr>
          <w:lang w:val="en-US"/>
        </w:rPr>
        <w:t>II</w:t>
      </w:r>
      <w:r w:rsidRPr="00BE248B">
        <w:t>. «Сведения об объекте капитального строительства» разрешения на ввод объекта в эксплуатацию.</w:t>
      </w:r>
    </w:p>
    <w:p w:rsidR="00BE248B" w:rsidRPr="00BE248B" w:rsidRDefault="00BE248B" w:rsidP="00067CEA">
      <w:pPr>
        <w:ind w:firstLine="720"/>
        <w:jc w:val="both"/>
      </w:pPr>
      <w:r w:rsidRPr="00BE248B">
        <w:t xml:space="preserve">В </w:t>
      </w:r>
      <w:r w:rsidRPr="00BE248B">
        <w:rPr>
          <w:b/>
          <w:bCs/>
        </w:rPr>
        <w:t xml:space="preserve">графе 9 </w:t>
      </w:r>
      <w:r w:rsidRPr="00BE248B">
        <w:t xml:space="preserve">отражается значение показателя введенной мощности соответствующего объекта. </w:t>
      </w:r>
    </w:p>
    <w:p w:rsidR="00BE248B" w:rsidRPr="00BE248B" w:rsidRDefault="00BE248B" w:rsidP="00067CEA">
      <w:pPr>
        <w:ind w:firstLine="720"/>
        <w:jc w:val="both"/>
      </w:pPr>
      <w:r w:rsidRPr="00BE248B">
        <w:t>В случае если вводится жилое здание со встроенными помещениями нежилого назначения (магазинами, аптеками, амбулаторно-поликлиническими организациями и другими), то данные по ним также отражаются в</w:t>
      </w:r>
      <w:r w:rsidRPr="00BE248B">
        <w:rPr>
          <w:b/>
          <w:bCs/>
        </w:rPr>
        <w:t xml:space="preserve">  графе 9 (</w:t>
      </w:r>
      <w:r w:rsidRPr="00BE248B">
        <w:t xml:space="preserve">например, количество посещений в смену встроенной поликлиники). </w:t>
      </w:r>
    </w:p>
    <w:p w:rsidR="00BE248B" w:rsidRPr="00BE248B" w:rsidRDefault="00BE248B" w:rsidP="00067CEA">
      <w:pPr>
        <w:ind w:firstLine="720"/>
        <w:jc w:val="both"/>
      </w:pPr>
      <w:r w:rsidRPr="00BE248B">
        <w:t>В</w:t>
      </w:r>
      <w:r w:rsidRPr="00BE248B">
        <w:rPr>
          <w:b/>
          <w:bCs/>
        </w:rPr>
        <w:t xml:space="preserve"> графе  10</w:t>
      </w:r>
      <w:r w:rsidRPr="00BE248B">
        <w:t xml:space="preserve"> проставляется количество введенных жилых и нежилых зданий.</w:t>
      </w:r>
    </w:p>
    <w:p w:rsidR="00BE248B" w:rsidRPr="00BE248B" w:rsidRDefault="00BE248B" w:rsidP="00067CEA">
      <w:pPr>
        <w:ind w:firstLine="720"/>
        <w:jc w:val="both"/>
        <w:rPr>
          <w:strike/>
        </w:rPr>
      </w:pPr>
      <w:r w:rsidRPr="00BE248B">
        <w:t>В</w:t>
      </w:r>
      <w:r w:rsidRPr="00BE248B">
        <w:rPr>
          <w:b/>
          <w:bCs/>
        </w:rPr>
        <w:t xml:space="preserve"> графе  11</w:t>
      </w:r>
      <w:r w:rsidRPr="00BE248B">
        <w:t xml:space="preserve"> – строительный объем надземной и подземной части зданий, в </w:t>
      </w:r>
      <w:r w:rsidRPr="00BE248B">
        <w:rPr>
          <w:b/>
          <w:bCs/>
        </w:rPr>
        <w:t xml:space="preserve">графе  12 </w:t>
      </w:r>
      <w:r w:rsidRPr="00BE248B">
        <w:t>– их общая площадь.</w:t>
      </w:r>
      <w:r w:rsidRPr="00BE248B">
        <w:rPr>
          <w:strike/>
        </w:rPr>
        <w:t xml:space="preserve">  </w:t>
      </w:r>
    </w:p>
    <w:p w:rsidR="00BE248B" w:rsidRPr="00BE248B" w:rsidRDefault="00BE248B" w:rsidP="00067CEA">
      <w:pPr>
        <w:ind w:firstLine="720"/>
        <w:jc w:val="both"/>
      </w:pPr>
      <w:r w:rsidRPr="00BE248B">
        <w:rPr>
          <w:b/>
          <w:bCs/>
        </w:rPr>
        <w:t>Графы  10, 11, 12</w:t>
      </w:r>
      <w:r w:rsidRPr="00BE248B">
        <w:t xml:space="preserve"> не заполняются при вводе в эксплуатацию  линейных объектов и других сооружений (мостов, причалов, ангаров, резервуаров и других).</w:t>
      </w:r>
    </w:p>
    <w:p w:rsidR="00BE248B" w:rsidRPr="00BE248B" w:rsidRDefault="00BE248B" w:rsidP="00067CEA">
      <w:pPr>
        <w:ind w:firstLine="720"/>
        <w:jc w:val="both"/>
      </w:pPr>
      <w:r w:rsidRPr="00BE248B">
        <w:t>Данные по</w:t>
      </w:r>
      <w:r w:rsidRPr="00BE248B">
        <w:rPr>
          <w:b/>
          <w:bCs/>
        </w:rPr>
        <w:t xml:space="preserve"> графам  13, 14, 15, 16 , 17  </w:t>
      </w:r>
      <w:r w:rsidRPr="00BE248B">
        <w:t>заполняются</w:t>
      </w:r>
      <w:r w:rsidRPr="00BE248B">
        <w:rPr>
          <w:b/>
          <w:bCs/>
        </w:rPr>
        <w:t xml:space="preserve"> </w:t>
      </w:r>
      <w:r w:rsidRPr="00BE248B">
        <w:t>только</w:t>
      </w:r>
      <w:r w:rsidRPr="00BE248B">
        <w:rPr>
          <w:b/>
          <w:bCs/>
        </w:rPr>
        <w:t xml:space="preserve"> </w:t>
      </w:r>
      <w:r w:rsidRPr="00BE248B">
        <w:t xml:space="preserve"> по жилым зданиям (объектам жилищного фонда - код 57).</w:t>
      </w:r>
    </w:p>
    <w:p w:rsidR="00BE248B" w:rsidRPr="00BE248B" w:rsidRDefault="00BE248B" w:rsidP="00067CEA">
      <w:pPr>
        <w:ind w:firstLine="708"/>
        <w:jc w:val="both"/>
      </w:pPr>
      <w:r w:rsidRPr="00BE248B">
        <w:t>В</w:t>
      </w:r>
      <w:r w:rsidRPr="00BE248B">
        <w:rPr>
          <w:b/>
          <w:bCs/>
        </w:rPr>
        <w:t xml:space="preserve"> графе  13</w:t>
      </w:r>
      <w:r w:rsidRPr="00BE248B">
        <w:t xml:space="preserve"> отражается количество квартир во введенных жилых и нежилых зданиях.</w:t>
      </w:r>
    </w:p>
    <w:p w:rsidR="00BE248B" w:rsidRPr="00BE248B" w:rsidRDefault="00BE248B" w:rsidP="00067CEA">
      <w:pPr>
        <w:ind w:firstLine="709"/>
        <w:jc w:val="both"/>
      </w:pPr>
      <w:r w:rsidRPr="00BE248B">
        <w:t>В жилых домах гостиничного типа число квартир определяется по числу изолированных комнат, имеющих отдельный выход в коридор (однокомнатные квартиры). Данные по квартирам в общежитиях, домах для инвалидов и престарелых и тому подобных заполняются в случаях, если  они предусмотрены в проектах.</w:t>
      </w:r>
    </w:p>
    <w:p w:rsidR="00BE248B" w:rsidRPr="00BE248B" w:rsidRDefault="00BE248B" w:rsidP="00067CEA">
      <w:pPr>
        <w:ind w:firstLine="709"/>
        <w:jc w:val="both"/>
      </w:pPr>
      <w:r w:rsidRPr="00BE248B">
        <w:t>Когда пристройка (надстройка) представляет собой отдельную квартиру,  данные по ней также включаются   в</w:t>
      </w:r>
      <w:r w:rsidRPr="00BE248B">
        <w:rPr>
          <w:b/>
          <w:bCs/>
        </w:rPr>
        <w:t xml:space="preserve"> графу 13</w:t>
      </w:r>
      <w:r w:rsidRPr="00BE248B">
        <w:t>.</w:t>
      </w:r>
    </w:p>
    <w:p w:rsidR="00BE248B" w:rsidRPr="00BE248B" w:rsidRDefault="00BE248B" w:rsidP="00067CEA">
      <w:pPr>
        <w:ind w:firstLine="709"/>
        <w:jc w:val="both"/>
      </w:pPr>
      <w:r w:rsidRPr="00BE248B">
        <w:t xml:space="preserve">По домам, предназначенным для проживания одной семьи (индивидуальные дома), в </w:t>
      </w:r>
      <w:r w:rsidRPr="00BE248B">
        <w:rPr>
          <w:b/>
          <w:bCs/>
        </w:rPr>
        <w:t>графе 13</w:t>
      </w:r>
      <w:r w:rsidRPr="00BE248B">
        <w:t xml:space="preserve"> отражается одна квартира.</w:t>
      </w:r>
    </w:p>
    <w:p w:rsidR="00BE248B" w:rsidRPr="00BE248B" w:rsidRDefault="00BE248B" w:rsidP="00067CEA">
      <w:pPr>
        <w:ind w:firstLine="720"/>
        <w:jc w:val="both"/>
      </w:pPr>
      <w:r w:rsidRPr="00BE248B">
        <w:t>В</w:t>
      </w:r>
      <w:r w:rsidRPr="00BE248B">
        <w:rPr>
          <w:b/>
          <w:bCs/>
        </w:rPr>
        <w:t xml:space="preserve"> графе  14</w:t>
      </w:r>
      <w:r w:rsidRPr="00BE248B">
        <w:t xml:space="preserve">  проставляется общая площадь жилых помещений с учетом балконов, лоджий, веранд, террас, подсчитываемых с соответствующими понижающими коэффициентами.</w:t>
      </w:r>
    </w:p>
    <w:p w:rsidR="00BE248B" w:rsidRPr="00BE248B" w:rsidRDefault="00BE248B" w:rsidP="00067CEA">
      <w:pPr>
        <w:ind w:firstLine="720"/>
        <w:jc w:val="both"/>
      </w:pPr>
      <w:r w:rsidRPr="00BE248B">
        <w:lastRenderedPageBreak/>
        <w:t>В</w:t>
      </w:r>
      <w:r w:rsidRPr="00BE248B">
        <w:rPr>
          <w:b/>
          <w:bCs/>
        </w:rPr>
        <w:t xml:space="preserve"> графе  15</w:t>
      </w:r>
      <w:r w:rsidRPr="00BE248B">
        <w:t xml:space="preserve"> проставляется общая площадь жилых помещений без  учета балконов, лоджий, веранд и террас.</w:t>
      </w:r>
    </w:p>
    <w:p w:rsidR="00BE248B" w:rsidRPr="00BE248B" w:rsidRDefault="00BE248B" w:rsidP="00067CEA">
      <w:pPr>
        <w:ind w:firstLine="720"/>
        <w:jc w:val="both"/>
      </w:pPr>
      <w:r w:rsidRPr="00BE248B">
        <w:t>В</w:t>
      </w:r>
      <w:r w:rsidRPr="00BE248B">
        <w:rPr>
          <w:b/>
          <w:bCs/>
        </w:rPr>
        <w:t xml:space="preserve"> графе 16</w:t>
      </w:r>
      <w:r w:rsidRPr="00BE248B">
        <w:t xml:space="preserve"> отражается количество этажей в жилых зданиях. </w:t>
      </w:r>
    </w:p>
    <w:p w:rsidR="00BE248B" w:rsidRPr="00BE248B" w:rsidRDefault="00BE248B" w:rsidP="00067CEA">
      <w:pPr>
        <w:ind w:firstLine="720"/>
        <w:jc w:val="both"/>
      </w:pPr>
      <w:r w:rsidRPr="00BE248B">
        <w:t>В</w:t>
      </w:r>
      <w:r w:rsidRPr="00BE248B">
        <w:rPr>
          <w:b/>
          <w:bCs/>
        </w:rPr>
        <w:t xml:space="preserve"> графе 17</w:t>
      </w:r>
      <w:r w:rsidRPr="00BE248B">
        <w:t xml:space="preserve"> проставляются коды материалов стен жилых зданий: кирпичные - 1, каменные - 3, деревянные  - 4, панельные - 7,</w:t>
      </w:r>
      <w:r w:rsidRPr="00BE248B">
        <w:br/>
        <w:t>блочные - 9, монолитные - 10, другой материал - 5. В тех случаях, когда стены зданий возведены из нескольких видов материалов, его следует отнести к той группе стеновых  материалов, которые в данном здании преобладают.</w:t>
      </w:r>
    </w:p>
    <w:p w:rsidR="00BE248B" w:rsidRPr="00BE248B" w:rsidRDefault="00BE248B" w:rsidP="00067CEA">
      <w:pPr>
        <w:ind w:firstLine="709"/>
        <w:jc w:val="both"/>
      </w:pPr>
      <w:r w:rsidRPr="00BE248B">
        <w:rPr>
          <w:b/>
          <w:bCs/>
        </w:rPr>
        <w:t>Графа 18</w:t>
      </w:r>
      <w:r w:rsidRPr="00BE248B">
        <w:t xml:space="preserve"> заполняется при наличии указанного показателя и отражается фактическая стоимость строительства объекта в соответствии с утвержденной проектно-сметной документацией.</w:t>
      </w:r>
    </w:p>
    <w:p w:rsidR="00BE248B" w:rsidRPr="00BE248B" w:rsidRDefault="00BE248B" w:rsidP="00067CEA">
      <w:pPr>
        <w:ind w:firstLine="709"/>
        <w:jc w:val="both"/>
      </w:pPr>
      <w:r w:rsidRPr="00BE248B">
        <w:t xml:space="preserve">В </w:t>
      </w:r>
      <w:r w:rsidRPr="00BE248B">
        <w:rPr>
          <w:b/>
          <w:bCs/>
        </w:rPr>
        <w:t>графах  19, 20</w:t>
      </w:r>
      <w:r w:rsidRPr="00BE248B">
        <w:t xml:space="preserve"> указываются реквизиты разрешения на ввод объекта в эксплуатацию, дата подписания разрешения и его номер, присвоенный органом, осуществляющим его выдачу. </w:t>
      </w:r>
    </w:p>
    <w:p w:rsidR="00BE248B" w:rsidRPr="00BE248B" w:rsidRDefault="00BE248B" w:rsidP="00067CEA">
      <w:pPr>
        <w:ind w:firstLine="720"/>
        <w:jc w:val="both"/>
      </w:pPr>
      <w:r w:rsidRPr="00BE248B">
        <w:t xml:space="preserve">При заполнении </w:t>
      </w:r>
      <w:r w:rsidRPr="00BE248B">
        <w:rPr>
          <w:b/>
          <w:bCs/>
        </w:rPr>
        <w:t>графы 20</w:t>
      </w:r>
      <w:r w:rsidRPr="00BE248B">
        <w:t xml:space="preserve"> дата обозначается как число (2 знака), месяц (2 знака) и год (4 знака), разделенные точками. Например, если разрешение на ввод объекта в эксплуатацию было выдано 3 апреля 2016 года, то в</w:t>
      </w:r>
      <w:r w:rsidRPr="00BE248B">
        <w:rPr>
          <w:b/>
          <w:bCs/>
        </w:rPr>
        <w:t xml:space="preserve"> графе 20</w:t>
      </w:r>
      <w:r w:rsidRPr="00BE248B">
        <w:t xml:space="preserve"> проставляется 03.04.2016. </w:t>
      </w:r>
    </w:p>
    <w:p w:rsidR="00BE248B" w:rsidRPr="00BE248B" w:rsidRDefault="00BE248B" w:rsidP="00067CEA">
      <w:pPr>
        <w:keepNext/>
        <w:spacing w:after="120"/>
        <w:jc w:val="center"/>
        <w:outlineLvl w:val="0"/>
      </w:pPr>
      <w:r w:rsidRPr="00BE248B">
        <w:rPr>
          <w:b/>
          <w:bCs/>
        </w:rPr>
        <w:t>Контроль показателей  формы</w:t>
      </w:r>
    </w:p>
    <w:p w:rsidR="00BE248B" w:rsidRPr="00BE248B" w:rsidRDefault="00BE248B" w:rsidP="00067CEA">
      <w:pPr>
        <w:keepNext/>
        <w:spacing w:after="240"/>
        <w:jc w:val="center"/>
        <w:outlineLvl w:val="1"/>
        <w:rPr>
          <w:b/>
          <w:bCs/>
          <w:i/>
          <w:iCs/>
        </w:rPr>
      </w:pPr>
      <w:r w:rsidRPr="00BE248B">
        <w:rPr>
          <w:b/>
          <w:bCs/>
        </w:rPr>
        <w:t>Раздел 2. Перечень выданных разрешений на ввод объектов в эксплуатацию</w:t>
      </w:r>
    </w:p>
    <w:tbl>
      <w:tblPr>
        <w:tblW w:w="24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10"/>
      </w:tblGrid>
      <w:tr w:rsidR="00BE248B" w:rsidRPr="00BE248B" w:rsidTr="00772FF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E248B" w:rsidRPr="00BE248B" w:rsidRDefault="00BE248B" w:rsidP="00067CEA">
            <w:r w:rsidRPr="00BE248B">
              <w:t>если графа 10≠ 0, то графы 11, 12 ≠ 0</w:t>
            </w:r>
          </w:p>
          <w:p w:rsidR="00BE248B" w:rsidRPr="00BE248B" w:rsidRDefault="00BE248B" w:rsidP="00067CEA">
            <w:r w:rsidRPr="00BE248B">
              <w:t>если графа 11 ≠ 0, то графы 10,12 ≠ 0</w:t>
            </w:r>
          </w:p>
          <w:p w:rsidR="00BE248B" w:rsidRPr="00BE248B" w:rsidRDefault="00BE248B" w:rsidP="00067CEA">
            <w:r w:rsidRPr="00BE248B">
              <w:t>если графа 12 ≠ 0, то графы 10, 11 ≠ 0</w:t>
            </w:r>
          </w:p>
          <w:p w:rsidR="00BE248B" w:rsidRPr="00BE248B" w:rsidRDefault="00BE248B" w:rsidP="00067CEA">
            <w:r w:rsidRPr="00BE248B">
              <w:t xml:space="preserve">если графы 13, 14, 15≠ 0, то графа 14 </w:t>
            </w:r>
            <w:r w:rsidRPr="00BE248B">
              <w:rPr>
                <w:lang w:val="en-US"/>
              </w:rPr>
              <w:sym w:font="Symbol" w:char="F0B3"/>
            </w:r>
            <w:r w:rsidRPr="00BE248B">
              <w:t xml:space="preserve"> графы 15</w:t>
            </w:r>
          </w:p>
        </w:tc>
      </w:tr>
    </w:tbl>
    <w:p w:rsidR="00BE248B" w:rsidRPr="00BE248B" w:rsidRDefault="00BE248B" w:rsidP="00067CEA">
      <w:r w:rsidRPr="00BE248B">
        <w:t>если графа 13≠ 0, то графы 14 и 15≠ 0</w:t>
      </w:r>
    </w:p>
    <w:p w:rsidR="003B211F" w:rsidRPr="00281235" w:rsidRDefault="003B211F" w:rsidP="00067CEA">
      <w:pPr>
        <w:pStyle w:val="af6"/>
      </w:pPr>
    </w:p>
    <w:sectPr w:rsidR="003B211F" w:rsidRPr="00281235" w:rsidSect="0033413A">
      <w:headerReference w:type="default" r:id="rId9"/>
      <w:pgSz w:w="16840" w:h="11907" w:orient="landscape" w:code="9"/>
      <w:pgMar w:top="1134" w:right="1021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CAD" w:rsidRDefault="001B1CAD">
      <w:r>
        <w:separator/>
      </w:r>
    </w:p>
  </w:endnote>
  <w:endnote w:type="continuationSeparator" w:id="0">
    <w:p w:rsidR="001B1CAD" w:rsidRDefault="001B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CAD" w:rsidRDefault="001B1CAD">
      <w:r>
        <w:separator/>
      </w:r>
    </w:p>
  </w:footnote>
  <w:footnote w:type="continuationSeparator" w:id="0">
    <w:p w:rsidR="001B1CAD" w:rsidRDefault="001B1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ECE" w:rsidRDefault="00411ECE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97066">
      <w:rPr>
        <w:rStyle w:val="a9"/>
        <w:noProof/>
      </w:rPr>
      <w:t>6</w:t>
    </w:r>
    <w:r>
      <w:rPr>
        <w:rStyle w:val="a9"/>
      </w:rPr>
      <w:fldChar w:fldCharType="end"/>
    </w:r>
  </w:p>
  <w:p w:rsidR="00411ECE" w:rsidRDefault="00411ECE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8BE6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38F2683B"/>
    <w:multiLevelType w:val="multilevel"/>
    <w:tmpl w:val="4B78A30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E7B419A"/>
    <w:multiLevelType w:val="multilevel"/>
    <w:tmpl w:val="F33AA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5673216"/>
    <w:multiLevelType w:val="singleLevel"/>
    <w:tmpl w:val="6070011C"/>
    <w:lvl w:ilvl="0">
      <w:start w:val="10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</w:abstractNum>
  <w:abstractNum w:abstractNumId="4">
    <w:nsid w:val="525F55B9"/>
    <w:multiLevelType w:val="multilevel"/>
    <w:tmpl w:val="B0AEA5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793B2D"/>
    <w:multiLevelType w:val="multilevel"/>
    <w:tmpl w:val="C5B65A5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68670FA9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0507576"/>
    <w:multiLevelType w:val="multilevel"/>
    <w:tmpl w:val="3D4A93A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EF4197F"/>
    <w:multiLevelType w:val="multilevel"/>
    <w:tmpl w:val="90CC5C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1C4"/>
    <w:rsid w:val="00004C10"/>
    <w:rsid w:val="0001514F"/>
    <w:rsid w:val="00022CCF"/>
    <w:rsid w:val="000259AC"/>
    <w:rsid w:val="00026141"/>
    <w:rsid w:val="000265FE"/>
    <w:rsid w:val="00031273"/>
    <w:rsid w:val="00044591"/>
    <w:rsid w:val="0004712D"/>
    <w:rsid w:val="0005679A"/>
    <w:rsid w:val="00066312"/>
    <w:rsid w:val="00067CEA"/>
    <w:rsid w:val="00071D59"/>
    <w:rsid w:val="00073E43"/>
    <w:rsid w:val="000777CD"/>
    <w:rsid w:val="0008034E"/>
    <w:rsid w:val="00085C87"/>
    <w:rsid w:val="00092DCC"/>
    <w:rsid w:val="000944C2"/>
    <w:rsid w:val="0009688E"/>
    <w:rsid w:val="000A15CC"/>
    <w:rsid w:val="000A1862"/>
    <w:rsid w:val="000A1B9B"/>
    <w:rsid w:val="000A337C"/>
    <w:rsid w:val="000A3BB2"/>
    <w:rsid w:val="000A4512"/>
    <w:rsid w:val="000A5195"/>
    <w:rsid w:val="000B0CE4"/>
    <w:rsid w:val="000B241B"/>
    <w:rsid w:val="000B2F40"/>
    <w:rsid w:val="000B4377"/>
    <w:rsid w:val="000B5BAD"/>
    <w:rsid w:val="000E3F52"/>
    <w:rsid w:val="000E4DC0"/>
    <w:rsid w:val="000E7C41"/>
    <w:rsid w:val="000F482C"/>
    <w:rsid w:val="00100462"/>
    <w:rsid w:val="00102E43"/>
    <w:rsid w:val="00106E9C"/>
    <w:rsid w:val="0011086B"/>
    <w:rsid w:val="00110DBA"/>
    <w:rsid w:val="00135886"/>
    <w:rsid w:val="00136847"/>
    <w:rsid w:val="001374BC"/>
    <w:rsid w:val="00137837"/>
    <w:rsid w:val="001421A9"/>
    <w:rsid w:val="00142929"/>
    <w:rsid w:val="00146C99"/>
    <w:rsid w:val="001474A9"/>
    <w:rsid w:val="00147F26"/>
    <w:rsid w:val="00166360"/>
    <w:rsid w:val="00167118"/>
    <w:rsid w:val="00172C5E"/>
    <w:rsid w:val="0018210C"/>
    <w:rsid w:val="001A003F"/>
    <w:rsid w:val="001A0B2B"/>
    <w:rsid w:val="001A1C5D"/>
    <w:rsid w:val="001B1CAD"/>
    <w:rsid w:val="001B6CA9"/>
    <w:rsid w:val="001C25A6"/>
    <w:rsid w:val="001D290F"/>
    <w:rsid w:val="001D4405"/>
    <w:rsid w:val="001E09D5"/>
    <w:rsid w:val="001E18A2"/>
    <w:rsid w:val="001E1DCC"/>
    <w:rsid w:val="001E28A9"/>
    <w:rsid w:val="001E59F2"/>
    <w:rsid w:val="001F529D"/>
    <w:rsid w:val="002037BD"/>
    <w:rsid w:val="00210870"/>
    <w:rsid w:val="002126B6"/>
    <w:rsid w:val="0022162F"/>
    <w:rsid w:val="00221A93"/>
    <w:rsid w:val="00222B81"/>
    <w:rsid w:val="00233CDF"/>
    <w:rsid w:val="00235761"/>
    <w:rsid w:val="002378A4"/>
    <w:rsid w:val="00243FAB"/>
    <w:rsid w:val="002450E7"/>
    <w:rsid w:val="00247E96"/>
    <w:rsid w:val="0025252D"/>
    <w:rsid w:val="0025693B"/>
    <w:rsid w:val="00261269"/>
    <w:rsid w:val="00281235"/>
    <w:rsid w:val="002828D4"/>
    <w:rsid w:val="002831CF"/>
    <w:rsid w:val="00290307"/>
    <w:rsid w:val="00294BA9"/>
    <w:rsid w:val="00295160"/>
    <w:rsid w:val="002A13E9"/>
    <w:rsid w:val="002A4B64"/>
    <w:rsid w:val="002A4D43"/>
    <w:rsid w:val="002B3A55"/>
    <w:rsid w:val="002B473E"/>
    <w:rsid w:val="002C040A"/>
    <w:rsid w:val="002C4315"/>
    <w:rsid w:val="002D30F0"/>
    <w:rsid w:val="002D478D"/>
    <w:rsid w:val="002D67E8"/>
    <w:rsid w:val="002D737E"/>
    <w:rsid w:val="002E12B9"/>
    <w:rsid w:val="002E3240"/>
    <w:rsid w:val="002F09F0"/>
    <w:rsid w:val="002F37E6"/>
    <w:rsid w:val="00303D05"/>
    <w:rsid w:val="003044F4"/>
    <w:rsid w:val="00304A8B"/>
    <w:rsid w:val="00314BE7"/>
    <w:rsid w:val="003226D1"/>
    <w:rsid w:val="00323770"/>
    <w:rsid w:val="00324F00"/>
    <w:rsid w:val="00332557"/>
    <w:rsid w:val="00332679"/>
    <w:rsid w:val="0033413A"/>
    <w:rsid w:val="003362D4"/>
    <w:rsid w:val="003374A0"/>
    <w:rsid w:val="00337F81"/>
    <w:rsid w:val="003660F4"/>
    <w:rsid w:val="0037080B"/>
    <w:rsid w:val="003727CB"/>
    <w:rsid w:val="003806D3"/>
    <w:rsid w:val="00384705"/>
    <w:rsid w:val="0038705D"/>
    <w:rsid w:val="003904F6"/>
    <w:rsid w:val="00393DA3"/>
    <w:rsid w:val="00394F53"/>
    <w:rsid w:val="003A1ECF"/>
    <w:rsid w:val="003B059B"/>
    <w:rsid w:val="003B211F"/>
    <w:rsid w:val="003B5CBE"/>
    <w:rsid w:val="003C340E"/>
    <w:rsid w:val="003C551B"/>
    <w:rsid w:val="003C7664"/>
    <w:rsid w:val="003D2A43"/>
    <w:rsid w:val="003D3015"/>
    <w:rsid w:val="003D53C6"/>
    <w:rsid w:val="003D5D74"/>
    <w:rsid w:val="003E3AA5"/>
    <w:rsid w:val="003E3CD6"/>
    <w:rsid w:val="003F0772"/>
    <w:rsid w:val="003F3B13"/>
    <w:rsid w:val="003F4534"/>
    <w:rsid w:val="003F54EF"/>
    <w:rsid w:val="003F602A"/>
    <w:rsid w:val="00401FC6"/>
    <w:rsid w:val="004032A2"/>
    <w:rsid w:val="004057B4"/>
    <w:rsid w:val="00411ECE"/>
    <w:rsid w:val="00412005"/>
    <w:rsid w:val="004139AA"/>
    <w:rsid w:val="00417856"/>
    <w:rsid w:val="004227D8"/>
    <w:rsid w:val="0042617F"/>
    <w:rsid w:val="00426CA1"/>
    <w:rsid w:val="004465CE"/>
    <w:rsid w:val="004517E3"/>
    <w:rsid w:val="004533B6"/>
    <w:rsid w:val="00454587"/>
    <w:rsid w:val="004546D5"/>
    <w:rsid w:val="00460863"/>
    <w:rsid w:val="00460C51"/>
    <w:rsid w:val="004611C4"/>
    <w:rsid w:val="0046496D"/>
    <w:rsid w:val="00470EDD"/>
    <w:rsid w:val="00472083"/>
    <w:rsid w:val="00481225"/>
    <w:rsid w:val="00481395"/>
    <w:rsid w:val="004920C6"/>
    <w:rsid w:val="00496777"/>
    <w:rsid w:val="004A0A73"/>
    <w:rsid w:val="004A341F"/>
    <w:rsid w:val="004B5FCB"/>
    <w:rsid w:val="004D0D30"/>
    <w:rsid w:val="004D27BC"/>
    <w:rsid w:val="004D3EA0"/>
    <w:rsid w:val="004D629C"/>
    <w:rsid w:val="004E23AF"/>
    <w:rsid w:val="004E451A"/>
    <w:rsid w:val="004E47B3"/>
    <w:rsid w:val="004E5E9A"/>
    <w:rsid w:val="004F04B8"/>
    <w:rsid w:val="004F1302"/>
    <w:rsid w:val="004F43C5"/>
    <w:rsid w:val="004F4BC1"/>
    <w:rsid w:val="00502CCB"/>
    <w:rsid w:val="005063E5"/>
    <w:rsid w:val="005103B0"/>
    <w:rsid w:val="0051107D"/>
    <w:rsid w:val="0051671E"/>
    <w:rsid w:val="00516A50"/>
    <w:rsid w:val="00517514"/>
    <w:rsid w:val="00521BD4"/>
    <w:rsid w:val="00522E66"/>
    <w:rsid w:val="00525455"/>
    <w:rsid w:val="00526392"/>
    <w:rsid w:val="005328F8"/>
    <w:rsid w:val="00536B41"/>
    <w:rsid w:val="005444F5"/>
    <w:rsid w:val="00552D65"/>
    <w:rsid w:val="0055459D"/>
    <w:rsid w:val="005604CE"/>
    <w:rsid w:val="00561528"/>
    <w:rsid w:val="00562CC1"/>
    <w:rsid w:val="00567520"/>
    <w:rsid w:val="005716EC"/>
    <w:rsid w:val="00574293"/>
    <w:rsid w:val="0057618E"/>
    <w:rsid w:val="00577CA0"/>
    <w:rsid w:val="00585041"/>
    <w:rsid w:val="0058568E"/>
    <w:rsid w:val="00590672"/>
    <w:rsid w:val="005919F5"/>
    <w:rsid w:val="005957FD"/>
    <w:rsid w:val="00595DA0"/>
    <w:rsid w:val="00596C07"/>
    <w:rsid w:val="005A5E79"/>
    <w:rsid w:val="005A771D"/>
    <w:rsid w:val="005B7E46"/>
    <w:rsid w:val="005C1B40"/>
    <w:rsid w:val="005C384D"/>
    <w:rsid w:val="005C4141"/>
    <w:rsid w:val="005D1BB3"/>
    <w:rsid w:val="005D349A"/>
    <w:rsid w:val="005D3A6B"/>
    <w:rsid w:val="005F2FDB"/>
    <w:rsid w:val="005F3AB3"/>
    <w:rsid w:val="005F6B9B"/>
    <w:rsid w:val="00601322"/>
    <w:rsid w:val="00603A60"/>
    <w:rsid w:val="00607F6C"/>
    <w:rsid w:val="00613BEF"/>
    <w:rsid w:val="00613C7A"/>
    <w:rsid w:val="00613D06"/>
    <w:rsid w:val="0061550F"/>
    <w:rsid w:val="00632464"/>
    <w:rsid w:val="006401EC"/>
    <w:rsid w:val="006450E5"/>
    <w:rsid w:val="00646C9D"/>
    <w:rsid w:val="00647775"/>
    <w:rsid w:val="006635B6"/>
    <w:rsid w:val="00665CCB"/>
    <w:rsid w:val="00675277"/>
    <w:rsid w:val="00681A17"/>
    <w:rsid w:val="00687150"/>
    <w:rsid w:val="006A178E"/>
    <w:rsid w:val="006B2095"/>
    <w:rsid w:val="006B2F7D"/>
    <w:rsid w:val="006B6E30"/>
    <w:rsid w:val="006C0247"/>
    <w:rsid w:val="006C4045"/>
    <w:rsid w:val="006D2FF7"/>
    <w:rsid w:val="006D62BB"/>
    <w:rsid w:val="006D71A9"/>
    <w:rsid w:val="006E0322"/>
    <w:rsid w:val="006F1DAD"/>
    <w:rsid w:val="006F29DA"/>
    <w:rsid w:val="006F69F0"/>
    <w:rsid w:val="00701F08"/>
    <w:rsid w:val="00706682"/>
    <w:rsid w:val="00711790"/>
    <w:rsid w:val="00712629"/>
    <w:rsid w:val="00724739"/>
    <w:rsid w:val="00744968"/>
    <w:rsid w:val="00745F95"/>
    <w:rsid w:val="00750686"/>
    <w:rsid w:val="00751C6B"/>
    <w:rsid w:val="00751FF8"/>
    <w:rsid w:val="00753C4B"/>
    <w:rsid w:val="00754DCF"/>
    <w:rsid w:val="0076442F"/>
    <w:rsid w:val="00772FFC"/>
    <w:rsid w:val="00773E6E"/>
    <w:rsid w:val="007835C3"/>
    <w:rsid w:val="00785E4B"/>
    <w:rsid w:val="00786A48"/>
    <w:rsid w:val="00792FD3"/>
    <w:rsid w:val="00793FD5"/>
    <w:rsid w:val="007A2DCA"/>
    <w:rsid w:val="007B2C1A"/>
    <w:rsid w:val="007C6AB3"/>
    <w:rsid w:val="007D0746"/>
    <w:rsid w:val="007D0816"/>
    <w:rsid w:val="007D6B85"/>
    <w:rsid w:val="007E0A37"/>
    <w:rsid w:val="007F2A90"/>
    <w:rsid w:val="007F5F12"/>
    <w:rsid w:val="007F6666"/>
    <w:rsid w:val="007F75B5"/>
    <w:rsid w:val="00801FA0"/>
    <w:rsid w:val="00802624"/>
    <w:rsid w:val="00802648"/>
    <w:rsid w:val="008028F7"/>
    <w:rsid w:val="00803B3B"/>
    <w:rsid w:val="00804A72"/>
    <w:rsid w:val="00806AA0"/>
    <w:rsid w:val="008075A1"/>
    <w:rsid w:val="008100B0"/>
    <w:rsid w:val="0081551A"/>
    <w:rsid w:val="00815618"/>
    <w:rsid w:val="008269A4"/>
    <w:rsid w:val="00827BF6"/>
    <w:rsid w:val="00833A77"/>
    <w:rsid w:val="0084412B"/>
    <w:rsid w:val="00850415"/>
    <w:rsid w:val="0086294A"/>
    <w:rsid w:val="00865DE2"/>
    <w:rsid w:val="008711ED"/>
    <w:rsid w:val="00872968"/>
    <w:rsid w:val="00880335"/>
    <w:rsid w:val="00882FB4"/>
    <w:rsid w:val="00884E1B"/>
    <w:rsid w:val="008913C3"/>
    <w:rsid w:val="008A4464"/>
    <w:rsid w:val="008B081A"/>
    <w:rsid w:val="008C12AB"/>
    <w:rsid w:val="008C1C3C"/>
    <w:rsid w:val="008C4C47"/>
    <w:rsid w:val="008D0308"/>
    <w:rsid w:val="008D075E"/>
    <w:rsid w:val="008D6DEF"/>
    <w:rsid w:val="008E68B9"/>
    <w:rsid w:val="00901029"/>
    <w:rsid w:val="009028AB"/>
    <w:rsid w:val="0090511B"/>
    <w:rsid w:val="009072FC"/>
    <w:rsid w:val="00917188"/>
    <w:rsid w:val="00921AEB"/>
    <w:rsid w:val="0093086A"/>
    <w:rsid w:val="009315F3"/>
    <w:rsid w:val="00932ACB"/>
    <w:rsid w:val="009339C4"/>
    <w:rsid w:val="00933C83"/>
    <w:rsid w:val="0094254F"/>
    <w:rsid w:val="0094284D"/>
    <w:rsid w:val="009428ED"/>
    <w:rsid w:val="00952EB1"/>
    <w:rsid w:val="009550C4"/>
    <w:rsid w:val="00961EA1"/>
    <w:rsid w:val="009763D3"/>
    <w:rsid w:val="00986FC3"/>
    <w:rsid w:val="00993235"/>
    <w:rsid w:val="00996BE0"/>
    <w:rsid w:val="009A2B10"/>
    <w:rsid w:val="009A6836"/>
    <w:rsid w:val="009B7E1C"/>
    <w:rsid w:val="009C037D"/>
    <w:rsid w:val="009D1418"/>
    <w:rsid w:val="009D34CF"/>
    <w:rsid w:val="009D3D1F"/>
    <w:rsid w:val="009D7572"/>
    <w:rsid w:val="009E0C9A"/>
    <w:rsid w:val="009E4F35"/>
    <w:rsid w:val="00A00F1A"/>
    <w:rsid w:val="00A01FCE"/>
    <w:rsid w:val="00A02D36"/>
    <w:rsid w:val="00A045C4"/>
    <w:rsid w:val="00A057EF"/>
    <w:rsid w:val="00A07666"/>
    <w:rsid w:val="00A156BF"/>
    <w:rsid w:val="00A21891"/>
    <w:rsid w:val="00A2679B"/>
    <w:rsid w:val="00A3548C"/>
    <w:rsid w:val="00A50CE8"/>
    <w:rsid w:val="00A53B83"/>
    <w:rsid w:val="00A574FC"/>
    <w:rsid w:val="00A63408"/>
    <w:rsid w:val="00A649EB"/>
    <w:rsid w:val="00A90086"/>
    <w:rsid w:val="00A914B4"/>
    <w:rsid w:val="00A91711"/>
    <w:rsid w:val="00A91999"/>
    <w:rsid w:val="00A92DEE"/>
    <w:rsid w:val="00A960DC"/>
    <w:rsid w:val="00AA3151"/>
    <w:rsid w:val="00AB3D2F"/>
    <w:rsid w:val="00AC318F"/>
    <w:rsid w:val="00AD0578"/>
    <w:rsid w:val="00AE1EAF"/>
    <w:rsid w:val="00AE2473"/>
    <w:rsid w:val="00AE31E2"/>
    <w:rsid w:val="00AE5D22"/>
    <w:rsid w:val="00AE6688"/>
    <w:rsid w:val="00B13CC2"/>
    <w:rsid w:val="00B235A5"/>
    <w:rsid w:val="00B2531E"/>
    <w:rsid w:val="00B36BCF"/>
    <w:rsid w:val="00B40488"/>
    <w:rsid w:val="00B47285"/>
    <w:rsid w:val="00B56A92"/>
    <w:rsid w:val="00B57EB1"/>
    <w:rsid w:val="00B64B67"/>
    <w:rsid w:val="00B671EE"/>
    <w:rsid w:val="00B776CE"/>
    <w:rsid w:val="00B831F1"/>
    <w:rsid w:val="00B90EDA"/>
    <w:rsid w:val="00B97066"/>
    <w:rsid w:val="00BA32A9"/>
    <w:rsid w:val="00BA38AA"/>
    <w:rsid w:val="00BB1A58"/>
    <w:rsid w:val="00BB2BF4"/>
    <w:rsid w:val="00BD724A"/>
    <w:rsid w:val="00BD7CBC"/>
    <w:rsid w:val="00BE248B"/>
    <w:rsid w:val="00BF1AEE"/>
    <w:rsid w:val="00BF1C10"/>
    <w:rsid w:val="00BF3129"/>
    <w:rsid w:val="00BF5225"/>
    <w:rsid w:val="00C02EF8"/>
    <w:rsid w:val="00C07B3B"/>
    <w:rsid w:val="00C11F6B"/>
    <w:rsid w:val="00C12B1C"/>
    <w:rsid w:val="00C1554E"/>
    <w:rsid w:val="00C200F4"/>
    <w:rsid w:val="00C20DC2"/>
    <w:rsid w:val="00C21D4E"/>
    <w:rsid w:val="00C23EA6"/>
    <w:rsid w:val="00C24304"/>
    <w:rsid w:val="00C2579A"/>
    <w:rsid w:val="00C300B6"/>
    <w:rsid w:val="00C42734"/>
    <w:rsid w:val="00C54309"/>
    <w:rsid w:val="00C546D5"/>
    <w:rsid w:val="00C674DD"/>
    <w:rsid w:val="00C708A7"/>
    <w:rsid w:val="00C75B11"/>
    <w:rsid w:val="00C76AC3"/>
    <w:rsid w:val="00C76ADD"/>
    <w:rsid w:val="00C934A9"/>
    <w:rsid w:val="00C95DB5"/>
    <w:rsid w:val="00CA5939"/>
    <w:rsid w:val="00CB252A"/>
    <w:rsid w:val="00CB294F"/>
    <w:rsid w:val="00CB7188"/>
    <w:rsid w:val="00CC1508"/>
    <w:rsid w:val="00CC6F87"/>
    <w:rsid w:val="00CD0013"/>
    <w:rsid w:val="00CD2A50"/>
    <w:rsid w:val="00CE5069"/>
    <w:rsid w:val="00CF3B69"/>
    <w:rsid w:val="00CF4282"/>
    <w:rsid w:val="00D005DF"/>
    <w:rsid w:val="00D0101B"/>
    <w:rsid w:val="00D021C4"/>
    <w:rsid w:val="00D05FE8"/>
    <w:rsid w:val="00D24B25"/>
    <w:rsid w:val="00D27F5D"/>
    <w:rsid w:val="00D3050D"/>
    <w:rsid w:val="00D3325E"/>
    <w:rsid w:val="00D34202"/>
    <w:rsid w:val="00D44EDB"/>
    <w:rsid w:val="00D5373B"/>
    <w:rsid w:val="00D74331"/>
    <w:rsid w:val="00D8063B"/>
    <w:rsid w:val="00D85C92"/>
    <w:rsid w:val="00D86721"/>
    <w:rsid w:val="00D954AF"/>
    <w:rsid w:val="00DA40E9"/>
    <w:rsid w:val="00DA5495"/>
    <w:rsid w:val="00DB2E14"/>
    <w:rsid w:val="00DB3122"/>
    <w:rsid w:val="00DB59E1"/>
    <w:rsid w:val="00DB67E2"/>
    <w:rsid w:val="00DC38A9"/>
    <w:rsid w:val="00DD0891"/>
    <w:rsid w:val="00DD38E9"/>
    <w:rsid w:val="00DD6354"/>
    <w:rsid w:val="00DE28A6"/>
    <w:rsid w:val="00DE2B97"/>
    <w:rsid w:val="00DE4685"/>
    <w:rsid w:val="00DE53C9"/>
    <w:rsid w:val="00DE5EC4"/>
    <w:rsid w:val="00DF0C67"/>
    <w:rsid w:val="00DF0CC5"/>
    <w:rsid w:val="00E00F26"/>
    <w:rsid w:val="00E029DD"/>
    <w:rsid w:val="00E04221"/>
    <w:rsid w:val="00E12994"/>
    <w:rsid w:val="00E141F5"/>
    <w:rsid w:val="00E214B6"/>
    <w:rsid w:val="00E2385C"/>
    <w:rsid w:val="00E26655"/>
    <w:rsid w:val="00E34BAF"/>
    <w:rsid w:val="00E42C8D"/>
    <w:rsid w:val="00E459D9"/>
    <w:rsid w:val="00E47617"/>
    <w:rsid w:val="00E47B9C"/>
    <w:rsid w:val="00E5075B"/>
    <w:rsid w:val="00E645E6"/>
    <w:rsid w:val="00E71A9B"/>
    <w:rsid w:val="00E723D7"/>
    <w:rsid w:val="00E740CF"/>
    <w:rsid w:val="00E75285"/>
    <w:rsid w:val="00E8132C"/>
    <w:rsid w:val="00E82E9A"/>
    <w:rsid w:val="00E857DD"/>
    <w:rsid w:val="00E87699"/>
    <w:rsid w:val="00E90770"/>
    <w:rsid w:val="00E932F2"/>
    <w:rsid w:val="00ED1F09"/>
    <w:rsid w:val="00ED49CD"/>
    <w:rsid w:val="00EE23FF"/>
    <w:rsid w:val="00EE3011"/>
    <w:rsid w:val="00EE3909"/>
    <w:rsid w:val="00EE3B96"/>
    <w:rsid w:val="00EE7BBE"/>
    <w:rsid w:val="00EE7C1D"/>
    <w:rsid w:val="00EE7CA8"/>
    <w:rsid w:val="00EF19DC"/>
    <w:rsid w:val="00EF1AFC"/>
    <w:rsid w:val="00EF3B69"/>
    <w:rsid w:val="00EF4630"/>
    <w:rsid w:val="00F027AE"/>
    <w:rsid w:val="00F03FC7"/>
    <w:rsid w:val="00F172D7"/>
    <w:rsid w:val="00F273C9"/>
    <w:rsid w:val="00F336FD"/>
    <w:rsid w:val="00F50A81"/>
    <w:rsid w:val="00F5632E"/>
    <w:rsid w:val="00F571E2"/>
    <w:rsid w:val="00F6087E"/>
    <w:rsid w:val="00F60B8E"/>
    <w:rsid w:val="00F63444"/>
    <w:rsid w:val="00F73CBD"/>
    <w:rsid w:val="00F7486C"/>
    <w:rsid w:val="00F77B03"/>
    <w:rsid w:val="00F83E96"/>
    <w:rsid w:val="00F91E09"/>
    <w:rsid w:val="00FA70CF"/>
    <w:rsid w:val="00FB0813"/>
    <w:rsid w:val="00FB373D"/>
    <w:rsid w:val="00FB4224"/>
    <w:rsid w:val="00FB6ADB"/>
    <w:rsid w:val="00FB7FE8"/>
    <w:rsid w:val="00FC09E1"/>
    <w:rsid w:val="00FC22B8"/>
    <w:rsid w:val="00FC4FCC"/>
    <w:rsid w:val="00FD0FB0"/>
    <w:rsid w:val="00FD44BC"/>
    <w:rsid w:val="00FD5741"/>
    <w:rsid w:val="00FE646B"/>
    <w:rsid w:val="00FE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F8B5B5-780B-4A06-807E-8E80EBA2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1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021C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B67E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B67E2"/>
    <w:pPr>
      <w:keepNext/>
      <w:spacing w:after="120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B211F"/>
    <w:pPr>
      <w:keepNext/>
      <w:spacing w:before="240" w:after="60"/>
      <w:outlineLvl w:val="3"/>
    </w:pPr>
    <w:rPr>
      <w:rFonts w:ascii="Arial" w:hAnsi="Arial"/>
      <w:b/>
      <w:bCs/>
    </w:rPr>
  </w:style>
  <w:style w:type="paragraph" w:styleId="5">
    <w:name w:val="heading 5"/>
    <w:basedOn w:val="a"/>
    <w:next w:val="a"/>
    <w:link w:val="50"/>
    <w:qFormat/>
    <w:rsid w:val="003B211F"/>
    <w:pPr>
      <w:spacing w:before="240" w:after="6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qFormat/>
    <w:rsid w:val="00DB67E2"/>
    <w:pPr>
      <w:keepNext/>
      <w:jc w:val="center"/>
      <w:outlineLvl w:val="5"/>
    </w:pPr>
    <w:rPr>
      <w:i/>
      <w:iCs/>
      <w:sz w:val="20"/>
      <w:szCs w:val="20"/>
    </w:rPr>
  </w:style>
  <w:style w:type="paragraph" w:styleId="7">
    <w:name w:val="heading 7"/>
    <w:basedOn w:val="a"/>
    <w:next w:val="a"/>
    <w:link w:val="70"/>
    <w:qFormat/>
    <w:rsid w:val="00DB67E2"/>
    <w:pPr>
      <w:keepNext/>
      <w:spacing w:before="6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qFormat/>
    <w:rsid w:val="003B211F"/>
    <w:pPr>
      <w:spacing w:before="240" w:after="60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3B211F"/>
    <w:pPr>
      <w:spacing w:before="240" w:after="6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21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DB67E2"/>
    <w:rPr>
      <w:b/>
      <w:bCs/>
      <w:sz w:val="24"/>
      <w:szCs w:val="24"/>
      <w:lang w:bidi="ar-SA"/>
    </w:rPr>
  </w:style>
  <w:style w:type="character" w:customStyle="1" w:styleId="30">
    <w:name w:val="Заголовок 3 Знак"/>
    <w:link w:val="3"/>
    <w:locked/>
    <w:rsid w:val="00DB67E2"/>
    <w:rPr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locked/>
    <w:rsid w:val="003B211F"/>
    <w:rPr>
      <w:rFonts w:ascii="Arial" w:hAnsi="Arial"/>
      <w:b/>
      <w:bCs/>
      <w:sz w:val="24"/>
      <w:szCs w:val="24"/>
      <w:lang w:bidi="ar-SA"/>
    </w:rPr>
  </w:style>
  <w:style w:type="character" w:customStyle="1" w:styleId="50">
    <w:name w:val="Заголовок 5 Знак"/>
    <w:link w:val="5"/>
    <w:locked/>
    <w:rsid w:val="003B211F"/>
    <w:rPr>
      <w:sz w:val="22"/>
      <w:szCs w:val="22"/>
      <w:lang w:bidi="ar-SA"/>
    </w:rPr>
  </w:style>
  <w:style w:type="character" w:customStyle="1" w:styleId="60">
    <w:name w:val="Заголовок 6 Знак"/>
    <w:link w:val="6"/>
    <w:locked/>
    <w:rsid w:val="00DB67E2"/>
    <w:rPr>
      <w:i/>
      <w:iCs/>
      <w:lang w:bidi="ar-SA"/>
    </w:rPr>
  </w:style>
  <w:style w:type="character" w:customStyle="1" w:styleId="70">
    <w:name w:val="Заголовок 7 Знак"/>
    <w:link w:val="7"/>
    <w:locked/>
    <w:rsid w:val="00DB67E2"/>
    <w:rPr>
      <w:b/>
      <w:bCs/>
      <w:lang w:bidi="ar-SA"/>
    </w:rPr>
  </w:style>
  <w:style w:type="character" w:customStyle="1" w:styleId="80">
    <w:name w:val="Заголовок 8 Знак"/>
    <w:link w:val="8"/>
    <w:locked/>
    <w:rsid w:val="003B211F"/>
    <w:rPr>
      <w:rFonts w:ascii="Arial" w:hAnsi="Arial"/>
      <w:i/>
      <w:iCs/>
      <w:lang w:bidi="ar-SA"/>
    </w:rPr>
  </w:style>
  <w:style w:type="character" w:customStyle="1" w:styleId="90">
    <w:name w:val="Заголовок 9 Знак"/>
    <w:link w:val="9"/>
    <w:locked/>
    <w:rsid w:val="003B211F"/>
    <w:rPr>
      <w:rFonts w:ascii="Arial" w:hAnsi="Arial"/>
      <w:b/>
      <w:bCs/>
      <w:i/>
      <w:iCs/>
      <w:sz w:val="18"/>
      <w:szCs w:val="18"/>
      <w:lang w:bidi="ar-SA"/>
    </w:rPr>
  </w:style>
  <w:style w:type="paragraph" w:styleId="a3">
    <w:name w:val="Body Text Indent"/>
    <w:basedOn w:val="a"/>
    <w:link w:val="a4"/>
    <w:semiHidden/>
    <w:rsid w:val="00D021C4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semiHidden/>
    <w:rsid w:val="00D021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D021C4"/>
    <w:pPr>
      <w:spacing w:line="180" w:lineRule="exact"/>
      <w:ind w:firstLine="706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semiHidden/>
    <w:rsid w:val="00D0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aliases w:val="Знак1,Заг1"/>
    <w:basedOn w:val="a"/>
    <w:link w:val="a6"/>
    <w:semiHidden/>
    <w:rsid w:val="00D021C4"/>
    <w:pPr>
      <w:spacing w:after="120"/>
    </w:pPr>
  </w:style>
  <w:style w:type="character" w:customStyle="1" w:styleId="a6">
    <w:name w:val="Основной текст Знак"/>
    <w:aliases w:val="Знак1 Знак2,Заг1 Знак"/>
    <w:link w:val="a5"/>
    <w:semiHidden/>
    <w:rsid w:val="00D02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D021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021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D021C4"/>
  </w:style>
  <w:style w:type="paragraph" w:customStyle="1" w:styleId="aa">
    <w:name w:val="Абзац_нум"/>
    <w:rsid w:val="00D021C4"/>
    <w:pPr>
      <w:tabs>
        <w:tab w:val="num" w:pos="360"/>
      </w:tabs>
      <w:spacing w:before="120" w:line="312" w:lineRule="auto"/>
      <w:ind w:left="360" w:hanging="360"/>
      <w:jc w:val="both"/>
    </w:pPr>
    <w:rPr>
      <w:rFonts w:ascii="Times New Roman" w:eastAsia="Times New Roman" w:hAnsi="Times New Roman"/>
      <w:sz w:val="28"/>
    </w:rPr>
  </w:style>
  <w:style w:type="paragraph" w:customStyle="1" w:styleId="ab">
    <w:name w:val="Абзац"/>
    <w:basedOn w:val="a"/>
    <w:rsid w:val="00D021C4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c">
    <w:name w:val="Block Text"/>
    <w:basedOn w:val="a"/>
    <w:rsid w:val="002378A4"/>
    <w:pPr>
      <w:widowControl w:val="0"/>
      <w:autoSpaceDE w:val="0"/>
      <w:autoSpaceDN w:val="0"/>
      <w:adjustRightInd w:val="0"/>
      <w:spacing w:before="380" w:line="220" w:lineRule="auto"/>
      <w:ind w:left="40" w:right="3200"/>
    </w:pPr>
    <w:rPr>
      <w:sz w:val="20"/>
      <w:szCs w:val="18"/>
    </w:rPr>
  </w:style>
  <w:style w:type="paragraph" w:styleId="31">
    <w:name w:val="Body Text Indent 3"/>
    <w:basedOn w:val="a"/>
    <w:link w:val="32"/>
    <w:unhideWhenUsed/>
    <w:rsid w:val="009932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99323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015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11"/>
    <w:uiPriority w:val="99"/>
    <w:semiHidden/>
    <w:unhideWhenUsed/>
    <w:rsid w:val="0001514F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link w:val="ae"/>
    <w:uiPriority w:val="99"/>
    <w:semiHidden/>
    <w:rsid w:val="0001514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nhideWhenUsed/>
    <w:rsid w:val="004178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178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Уважаемый"/>
    <w:rsid w:val="00E47617"/>
    <w:pPr>
      <w:spacing w:before="120" w:after="120" w:line="360" w:lineRule="auto"/>
      <w:jc w:val="center"/>
    </w:pPr>
    <w:rPr>
      <w:rFonts w:ascii="Times New Roman" w:eastAsia="Times New Roman" w:hAnsi="Times New Roman"/>
      <w:bCs/>
      <w:sz w:val="28"/>
    </w:rPr>
  </w:style>
  <w:style w:type="character" w:customStyle="1" w:styleId="Heading1Char">
    <w:name w:val="Heading 1 Char"/>
    <w:rsid w:val="00DB67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-1">
    <w:name w:val="абзац-1"/>
    <w:basedOn w:val="a"/>
    <w:rsid w:val="00DB67E2"/>
    <w:pPr>
      <w:spacing w:line="360" w:lineRule="auto"/>
      <w:ind w:firstLine="709"/>
    </w:pPr>
  </w:style>
  <w:style w:type="paragraph" w:styleId="af2">
    <w:name w:val="Plain Text"/>
    <w:basedOn w:val="a"/>
    <w:link w:val="af3"/>
    <w:semiHidden/>
    <w:rsid w:val="00DB67E2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semiHidden/>
    <w:locked/>
    <w:rsid w:val="00DB67E2"/>
    <w:rPr>
      <w:rFonts w:ascii="Courier New" w:hAnsi="Courier New"/>
      <w:lang w:bidi="ar-SA"/>
    </w:rPr>
  </w:style>
  <w:style w:type="paragraph" w:styleId="23">
    <w:name w:val="Body Text 2"/>
    <w:basedOn w:val="a"/>
    <w:link w:val="24"/>
    <w:semiHidden/>
    <w:rsid w:val="00DB67E2"/>
    <w:pPr>
      <w:spacing w:before="120"/>
      <w:jc w:val="center"/>
    </w:pPr>
    <w:rPr>
      <w:sz w:val="22"/>
      <w:szCs w:val="22"/>
    </w:rPr>
  </w:style>
  <w:style w:type="character" w:customStyle="1" w:styleId="24">
    <w:name w:val="Основной текст 2 Знак"/>
    <w:link w:val="23"/>
    <w:semiHidden/>
    <w:locked/>
    <w:rsid w:val="00DB67E2"/>
    <w:rPr>
      <w:sz w:val="22"/>
      <w:szCs w:val="22"/>
      <w:lang w:bidi="ar-SA"/>
    </w:rPr>
  </w:style>
  <w:style w:type="paragraph" w:styleId="25">
    <w:name w:val="envelope return"/>
    <w:basedOn w:val="a"/>
    <w:rsid w:val="00DB67E2"/>
    <w:rPr>
      <w:rFonts w:ascii="Arial" w:hAnsi="Arial" w:cs="Arial"/>
      <w:sz w:val="20"/>
      <w:szCs w:val="20"/>
    </w:rPr>
  </w:style>
  <w:style w:type="paragraph" w:styleId="af4">
    <w:name w:val="endnote text"/>
    <w:basedOn w:val="a"/>
    <w:link w:val="af5"/>
    <w:rsid w:val="00DB67E2"/>
    <w:rPr>
      <w:sz w:val="20"/>
      <w:szCs w:val="20"/>
    </w:rPr>
  </w:style>
  <w:style w:type="character" w:customStyle="1" w:styleId="af5">
    <w:name w:val="Текст концевой сноски Знак"/>
    <w:link w:val="af4"/>
    <w:semiHidden/>
    <w:rsid w:val="00DB67E2"/>
    <w:rPr>
      <w:lang w:val="ru-RU" w:eastAsia="ru-RU" w:bidi="ar-SA"/>
    </w:rPr>
  </w:style>
  <w:style w:type="paragraph" w:styleId="af6">
    <w:name w:val="Date"/>
    <w:basedOn w:val="a"/>
    <w:next w:val="a"/>
    <w:link w:val="af7"/>
    <w:rsid w:val="00DB67E2"/>
  </w:style>
  <w:style w:type="character" w:customStyle="1" w:styleId="af7">
    <w:name w:val="Дата Знак"/>
    <w:link w:val="af6"/>
    <w:semiHidden/>
    <w:rsid w:val="00DB67E2"/>
    <w:rPr>
      <w:sz w:val="24"/>
      <w:szCs w:val="24"/>
      <w:lang w:bidi="ar-SA"/>
    </w:rPr>
  </w:style>
  <w:style w:type="paragraph" w:customStyle="1" w:styleId="zt1">
    <w:name w:val="zt1"/>
    <w:basedOn w:val="a"/>
    <w:rsid w:val="00DB67E2"/>
    <w:pPr>
      <w:widowControl w:val="0"/>
      <w:spacing w:line="-200" w:lineRule="auto"/>
      <w:ind w:left="567"/>
    </w:pPr>
    <w:rPr>
      <w:b/>
      <w:bCs/>
      <w:sz w:val="22"/>
      <w:szCs w:val="22"/>
    </w:rPr>
  </w:style>
  <w:style w:type="character" w:styleId="af8">
    <w:name w:val="footnote reference"/>
    <w:uiPriority w:val="99"/>
    <w:semiHidden/>
    <w:rsid w:val="00DB67E2"/>
    <w:rPr>
      <w:vertAlign w:val="superscript"/>
    </w:rPr>
  </w:style>
  <w:style w:type="paragraph" w:customStyle="1" w:styleId="FR1">
    <w:name w:val="FR1"/>
    <w:rsid w:val="00DB67E2"/>
    <w:pPr>
      <w:widowControl w:val="0"/>
    </w:pPr>
    <w:rPr>
      <w:rFonts w:ascii="Times New Roman" w:eastAsia="Times New Roman" w:hAnsi="Times New Roman"/>
      <w:b/>
      <w:bCs/>
    </w:rPr>
  </w:style>
  <w:style w:type="paragraph" w:customStyle="1" w:styleId="Tabletext">
    <w:name w:val="Table text"/>
    <w:basedOn w:val="a"/>
    <w:rsid w:val="00DB67E2"/>
    <w:pPr>
      <w:widowControl w:val="0"/>
    </w:pPr>
    <w:rPr>
      <w:sz w:val="18"/>
      <w:szCs w:val="18"/>
    </w:rPr>
  </w:style>
  <w:style w:type="character" w:customStyle="1" w:styleId="af9">
    <w:name w:val="Текст сноски Знак"/>
    <w:link w:val="afa"/>
    <w:semiHidden/>
    <w:rsid w:val="00DB67E2"/>
    <w:rPr>
      <w:lang w:val="ru-RU" w:eastAsia="ru-RU" w:bidi="ar-SA"/>
    </w:rPr>
  </w:style>
  <w:style w:type="paragraph" w:styleId="afa">
    <w:name w:val="footnote text"/>
    <w:basedOn w:val="a"/>
    <w:link w:val="af9"/>
    <w:semiHidden/>
    <w:rsid w:val="00DB67E2"/>
    <w:pPr>
      <w:widowControl w:val="0"/>
    </w:pPr>
    <w:rPr>
      <w:sz w:val="20"/>
      <w:szCs w:val="20"/>
    </w:rPr>
  </w:style>
  <w:style w:type="paragraph" w:styleId="afb">
    <w:name w:val="caption"/>
    <w:basedOn w:val="a"/>
    <w:next w:val="a"/>
    <w:qFormat/>
    <w:rsid w:val="00DB67E2"/>
    <w:pPr>
      <w:jc w:val="center"/>
    </w:pPr>
    <w:rPr>
      <w:b/>
      <w:bCs/>
    </w:rPr>
  </w:style>
  <w:style w:type="character" w:customStyle="1" w:styleId="afc">
    <w:name w:val="Текст выноски Знак"/>
    <w:rsid w:val="00DB67E2"/>
    <w:rPr>
      <w:rFonts w:ascii="Tahoma" w:hAnsi="Tahoma" w:cs="Tahoma"/>
      <w:sz w:val="16"/>
      <w:szCs w:val="16"/>
    </w:rPr>
  </w:style>
  <w:style w:type="character" w:styleId="afd">
    <w:name w:val="Hyperlink"/>
    <w:semiHidden/>
    <w:rsid w:val="00DB67E2"/>
    <w:rPr>
      <w:color w:val="0000FF"/>
      <w:u w:val="single"/>
    </w:rPr>
  </w:style>
  <w:style w:type="character" w:customStyle="1" w:styleId="15">
    <w:name w:val="Знак Знак15"/>
    <w:locked/>
    <w:rsid w:val="00DB67E2"/>
    <w:rPr>
      <w:b/>
      <w:bCs/>
      <w:sz w:val="24"/>
      <w:szCs w:val="24"/>
    </w:rPr>
  </w:style>
  <w:style w:type="character" w:customStyle="1" w:styleId="afe">
    <w:name w:val="Подпись Знак"/>
    <w:link w:val="aff"/>
    <w:locked/>
    <w:rsid w:val="00DB67E2"/>
    <w:rPr>
      <w:sz w:val="24"/>
      <w:szCs w:val="24"/>
    </w:rPr>
  </w:style>
  <w:style w:type="paragraph" w:styleId="aff">
    <w:name w:val="Signature"/>
    <w:basedOn w:val="a"/>
    <w:link w:val="afe"/>
    <w:semiHidden/>
    <w:rsid w:val="003B211F"/>
    <w:pPr>
      <w:ind w:left="4252"/>
    </w:pPr>
  </w:style>
  <w:style w:type="character" w:customStyle="1" w:styleId="110">
    <w:name w:val="Знак1 Знак1"/>
    <w:aliases w:val="Заг1 Знак Знак,Знак1 Знак"/>
    <w:locked/>
    <w:rsid w:val="00DB67E2"/>
    <w:rPr>
      <w:rFonts w:ascii="Arial" w:hAnsi="Arial" w:cs="Arial"/>
    </w:rPr>
  </w:style>
  <w:style w:type="paragraph" w:customStyle="1" w:styleId="12">
    <w:name w:val="Обычный1"/>
    <w:rsid w:val="00DB67E2"/>
    <w:rPr>
      <w:rFonts w:ascii="Arial" w:eastAsia="Times New Roman" w:hAnsi="Arial" w:cs="Arial"/>
    </w:rPr>
  </w:style>
  <w:style w:type="character" w:styleId="aff0">
    <w:name w:val="Emphasis"/>
    <w:qFormat/>
    <w:rsid w:val="003B211F"/>
    <w:rPr>
      <w:i/>
      <w:iCs/>
    </w:rPr>
  </w:style>
  <w:style w:type="paragraph" w:styleId="aff1">
    <w:name w:val="Note Heading"/>
    <w:basedOn w:val="a"/>
    <w:next w:val="a"/>
    <w:link w:val="aff2"/>
    <w:semiHidden/>
    <w:rsid w:val="003B211F"/>
  </w:style>
  <w:style w:type="character" w:customStyle="1" w:styleId="aff2">
    <w:name w:val="Заголовок записки Знак"/>
    <w:link w:val="aff1"/>
    <w:semiHidden/>
    <w:locked/>
    <w:rsid w:val="003B211F"/>
    <w:rPr>
      <w:sz w:val="24"/>
      <w:szCs w:val="24"/>
      <w:lang w:bidi="ar-SA"/>
    </w:rPr>
  </w:style>
  <w:style w:type="paragraph" w:styleId="aff3">
    <w:name w:val="Body Text First Indent"/>
    <w:basedOn w:val="a5"/>
    <w:link w:val="aff4"/>
    <w:semiHidden/>
    <w:rsid w:val="003B211F"/>
    <w:pPr>
      <w:ind w:firstLine="210"/>
    </w:pPr>
  </w:style>
  <w:style w:type="character" w:customStyle="1" w:styleId="aff4">
    <w:name w:val="Красная строка Знак"/>
    <w:link w:val="aff3"/>
    <w:semiHidden/>
    <w:locked/>
    <w:rsid w:val="003B211F"/>
    <w:rPr>
      <w:sz w:val="24"/>
      <w:szCs w:val="24"/>
      <w:lang w:bidi="ar-SA"/>
    </w:rPr>
  </w:style>
  <w:style w:type="paragraph" w:styleId="26">
    <w:name w:val="Body Text First Indent 2"/>
    <w:basedOn w:val="a3"/>
    <w:link w:val="27"/>
    <w:semiHidden/>
    <w:rsid w:val="003B211F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7">
    <w:name w:val="Красная строка 2 Знак"/>
    <w:link w:val="26"/>
    <w:semiHidden/>
    <w:locked/>
    <w:rsid w:val="003B211F"/>
    <w:rPr>
      <w:sz w:val="24"/>
      <w:szCs w:val="24"/>
      <w:lang w:bidi="ar-SA"/>
    </w:rPr>
  </w:style>
  <w:style w:type="paragraph" w:styleId="aff5">
    <w:name w:val="Title"/>
    <w:basedOn w:val="a"/>
    <w:link w:val="aff6"/>
    <w:qFormat/>
    <w:rsid w:val="003B211F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locked/>
    <w:rsid w:val="003B211F"/>
    <w:rPr>
      <w:rFonts w:ascii="Arial" w:hAnsi="Arial"/>
      <w:b/>
      <w:bCs/>
      <w:kern w:val="28"/>
      <w:sz w:val="32"/>
      <w:szCs w:val="32"/>
      <w:lang w:bidi="ar-SA"/>
    </w:rPr>
  </w:style>
  <w:style w:type="character" w:customStyle="1" w:styleId="TitleChar">
    <w:name w:val="Title Char"/>
    <w:rsid w:val="003B21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3">
    <w:name w:val="Основной текст 3 Знак"/>
    <w:link w:val="34"/>
    <w:semiHidden/>
    <w:rsid w:val="003B211F"/>
    <w:rPr>
      <w:sz w:val="16"/>
      <w:szCs w:val="16"/>
      <w:lang w:bidi="ar-SA"/>
    </w:rPr>
  </w:style>
  <w:style w:type="paragraph" w:styleId="34">
    <w:name w:val="Body Text 3"/>
    <w:basedOn w:val="a"/>
    <w:link w:val="33"/>
    <w:semiHidden/>
    <w:rsid w:val="003B211F"/>
    <w:pPr>
      <w:spacing w:after="120"/>
    </w:pPr>
    <w:rPr>
      <w:sz w:val="16"/>
      <w:szCs w:val="16"/>
    </w:rPr>
  </w:style>
  <w:style w:type="character" w:customStyle="1" w:styleId="BodyTextIndent3Char">
    <w:name w:val="Body Text Indent 3 Char"/>
    <w:semiHidden/>
    <w:rsid w:val="003B211F"/>
    <w:rPr>
      <w:sz w:val="16"/>
      <w:szCs w:val="16"/>
    </w:rPr>
  </w:style>
  <w:style w:type="paragraph" w:styleId="aff7">
    <w:name w:val="Subtitle"/>
    <w:basedOn w:val="a"/>
    <w:link w:val="aff8"/>
    <w:qFormat/>
    <w:rsid w:val="003B211F"/>
    <w:pPr>
      <w:spacing w:after="60"/>
      <w:jc w:val="center"/>
      <w:outlineLvl w:val="1"/>
    </w:pPr>
    <w:rPr>
      <w:rFonts w:ascii="Arial" w:hAnsi="Arial"/>
    </w:rPr>
  </w:style>
  <w:style w:type="character" w:customStyle="1" w:styleId="aff8">
    <w:name w:val="Подзаголовок Знак"/>
    <w:link w:val="aff7"/>
    <w:rsid w:val="003B211F"/>
    <w:rPr>
      <w:rFonts w:ascii="Arial" w:hAnsi="Arial"/>
      <w:sz w:val="24"/>
      <w:szCs w:val="24"/>
      <w:lang w:bidi="ar-SA"/>
    </w:rPr>
  </w:style>
  <w:style w:type="character" w:customStyle="1" w:styleId="aff9">
    <w:name w:val="Приветствие Знак"/>
    <w:link w:val="affa"/>
    <w:semiHidden/>
    <w:rsid w:val="003B211F"/>
    <w:rPr>
      <w:sz w:val="24"/>
      <w:szCs w:val="24"/>
      <w:lang w:bidi="ar-SA"/>
    </w:rPr>
  </w:style>
  <w:style w:type="paragraph" w:styleId="affa">
    <w:name w:val="Salutation"/>
    <w:basedOn w:val="a"/>
    <w:next w:val="a"/>
    <w:link w:val="aff9"/>
    <w:semiHidden/>
    <w:rsid w:val="003B211F"/>
  </w:style>
  <w:style w:type="character" w:customStyle="1" w:styleId="affb">
    <w:name w:val="Прощание Знак"/>
    <w:link w:val="affc"/>
    <w:semiHidden/>
    <w:rsid w:val="003B211F"/>
    <w:rPr>
      <w:sz w:val="24"/>
      <w:szCs w:val="24"/>
      <w:lang w:bidi="ar-SA"/>
    </w:rPr>
  </w:style>
  <w:style w:type="paragraph" w:styleId="affc">
    <w:name w:val="Closing"/>
    <w:basedOn w:val="a"/>
    <w:link w:val="affb"/>
    <w:semiHidden/>
    <w:rsid w:val="003B211F"/>
    <w:pPr>
      <w:ind w:left="4252"/>
    </w:pPr>
  </w:style>
  <w:style w:type="paragraph" w:styleId="41">
    <w:name w:val="List 4"/>
    <w:basedOn w:val="a"/>
    <w:semiHidden/>
    <w:rsid w:val="003B211F"/>
    <w:pPr>
      <w:ind w:left="1132" w:hanging="283"/>
    </w:pPr>
  </w:style>
  <w:style w:type="paragraph" w:styleId="51">
    <w:name w:val="List 5"/>
    <w:basedOn w:val="a"/>
    <w:semiHidden/>
    <w:rsid w:val="003B211F"/>
    <w:pPr>
      <w:ind w:left="1415" w:hanging="283"/>
    </w:pPr>
  </w:style>
  <w:style w:type="character" w:styleId="affd">
    <w:name w:val="Strong"/>
    <w:qFormat/>
    <w:rsid w:val="003B211F"/>
    <w:rPr>
      <w:b/>
      <w:bCs/>
    </w:rPr>
  </w:style>
  <w:style w:type="character" w:customStyle="1" w:styleId="affe">
    <w:name w:val="Схема документа Знак"/>
    <w:link w:val="afff"/>
    <w:semiHidden/>
    <w:rsid w:val="003B211F"/>
    <w:rPr>
      <w:rFonts w:ascii="Tahoma" w:hAnsi="Tahoma"/>
      <w:sz w:val="24"/>
      <w:szCs w:val="24"/>
      <w:lang w:bidi="ar-SA"/>
    </w:rPr>
  </w:style>
  <w:style w:type="paragraph" w:styleId="afff">
    <w:name w:val="Document Map"/>
    <w:basedOn w:val="a"/>
    <w:link w:val="affe"/>
    <w:semiHidden/>
    <w:rsid w:val="003B211F"/>
    <w:pPr>
      <w:shd w:val="clear" w:color="auto" w:fill="000080"/>
    </w:pPr>
    <w:rPr>
      <w:rFonts w:ascii="Tahoma" w:hAnsi="Tahoma"/>
    </w:rPr>
  </w:style>
  <w:style w:type="character" w:customStyle="1" w:styleId="afff0">
    <w:name w:val="Текст макроса Знак"/>
    <w:link w:val="afff1"/>
    <w:semiHidden/>
    <w:rsid w:val="003B211F"/>
    <w:rPr>
      <w:rFonts w:ascii="Courier New" w:hAnsi="Courier New" w:cs="Courier New"/>
      <w:sz w:val="22"/>
      <w:szCs w:val="22"/>
      <w:lang w:val="ru-RU" w:eastAsia="ru-RU" w:bidi="ar-SA"/>
    </w:rPr>
  </w:style>
  <w:style w:type="paragraph" w:styleId="afff1">
    <w:name w:val="macro"/>
    <w:link w:val="afff0"/>
    <w:semiHidden/>
    <w:rsid w:val="003B21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sz w:val="22"/>
      <w:szCs w:val="22"/>
    </w:rPr>
  </w:style>
  <w:style w:type="character" w:customStyle="1" w:styleId="afff2">
    <w:name w:val="Текст примечания Знак"/>
    <w:link w:val="afff3"/>
    <w:semiHidden/>
    <w:rsid w:val="003B211F"/>
    <w:rPr>
      <w:lang w:val="ru-RU" w:eastAsia="ru-RU" w:bidi="ar-SA"/>
    </w:rPr>
  </w:style>
  <w:style w:type="paragraph" w:styleId="afff3">
    <w:name w:val="annotation text"/>
    <w:basedOn w:val="a"/>
    <w:link w:val="afff2"/>
    <w:semiHidden/>
    <w:rsid w:val="003B211F"/>
    <w:rPr>
      <w:sz w:val="20"/>
      <w:szCs w:val="20"/>
    </w:rPr>
  </w:style>
  <w:style w:type="character" w:customStyle="1" w:styleId="afff4">
    <w:name w:val="Шапка Знак"/>
    <w:link w:val="afff5"/>
    <w:semiHidden/>
    <w:rsid w:val="003B211F"/>
    <w:rPr>
      <w:rFonts w:ascii="Arial" w:hAnsi="Arial"/>
      <w:sz w:val="24"/>
      <w:szCs w:val="24"/>
      <w:lang w:bidi="ar-SA"/>
    </w:rPr>
  </w:style>
  <w:style w:type="paragraph" w:styleId="afff5">
    <w:name w:val="Message Header"/>
    <w:basedOn w:val="a"/>
    <w:link w:val="afff4"/>
    <w:semiHidden/>
    <w:rsid w:val="003B21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E22">
    <w:name w:val="Основной тексE2 с отступом 2"/>
    <w:basedOn w:val="a"/>
    <w:rsid w:val="003B211F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character" w:customStyle="1" w:styleId="afff6">
    <w:name w:val="Цветовое выделение"/>
    <w:rsid w:val="003B211F"/>
    <w:rPr>
      <w:b/>
      <w:bCs/>
      <w:color w:val="000080"/>
      <w:sz w:val="20"/>
      <w:szCs w:val="20"/>
    </w:rPr>
  </w:style>
  <w:style w:type="paragraph" w:customStyle="1" w:styleId="111">
    <w:name w:val="Основной текст.Знак1.Заг1"/>
    <w:basedOn w:val="a"/>
    <w:rsid w:val="003B211F"/>
    <w:pPr>
      <w:spacing w:after="120"/>
    </w:pPr>
  </w:style>
  <w:style w:type="character" w:customStyle="1" w:styleId="330">
    <w:name w:val="Знак Знак33"/>
    <w:locked/>
    <w:rsid w:val="003B211F"/>
    <w:rPr>
      <w:rFonts w:ascii="Arial" w:hAnsi="Arial" w:cs="Arial"/>
      <w:b/>
      <w:bCs/>
      <w:kern w:val="28"/>
      <w:sz w:val="28"/>
      <w:szCs w:val="28"/>
    </w:rPr>
  </w:style>
  <w:style w:type="character" w:customStyle="1" w:styleId="320">
    <w:name w:val="Знак Знак32"/>
    <w:locked/>
    <w:rsid w:val="003B211F"/>
    <w:rPr>
      <w:rFonts w:ascii="Arial" w:hAnsi="Arial" w:cs="Arial"/>
      <w:b/>
      <w:bCs/>
      <w:i/>
      <w:iCs/>
      <w:sz w:val="24"/>
      <w:szCs w:val="24"/>
    </w:rPr>
  </w:style>
  <w:style w:type="character" w:customStyle="1" w:styleId="310">
    <w:name w:val="Знак Знак31"/>
    <w:locked/>
    <w:rsid w:val="003B211F"/>
    <w:rPr>
      <w:rFonts w:ascii="Arial" w:hAnsi="Arial" w:cs="Arial"/>
      <w:sz w:val="24"/>
      <w:szCs w:val="24"/>
    </w:rPr>
  </w:style>
  <w:style w:type="character" w:customStyle="1" w:styleId="28">
    <w:name w:val="Знак Знак28"/>
    <w:locked/>
    <w:rsid w:val="003B211F"/>
    <w:rPr>
      <w:i/>
      <w:iCs/>
      <w:sz w:val="22"/>
      <w:szCs w:val="22"/>
    </w:rPr>
  </w:style>
  <w:style w:type="character" w:customStyle="1" w:styleId="270">
    <w:name w:val="Знак Знак27"/>
    <w:locked/>
    <w:rsid w:val="003B211F"/>
    <w:rPr>
      <w:rFonts w:ascii="Arial" w:hAnsi="Arial" w:cs="Arial"/>
    </w:rPr>
  </w:style>
  <w:style w:type="character" w:customStyle="1" w:styleId="230">
    <w:name w:val="Знак Знак23"/>
    <w:semiHidden/>
    <w:locked/>
    <w:rsid w:val="003B211F"/>
    <w:rPr>
      <w:sz w:val="24"/>
      <w:szCs w:val="24"/>
    </w:rPr>
  </w:style>
  <w:style w:type="paragraph" w:customStyle="1" w:styleId="ConsPlusNormal">
    <w:name w:val="ConsPlusNormal"/>
    <w:rsid w:val="003B211F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ff7">
    <w:name w:val="List Paragraph"/>
    <w:basedOn w:val="a"/>
    <w:qFormat/>
    <w:rsid w:val="009A6836"/>
    <w:pPr>
      <w:ind w:left="720"/>
    </w:pPr>
    <w:rPr>
      <w:sz w:val="28"/>
      <w:szCs w:val="28"/>
      <w:lang w:eastAsia="en-US"/>
    </w:rPr>
  </w:style>
  <w:style w:type="character" w:customStyle="1" w:styleId="240">
    <w:name w:val="Знак Знак24"/>
    <w:semiHidden/>
    <w:rsid w:val="002D737E"/>
    <w:rPr>
      <w:sz w:val="24"/>
      <w:szCs w:val="24"/>
    </w:rPr>
  </w:style>
  <w:style w:type="character" w:customStyle="1" w:styleId="220">
    <w:name w:val="Знак Знак22"/>
    <w:semiHidden/>
    <w:rsid w:val="002D737E"/>
    <w:rPr>
      <w:sz w:val="24"/>
      <w:szCs w:val="24"/>
    </w:rPr>
  </w:style>
  <w:style w:type="paragraph" w:styleId="afff8">
    <w:name w:val="List Bullet"/>
    <w:basedOn w:val="a"/>
    <w:autoRedefine/>
    <w:uiPriority w:val="99"/>
    <w:semiHidden/>
    <w:rsid w:val="002D737E"/>
    <w:pPr>
      <w:tabs>
        <w:tab w:val="num" w:pos="360"/>
      </w:tabs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48994F5927972CBD109318C04536BEE8D013E23F6FA660E2C05C08A430B483325D5CBDE2A453DDXEF0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53A7-E30C-44CD-916D-4129D868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06</Words>
  <Characters>1656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9434</CharactersWithSpaces>
  <SharedDoc>false</SharedDoc>
  <HLinks>
    <vt:vector size="1416" baseType="variant">
      <vt:variant>
        <vt:i4>6619250</vt:i4>
      </vt:variant>
      <vt:variant>
        <vt:i4>744</vt:i4>
      </vt:variant>
      <vt:variant>
        <vt:i4>0</vt:i4>
      </vt:variant>
      <vt:variant>
        <vt:i4>5</vt:i4>
      </vt:variant>
      <vt:variant>
        <vt:lpwstr>http://statreg.gks.ru/</vt:lpwstr>
      </vt:variant>
      <vt:variant>
        <vt:lpwstr/>
      </vt:variant>
      <vt:variant>
        <vt:i4>2031623</vt:i4>
      </vt:variant>
      <vt:variant>
        <vt:i4>735</vt:i4>
      </vt:variant>
      <vt:variant>
        <vt:i4>0</vt:i4>
      </vt:variant>
      <vt:variant>
        <vt:i4>5</vt:i4>
      </vt:variant>
      <vt:variant>
        <vt:lpwstr>consultantplus://offline/ref=1BC04850DC05A3C23CF97407F413FC981A2695B7E5C9BDA338DE546E291B6285FF3FEE2A9808EElCm2O</vt:lpwstr>
      </vt:variant>
      <vt:variant>
        <vt:lpwstr/>
      </vt:variant>
      <vt:variant>
        <vt:i4>6619250</vt:i4>
      </vt:variant>
      <vt:variant>
        <vt:i4>732</vt:i4>
      </vt:variant>
      <vt:variant>
        <vt:i4>0</vt:i4>
      </vt:variant>
      <vt:variant>
        <vt:i4>5</vt:i4>
      </vt:variant>
      <vt:variant>
        <vt:lpwstr>http://statreg.gks.ru/</vt:lpwstr>
      </vt:variant>
      <vt:variant>
        <vt:lpwstr/>
      </vt:variant>
      <vt:variant>
        <vt:i4>2555956</vt:i4>
      </vt:variant>
      <vt:variant>
        <vt:i4>729</vt:i4>
      </vt:variant>
      <vt:variant>
        <vt:i4>0</vt:i4>
      </vt:variant>
      <vt:variant>
        <vt:i4>5</vt:i4>
      </vt:variant>
      <vt:variant>
        <vt:lpwstr>consultantplus://offline/ref=1BC04850DC05A3C23CF97407F413FC981D2292BBE3C2E0A93087586C2E143D92F876E22B9809EAC6l3m3O</vt:lpwstr>
      </vt:variant>
      <vt:variant>
        <vt:lpwstr/>
      </vt:variant>
      <vt:variant>
        <vt:i4>7143520</vt:i4>
      </vt:variant>
      <vt:variant>
        <vt:i4>726</vt:i4>
      </vt:variant>
      <vt:variant>
        <vt:i4>0</vt:i4>
      </vt:variant>
      <vt:variant>
        <vt:i4>5</vt:i4>
      </vt:variant>
      <vt:variant>
        <vt:lpwstr>consultantplus://offline/ref=8548994F5927972CBD109318C04536BEE8D013E23F6FA660E2C05C08A430B483325D5CBDE2A453DDXEF0O</vt:lpwstr>
      </vt:variant>
      <vt:variant>
        <vt:lpwstr/>
      </vt:variant>
      <vt:variant>
        <vt:i4>8257626</vt:i4>
      </vt:variant>
      <vt:variant>
        <vt:i4>720</vt:i4>
      </vt:variant>
      <vt:variant>
        <vt:i4>0</vt:i4>
      </vt:variant>
      <vt:variant>
        <vt:i4>5</vt:i4>
      </vt:variant>
      <vt:variant>
        <vt:lpwstr>http://www.gks.ru/wps/wcm/connect/rosstat_main/rosstat/ru/statistics/enterprise/building/</vt:lpwstr>
      </vt:variant>
      <vt:variant>
        <vt:lpwstr/>
      </vt:variant>
      <vt:variant>
        <vt:i4>6619250</vt:i4>
      </vt:variant>
      <vt:variant>
        <vt:i4>717</vt:i4>
      </vt:variant>
      <vt:variant>
        <vt:i4>0</vt:i4>
      </vt:variant>
      <vt:variant>
        <vt:i4>5</vt:i4>
      </vt:variant>
      <vt:variant>
        <vt:lpwstr>http://statreg.gks.ru/</vt:lpwstr>
      </vt:variant>
      <vt:variant>
        <vt:lpwstr/>
      </vt:variant>
      <vt:variant>
        <vt:i4>6619250</vt:i4>
      </vt:variant>
      <vt:variant>
        <vt:i4>708</vt:i4>
      </vt:variant>
      <vt:variant>
        <vt:i4>0</vt:i4>
      </vt:variant>
      <vt:variant>
        <vt:i4>5</vt:i4>
      </vt:variant>
      <vt:variant>
        <vt:lpwstr>http://statreg.gks.ru/</vt:lpwstr>
      </vt:variant>
      <vt:variant>
        <vt:lpwstr/>
      </vt:variant>
      <vt:variant>
        <vt:i4>6619250</vt:i4>
      </vt:variant>
      <vt:variant>
        <vt:i4>702</vt:i4>
      </vt:variant>
      <vt:variant>
        <vt:i4>0</vt:i4>
      </vt:variant>
      <vt:variant>
        <vt:i4>5</vt:i4>
      </vt:variant>
      <vt:variant>
        <vt:lpwstr>http://statreg.gks.ru/</vt:lpwstr>
      </vt:variant>
      <vt:variant>
        <vt:lpwstr/>
      </vt:variant>
      <vt:variant>
        <vt:i4>6619250</vt:i4>
      </vt:variant>
      <vt:variant>
        <vt:i4>696</vt:i4>
      </vt:variant>
      <vt:variant>
        <vt:i4>0</vt:i4>
      </vt:variant>
      <vt:variant>
        <vt:i4>5</vt:i4>
      </vt:variant>
      <vt:variant>
        <vt:lpwstr>http://statreg.gks.ru/</vt:lpwstr>
      </vt:variant>
      <vt:variant>
        <vt:lpwstr/>
      </vt:variant>
      <vt:variant>
        <vt:i4>6619250</vt:i4>
      </vt:variant>
      <vt:variant>
        <vt:i4>690</vt:i4>
      </vt:variant>
      <vt:variant>
        <vt:i4>0</vt:i4>
      </vt:variant>
      <vt:variant>
        <vt:i4>5</vt:i4>
      </vt:variant>
      <vt:variant>
        <vt:lpwstr>http://statreg.gks.ru/</vt:lpwstr>
      </vt:variant>
      <vt:variant>
        <vt:lpwstr/>
      </vt:variant>
      <vt:variant>
        <vt:i4>3145789</vt:i4>
      </vt:variant>
      <vt:variant>
        <vt:i4>681</vt:i4>
      </vt:variant>
      <vt:variant>
        <vt:i4>0</vt:i4>
      </vt:variant>
      <vt:variant>
        <vt:i4>5</vt:i4>
      </vt:variant>
      <vt:variant>
        <vt:lpwstr>consultantplus://offline/ref=B85D92A8521CAB96DE090386102631900BD913158CD1BC675F7A9D74E82E4AFFE5343DBB29570EA9MEp7K</vt:lpwstr>
      </vt:variant>
      <vt:variant>
        <vt:lpwstr/>
      </vt:variant>
      <vt:variant>
        <vt:i4>74317879</vt:i4>
      </vt:variant>
      <vt:variant>
        <vt:i4>675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80</vt:lpwstr>
      </vt:variant>
      <vt:variant>
        <vt:i4>73465911</vt:i4>
      </vt:variant>
      <vt:variant>
        <vt:i4>672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74</vt:lpwstr>
      </vt:variant>
      <vt:variant>
        <vt:i4>73465911</vt:i4>
      </vt:variant>
      <vt:variant>
        <vt:i4>669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73</vt:lpwstr>
      </vt:variant>
      <vt:variant>
        <vt:i4>73465911</vt:i4>
      </vt:variant>
      <vt:variant>
        <vt:i4>666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71</vt:lpwstr>
      </vt:variant>
      <vt:variant>
        <vt:i4>73465911</vt:i4>
      </vt:variant>
      <vt:variant>
        <vt:i4>663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70</vt:lpwstr>
      </vt:variant>
      <vt:variant>
        <vt:i4>73400375</vt:i4>
      </vt:variant>
      <vt:variant>
        <vt:i4>660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9</vt:lpwstr>
      </vt:variant>
      <vt:variant>
        <vt:i4>73400375</vt:i4>
      </vt:variant>
      <vt:variant>
        <vt:i4>657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8</vt:lpwstr>
      </vt:variant>
      <vt:variant>
        <vt:i4>73400375</vt:i4>
      </vt:variant>
      <vt:variant>
        <vt:i4>654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5</vt:lpwstr>
      </vt:variant>
      <vt:variant>
        <vt:i4>73400375</vt:i4>
      </vt:variant>
      <vt:variant>
        <vt:i4>651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4</vt:lpwstr>
      </vt:variant>
      <vt:variant>
        <vt:i4>73465911</vt:i4>
      </vt:variant>
      <vt:variant>
        <vt:i4>648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75</vt:lpwstr>
      </vt:variant>
      <vt:variant>
        <vt:i4>73465911</vt:i4>
      </vt:variant>
      <vt:variant>
        <vt:i4>645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73</vt:lpwstr>
      </vt:variant>
      <vt:variant>
        <vt:i4>73465911</vt:i4>
      </vt:variant>
      <vt:variant>
        <vt:i4>642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72</vt:lpwstr>
      </vt:variant>
      <vt:variant>
        <vt:i4>73400375</vt:i4>
      </vt:variant>
      <vt:variant>
        <vt:i4>639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8</vt:lpwstr>
      </vt:variant>
      <vt:variant>
        <vt:i4>73400375</vt:i4>
      </vt:variant>
      <vt:variant>
        <vt:i4>636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7</vt:lpwstr>
      </vt:variant>
      <vt:variant>
        <vt:i4>73400375</vt:i4>
      </vt:variant>
      <vt:variant>
        <vt:i4>633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6</vt:lpwstr>
      </vt:variant>
      <vt:variant>
        <vt:i4>73400375</vt:i4>
      </vt:variant>
      <vt:variant>
        <vt:i4>630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4</vt:lpwstr>
      </vt:variant>
      <vt:variant>
        <vt:i4>73400375</vt:i4>
      </vt:variant>
      <vt:variant>
        <vt:i4>627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3</vt:lpwstr>
      </vt:variant>
      <vt:variant>
        <vt:i4>73662513</vt:i4>
      </vt:variant>
      <vt:variant>
        <vt:i4>624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2</vt:lpwstr>
      </vt:variant>
      <vt:variant>
        <vt:i4>74317879</vt:i4>
      </vt:variant>
      <vt:variant>
        <vt:i4>621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80</vt:lpwstr>
      </vt:variant>
      <vt:variant>
        <vt:i4>73728055</vt:i4>
      </vt:variant>
      <vt:variant>
        <vt:i4>618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32</vt:lpwstr>
      </vt:variant>
      <vt:variant>
        <vt:i4>73662519</vt:i4>
      </vt:variant>
      <vt:variant>
        <vt:i4>615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29</vt:lpwstr>
      </vt:variant>
      <vt:variant>
        <vt:i4>73662519</vt:i4>
      </vt:variant>
      <vt:variant>
        <vt:i4>612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26</vt:lpwstr>
      </vt:variant>
      <vt:variant>
        <vt:i4>73662519</vt:i4>
      </vt:variant>
      <vt:variant>
        <vt:i4>609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23</vt:lpwstr>
      </vt:variant>
      <vt:variant>
        <vt:i4>73859127</vt:i4>
      </vt:variant>
      <vt:variant>
        <vt:i4>606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19</vt:lpwstr>
      </vt:variant>
      <vt:variant>
        <vt:i4>73859127</vt:i4>
      </vt:variant>
      <vt:variant>
        <vt:i4>603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10</vt:lpwstr>
      </vt:variant>
      <vt:variant>
        <vt:i4>73596982</vt:i4>
      </vt:variant>
      <vt:variant>
        <vt:i4>600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50</vt:lpwstr>
      </vt:variant>
      <vt:variant>
        <vt:i4>73793590</vt:i4>
      </vt:variant>
      <vt:variant>
        <vt:i4>597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05</vt:lpwstr>
      </vt:variant>
      <vt:variant>
        <vt:i4>73400369</vt:i4>
      </vt:variant>
      <vt:variant>
        <vt:i4>594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68</vt:lpwstr>
      </vt:variant>
      <vt:variant>
        <vt:i4>73596982</vt:i4>
      </vt:variant>
      <vt:variant>
        <vt:i4>591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50</vt:lpwstr>
      </vt:variant>
      <vt:variant>
        <vt:i4>73793590</vt:i4>
      </vt:variant>
      <vt:variant>
        <vt:i4>588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05</vt:lpwstr>
      </vt:variant>
      <vt:variant>
        <vt:i4>73400369</vt:i4>
      </vt:variant>
      <vt:variant>
        <vt:i4>585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68</vt:lpwstr>
      </vt:variant>
      <vt:variant>
        <vt:i4>73728054</vt:i4>
      </vt:variant>
      <vt:variant>
        <vt:i4>582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32</vt:lpwstr>
      </vt:variant>
      <vt:variant>
        <vt:i4>73793590</vt:i4>
      </vt:variant>
      <vt:variant>
        <vt:i4>579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05</vt:lpwstr>
      </vt:variant>
      <vt:variant>
        <vt:i4>73400369</vt:i4>
      </vt:variant>
      <vt:variant>
        <vt:i4>576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68</vt:lpwstr>
      </vt:variant>
      <vt:variant>
        <vt:i4>74317873</vt:i4>
      </vt:variant>
      <vt:variant>
        <vt:i4>573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87</vt:lpwstr>
      </vt:variant>
      <vt:variant>
        <vt:i4>73465905</vt:i4>
      </vt:variant>
      <vt:variant>
        <vt:i4>570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78</vt:lpwstr>
      </vt:variant>
      <vt:variant>
        <vt:i4>74383409</vt:i4>
      </vt:variant>
      <vt:variant>
        <vt:i4>567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96</vt:lpwstr>
      </vt:variant>
      <vt:variant>
        <vt:i4>73400369</vt:i4>
      </vt:variant>
      <vt:variant>
        <vt:i4>564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68</vt:lpwstr>
      </vt:variant>
      <vt:variant>
        <vt:i4>73465905</vt:i4>
      </vt:variant>
      <vt:variant>
        <vt:i4>561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78</vt:lpwstr>
      </vt:variant>
      <vt:variant>
        <vt:i4>73400369</vt:i4>
      </vt:variant>
      <vt:variant>
        <vt:i4>558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68</vt:lpwstr>
      </vt:variant>
      <vt:variant>
        <vt:i4>73596977</vt:i4>
      </vt:variant>
      <vt:variant>
        <vt:i4>555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59</vt:lpwstr>
      </vt:variant>
      <vt:variant>
        <vt:i4>73596977</vt:i4>
      </vt:variant>
      <vt:variant>
        <vt:i4>552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50</vt:lpwstr>
      </vt:variant>
      <vt:variant>
        <vt:i4>73531446</vt:i4>
      </vt:variant>
      <vt:variant>
        <vt:i4>549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41</vt:lpwstr>
      </vt:variant>
      <vt:variant>
        <vt:i4>73662513</vt:i4>
      </vt:variant>
      <vt:variant>
        <vt:i4>546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2</vt:lpwstr>
      </vt:variant>
      <vt:variant>
        <vt:i4>73728054</vt:i4>
      </vt:variant>
      <vt:variant>
        <vt:i4>543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32</vt:lpwstr>
      </vt:variant>
      <vt:variant>
        <vt:i4>73793590</vt:i4>
      </vt:variant>
      <vt:variant>
        <vt:i4>540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05</vt:lpwstr>
      </vt:variant>
      <vt:variant>
        <vt:i4>73400369</vt:i4>
      </vt:variant>
      <vt:variant>
        <vt:i4>537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68</vt:lpwstr>
      </vt:variant>
      <vt:variant>
        <vt:i4>73400369</vt:i4>
      </vt:variant>
      <vt:variant>
        <vt:i4>534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68</vt:lpwstr>
      </vt:variant>
      <vt:variant>
        <vt:i4>73400369</vt:i4>
      </vt:variant>
      <vt:variant>
        <vt:i4>531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68</vt:lpwstr>
      </vt:variant>
      <vt:variant>
        <vt:i4>73596977</vt:i4>
      </vt:variant>
      <vt:variant>
        <vt:i4>528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50</vt:lpwstr>
      </vt:variant>
      <vt:variant>
        <vt:i4>73531441</vt:i4>
      </vt:variant>
      <vt:variant>
        <vt:i4>525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41</vt:lpwstr>
      </vt:variant>
      <vt:variant>
        <vt:i4>73662513</vt:i4>
      </vt:variant>
      <vt:variant>
        <vt:i4>522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2</vt:lpwstr>
      </vt:variant>
      <vt:variant>
        <vt:i4>73728054</vt:i4>
      </vt:variant>
      <vt:variant>
        <vt:i4>519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32</vt:lpwstr>
      </vt:variant>
      <vt:variant>
        <vt:i4>73793590</vt:i4>
      </vt:variant>
      <vt:variant>
        <vt:i4>516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05</vt:lpwstr>
      </vt:variant>
      <vt:variant>
        <vt:i4>73400369</vt:i4>
      </vt:variant>
      <vt:variant>
        <vt:i4>513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68</vt:lpwstr>
      </vt:variant>
      <vt:variant>
        <vt:i4>73400369</vt:i4>
      </vt:variant>
      <vt:variant>
        <vt:i4>510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68</vt:lpwstr>
      </vt:variant>
      <vt:variant>
        <vt:i4>73400369</vt:i4>
      </vt:variant>
      <vt:variant>
        <vt:i4>507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68</vt:lpwstr>
      </vt:variant>
      <vt:variant>
        <vt:i4>73596977</vt:i4>
      </vt:variant>
      <vt:variant>
        <vt:i4>504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50</vt:lpwstr>
      </vt:variant>
      <vt:variant>
        <vt:i4>73531441</vt:i4>
      </vt:variant>
      <vt:variant>
        <vt:i4>501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41</vt:lpwstr>
      </vt:variant>
      <vt:variant>
        <vt:i4>73728049</vt:i4>
      </vt:variant>
      <vt:variant>
        <vt:i4>498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32</vt:lpwstr>
      </vt:variant>
      <vt:variant>
        <vt:i4>73662513</vt:i4>
      </vt:variant>
      <vt:variant>
        <vt:i4>495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2</vt:lpwstr>
      </vt:variant>
      <vt:variant>
        <vt:i4>73728054</vt:i4>
      </vt:variant>
      <vt:variant>
        <vt:i4>492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32</vt:lpwstr>
      </vt:variant>
      <vt:variant>
        <vt:i4>73662518</vt:i4>
      </vt:variant>
      <vt:variant>
        <vt:i4>489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23</vt:lpwstr>
      </vt:variant>
      <vt:variant>
        <vt:i4>73793590</vt:i4>
      </vt:variant>
      <vt:variant>
        <vt:i4>486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05</vt:lpwstr>
      </vt:variant>
      <vt:variant>
        <vt:i4>73400369</vt:i4>
      </vt:variant>
      <vt:variant>
        <vt:i4>483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68</vt:lpwstr>
      </vt:variant>
      <vt:variant>
        <vt:i4>73400369</vt:i4>
      </vt:variant>
      <vt:variant>
        <vt:i4>480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68</vt:lpwstr>
      </vt:variant>
      <vt:variant>
        <vt:i4>73400369</vt:i4>
      </vt:variant>
      <vt:variant>
        <vt:i4>477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68</vt:lpwstr>
      </vt:variant>
      <vt:variant>
        <vt:i4>73596977</vt:i4>
      </vt:variant>
      <vt:variant>
        <vt:i4>474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50</vt:lpwstr>
      </vt:variant>
      <vt:variant>
        <vt:i4>73531441</vt:i4>
      </vt:variant>
      <vt:variant>
        <vt:i4>471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41</vt:lpwstr>
      </vt:variant>
      <vt:variant>
        <vt:i4>73728049</vt:i4>
      </vt:variant>
      <vt:variant>
        <vt:i4>468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32</vt:lpwstr>
      </vt:variant>
      <vt:variant>
        <vt:i4>73662513</vt:i4>
      </vt:variant>
      <vt:variant>
        <vt:i4>465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2</vt:lpwstr>
      </vt:variant>
      <vt:variant>
        <vt:i4>73596982</vt:i4>
      </vt:variant>
      <vt:variant>
        <vt:i4>462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59</vt:lpwstr>
      </vt:variant>
      <vt:variant>
        <vt:i4>74383408</vt:i4>
      </vt:variant>
      <vt:variant>
        <vt:i4>459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298</vt:lpwstr>
      </vt:variant>
      <vt:variant>
        <vt:i4>73400368</vt:i4>
      </vt:variant>
      <vt:variant>
        <vt:i4>456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261</vt:lpwstr>
      </vt:variant>
      <vt:variant>
        <vt:i4>74317879</vt:i4>
      </vt:variant>
      <vt:variant>
        <vt:i4>453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80</vt:lpwstr>
      </vt:variant>
      <vt:variant>
        <vt:i4>74317879</vt:i4>
      </vt:variant>
      <vt:variant>
        <vt:i4>450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80</vt:lpwstr>
      </vt:variant>
      <vt:variant>
        <vt:i4>73465911</vt:i4>
      </vt:variant>
      <vt:variant>
        <vt:i4>447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75</vt:lpwstr>
      </vt:variant>
      <vt:variant>
        <vt:i4>73465911</vt:i4>
      </vt:variant>
      <vt:variant>
        <vt:i4>444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75</vt:lpwstr>
      </vt:variant>
      <vt:variant>
        <vt:i4>73465911</vt:i4>
      </vt:variant>
      <vt:variant>
        <vt:i4>441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74</vt:lpwstr>
      </vt:variant>
      <vt:variant>
        <vt:i4>1376341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1BC04850DC05A3C23CF97407F413FC981D2399BCE1C5E0A93087586C2El1m4O</vt:lpwstr>
      </vt:variant>
      <vt:variant>
        <vt:lpwstr/>
      </vt:variant>
      <vt:variant>
        <vt:i4>73465911</vt:i4>
      </vt:variant>
      <vt:variant>
        <vt:i4>435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73</vt:lpwstr>
      </vt:variant>
      <vt:variant>
        <vt:i4>73465911</vt:i4>
      </vt:variant>
      <vt:variant>
        <vt:i4>432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72</vt:lpwstr>
      </vt:variant>
      <vt:variant>
        <vt:i4>73465911</vt:i4>
      </vt:variant>
      <vt:variant>
        <vt:i4>429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71</vt:lpwstr>
      </vt:variant>
      <vt:variant>
        <vt:i4>73465911</vt:i4>
      </vt:variant>
      <vt:variant>
        <vt:i4>426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70</vt:lpwstr>
      </vt:variant>
      <vt:variant>
        <vt:i4>73400375</vt:i4>
      </vt:variant>
      <vt:variant>
        <vt:i4>423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9</vt:lpwstr>
      </vt:variant>
      <vt:variant>
        <vt:i4>73400375</vt:i4>
      </vt:variant>
      <vt:variant>
        <vt:i4>420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8</vt:lpwstr>
      </vt:variant>
      <vt:variant>
        <vt:i4>73400375</vt:i4>
      </vt:variant>
      <vt:variant>
        <vt:i4>417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9</vt:lpwstr>
      </vt:variant>
      <vt:variant>
        <vt:i4>73400375</vt:i4>
      </vt:variant>
      <vt:variant>
        <vt:i4>414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8</vt:lpwstr>
      </vt:variant>
      <vt:variant>
        <vt:i4>73400375</vt:i4>
      </vt:variant>
      <vt:variant>
        <vt:i4>411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8</vt:lpwstr>
      </vt:variant>
      <vt:variant>
        <vt:i4>73400375</vt:i4>
      </vt:variant>
      <vt:variant>
        <vt:i4>408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7</vt:lpwstr>
      </vt:variant>
      <vt:variant>
        <vt:i4>73400375</vt:i4>
      </vt:variant>
      <vt:variant>
        <vt:i4>405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6</vt:lpwstr>
      </vt:variant>
      <vt:variant>
        <vt:i4>73400375</vt:i4>
      </vt:variant>
      <vt:variant>
        <vt:i4>402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5</vt:lpwstr>
      </vt:variant>
      <vt:variant>
        <vt:i4>73400375</vt:i4>
      </vt:variant>
      <vt:variant>
        <vt:i4>399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4</vt:lpwstr>
      </vt:variant>
      <vt:variant>
        <vt:i4>73465911</vt:i4>
      </vt:variant>
      <vt:variant>
        <vt:i4>396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75</vt:lpwstr>
      </vt:variant>
      <vt:variant>
        <vt:i4>73465911</vt:i4>
      </vt:variant>
      <vt:variant>
        <vt:i4>393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73</vt:lpwstr>
      </vt:variant>
      <vt:variant>
        <vt:i4>73465911</vt:i4>
      </vt:variant>
      <vt:variant>
        <vt:i4>390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72</vt:lpwstr>
      </vt:variant>
      <vt:variant>
        <vt:i4>73400375</vt:i4>
      </vt:variant>
      <vt:variant>
        <vt:i4>387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8</vt:lpwstr>
      </vt:variant>
      <vt:variant>
        <vt:i4>73400375</vt:i4>
      </vt:variant>
      <vt:variant>
        <vt:i4>384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7</vt:lpwstr>
      </vt:variant>
      <vt:variant>
        <vt:i4>73400375</vt:i4>
      </vt:variant>
      <vt:variant>
        <vt:i4>381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6</vt:lpwstr>
      </vt:variant>
      <vt:variant>
        <vt:i4>73400375</vt:i4>
      </vt:variant>
      <vt:variant>
        <vt:i4>378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4</vt:lpwstr>
      </vt:variant>
      <vt:variant>
        <vt:i4>73400375</vt:i4>
      </vt:variant>
      <vt:variant>
        <vt:i4>375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3</vt:lpwstr>
      </vt:variant>
      <vt:variant>
        <vt:i4>73400375</vt:i4>
      </vt:variant>
      <vt:variant>
        <vt:i4>372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2</vt:lpwstr>
      </vt:variant>
      <vt:variant>
        <vt:i4>73662513</vt:i4>
      </vt:variant>
      <vt:variant>
        <vt:i4>369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2</vt:lpwstr>
      </vt:variant>
      <vt:variant>
        <vt:i4>74317879</vt:i4>
      </vt:variant>
      <vt:variant>
        <vt:i4>366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80</vt:lpwstr>
      </vt:variant>
      <vt:variant>
        <vt:i4>73728055</vt:i4>
      </vt:variant>
      <vt:variant>
        <vt:i4>363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32</vt:lpwstr>
      </vt:variant>
      <vt:variant>
        <vt:i4>73859127</vt:i4>
      </vt:variant>
      <vt:variant>
        <vt:i4>360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19</vt:lpwstr>
      </vt:variant>
      <vt:variant>
        <vt:i4>73662519</vt:i4>
      </vt:variant>
      <vt:variant>
        <vt:i4>357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29</vt:lpwstr>
      </vt:variant>
      <vt:variant>
        <vt:i4>73662519</vt:i4>
      </vt:variant>
      <vt:variant>
        <vt:i4>354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23</vt:lpwstr>
      </vt:variant>
      <vt:variant>
        <vt:i4>73859127</vt:i4>
      </vt:variant>
      <vt:variant>
        <vt:i4>351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19</vt:lpwstr>
      </vt:variant>
      <vt:variant>
        <vt:i4>73662519</vt:i4>
      </vt:variant>
      <vt:variant>
        <vt:i4>348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26</vt:lpwstr>
      </vt:variant>
      <vt:variant>
        <vt:i4>73859127</vt:i4>
      </vt:variant>
      <vt:variant>
        <vt:i4>345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19</vt:lpwstr>
      </vt:variant>
      <vt:variant>
        <vt:i4>73662519</vt:i4>
      </vt:variant>
      <vt:variant>
        <vt:i4>342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23</vt:lpwstr>
      </vt:variant>
      <vt:variant>
        <vt:i4>73662513</vt:i4>
      </vt:variant>
      <vt:variant>
        <vt:i4>339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2</vt:lpwstr>
      </vt:variant>
      <vt:variant>
        <vt:i4>73859127</vt:i4>
      </vt:variant>
      <vt:variant>
        <vt:i4>336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19</vt:lpwstr>
      </vt:variant>
      <vt:variant>
        <vt:i4>73859127</vt:i4>
      </vt:variant>
      <vt:variant>
        <vt:i4>333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19</vt:lpwstr>
      </vt:variant>
      <vt:variant>
        <vt:i4>73793590</vt:i4>
      </vt:variant>
      <vt:variant>
        <vt:i4>330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05</vt:lpwstr>
      </vt:variant>
      <vt:variant>
        <vt:i4>73400369</vt:i4>
      </vt:variant>
      <vt:variant>
        <vt:i4>327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68</vt:lpwstr>
      </vt:variant>
      <vt:variant>
        <vt:i4>73596982</vt:i4>
      </vt:variant>
      <vt:variant>
        <vt:i4>324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50</vt:lpwstr>
      </vt:variant>
      <vt:variant>
        <vt:i4>73400369</vt:i4>
      </vt:variant>
      <vt:variant>
        <vt:i4>321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68</vt:lpwstr>
      </vt:variant>
      <vt:variant>
        <vt:i4>74383409</vt:i4>
      </vt:variant>
      <vt:variant>
        <vt:i4>318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96</vt:lpwstr>
      </vt:variant>
      <vt:variant>
        <vt:i4>73662513</vt:i4>
      </vt:variant>
      <vt:variant>
        <vt:i4>315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2</vt:lpwstr>
      </vt:variant>
      <vt:variant>
        <vt:i4>73531446</vt:i4>
      </vt:variant>
      <vt:variant>
        <vt:i4>312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41</vt:lpwstr>
      </vt:variant>
      <vt:variant>
        <vt:i4>73465905</vt:i4>
      </vt:variant>
      <vt:variant>
        <vt:i4>309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78</vt:lpwstr>
      </vt:variant>
      <vt:variant>
        <vt:i4>74317873</vt:i4>
      </vt:variant>
      <vt:variant>
        <vt:i4>306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87</vt:lpwstr>
      </vt:variant>
      <vt:variant>
        <vt:i4>73793590</vt:i4>
      </vt:variant>
      <vt:variant>
        <vt:i4>303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05</vt:lpwstr>
      </vt:variant>
      <vt:variant>
        <vt:i4>73859126</vt:i4>
      </vt:variant>
      <vt:variant>
        <vt:i4>300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14</vt:lpwstr>
      </vt:variant>
      <vt:variant>
        <vt:i4>73793590</vt:i4>
      </vt:variant>
      <vt:variant>
        <vt:i4>297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05</vt:lpwstr>
      </vt:variant>
      <vt:variant>
        <vt:i4>73596977</vt:i4>
      </vt:variant>
      <vt:variant>
        <vt:i4>294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50</vt:lpwstr>
      </vt:variant>
      <vt:variant>
        <vt:i4>73596977</vt:i4>
      </vt:variant>
      <vt:variant>
        <vt:i4>291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59</vt:lpwstr>
      </vt:variant>
      <vt:variant>
        <vt:i4>73596977</vt:i4>
      </vt:variant>
      <vt:variant>
        <vt:i4>288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50</vt:lpwstr>
      </vt:variant>
      <vt:variant>
        <vt:i4>73531441</vt:i4>
      </vt:variant>
      <vt:variant>
        <vt:i4>285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41</vt:lpwstr>
      </vt:variant>
      <vt:variant>
        <vt:i4>73728049</vt:i4>
      </vt:variant>
      <vt:variant>
        <vt:i4>282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32</vt:lpwstr>
      </vt:variant>
      <vt:variant>
        <vt:i4>73662519</vt:i4>
      </vt:variant>
      <vt:variant>
        <vt:i4>279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23</vt:lpwstr>
      </vt:variant>
      <vt:variant>
        <vt:i4>73596977</vt:i4>
      </vt:variant>
      <vt:variant>
        <vt:i4>276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50</vt:lpwstr>
      </vt:variant>
      <vt:variant>
        <vt:i4>73728049</vt:i4>
      </vt:variant>
      <vt:variant>
        <vt:i4>273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32</vt:lpwstr>
      </vt:variant>
      <vt:variant>
        <vt:i4>73596977</vt:i4>
      </vt:variant>
      <vt:variant>
        <vt:i4>270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50</vt:lpwstr>
      </vt:variant>
      <vt:variant>
        <vt:i4>73728049</vt:i4>
      </vt:variant>
      <vt:variant>
        <vt:i4>267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32</vt:lpwstr>
      </vt:variant>
      <vt:variant>
        <vt:i4>73859121</vt:i4>
      </vt:variant>
      <vt:variant>
        <vt:i4>264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14</vt:lpwstr>
      </vt:variant>
      <vt:variant>
        <vt:i4>73662513</vt:i4>
      </vt:variant>
      <vt:variant>
        <vt:i4>261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0</vt:lpwstr>
      </vt:variant>
      <vt:variant>
        <vt:i4>73859121</vt:i4>
      </vt:variant>
      <vt:variant>
        <vt:i4>258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18</vt:lpwstr>
      </vt:variant>
      <vt:variant>
        <vt:i4>73662513</vt:i4>
      </vt:variant>
      <vt:variant>
        <vt:i4>255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2</vt:lpwstr>
      </vt:variant>
      <vt:variant>
        <vt:i4>73662513</vt:i4>
      </vt:variant>
      <vt:variant>
        <vt:i4>252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2</vt:lpwstr>
      </vt:variant>
      <vt:variant>
        <vt:i4>73662513</vt:i4>
      </vt:variant>
      <vt:variant>
        <vt:i4>249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2</vt:lpwstr>
      </vt:variant>
      <vt:variant>
        <vt:i4>73662513</vt:i4>
      </vt:variant>
      <vt:variant>
        <vt:i4>246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2</vt:lpwstr>
      </vt:variant>
      <vt:variant>
        <vt:i4>73662513</vt:i4>
      </vt:variant>
      <vt:variant>
        <vt:i4>243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2</vt:lpwstr>
      </vt:variant>
      <vt:variant>
        <vt:i4>73662513</vt:i4>
      </vt:variant>
      <vt:variant>
        <vt:i4>240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2</vt:lpwstr>
      </vt:variant>
      <vt:variant>
        <vt:i4>73662513</vt:i4>
      </vt:variant>
      <vt:variant>
        <vt:i4>237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2</vt:lpwstr>
      </vt:variant>
      <vt:variant>
        <vt:i4>73662513</vt:i4>
      </vt:variant>
      <vt:variant>
        <vt:i4>234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2</vt:lpwstr>
      </vt:variant>
      <vt:variant>
        <vt:i4>2031623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1BC04850DC05A3C23CF97407F413FC981A2695B7E5C9BDA338DE546E291B6285FF3FEE2A9808EElCm2O</vt:lpwstr>
      </vt:variant>
      <vt:variant>
        <vt:lpwstr/>
      </vt:variant>
      <vt:variant>
        <vt:i4>73859121</vt:i4>
      </vt:variant>
      <vt:variant>
        <vt:i4>228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18</vt:lpwstr>
      </vt:variant>
      <vt:variant>
        <vt:i4>73859121</vt:i4>
      </vt:variant>
      <vt:variant>
        <vt:i4>225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14</vt:lpwstr>
      </vt:variant>
      <vt:variant>
        <vt:i4>137634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1BC04850DC05A3C23CF97407F413FC981D2399BCE1C5E0A93087586C2El1m4O</vt:lpwstr>
      </vt:variant>
      <vt:variant>
        <vt:lpwstr/>
      </vt:variant>
      <vt:variant>
        <vt:i4>73859121</vt:i4>
      </vt:variant>
      <vt:variant>
        <vt:i4>219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14</vt:lpwstr>
      </vt:variant>
      <vt:variant>
        <vt:i4>73859121</vt:i4>
      </vt:variant>
      <vt:variant>
        <vt:i4>216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14</vt:lpwstr>
      </vt:variant>
      <vt:variant>
        <vt:i4>73662513</vt:i4>
      </vt:variant>
      <vt:variant>
        <vt:i4>213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2</vt:lpwstr>
      </vt:variant>
      <vt:variant>
        <vt:i4>74383408</vt:i4>
      </vt:variant>
      <vt:variant>
        <vt:i4>210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296</vt:lpwstr>
      </vt:variant>
      <vt:variant>
        <vt:i4>73400368</vt:i4>
      </vt:variant>
      <vt:variant>
        <vt:i4>207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261</vt:lpwstr>
      </vt:variant>
      <vt:variant>
        <vt:i4>73400368</vt:i4>
      </vt:variant>
      <vt:variant>
        <vt:i4>204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261</vt:lpwstr>
      </vt:variant>
      <vt:variant>
        <vt:i4>73400368</vt:i4>
      </vt:variant>
      <vt:variant>
        <vt:i4>201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261</vt:lpwstr>
      </vt:variant>
      <vt:variant>
        <vt:i4>73400368</vt:i4>
      </vt:variant>
      <vt:variant>
        <vt:i4>198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261</vt:lpwstr>
      </vt:variant>
      <vt:variant>
        <vt:i4>6619250</vt:i4>
      </vt:variant>
      <vt:variant>
        <vt:i4>195</vt:i4>
      </vt:variant>
      <vt:variant>
        <vt:i4>0</vt:i4>
      </vt:variant>
      <vt:variant>
        <vt:i4>5</vt:i4>
      </vt:variant>
      <vt:variant>
        <vt:lpwstr>http://statreg.gks.ru/</vt:lpwstr>
      </vt:variant>
      <vt:variant>
        <vt:lpwstr/>
      </vt:variant>
      <vt:variant>
        <vt:i4>74317872</vt:i4>
      </vt:variant>
      <vt:variant>
        <vt:i4>192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281</vt:lpwstr>
      </vt:variant>
      <vt:variant>
        <vt:i4>74317872</vt:i4>
      </vt:variant>
      <vt:variant>
        <vt:i4>189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280</vt:lpwstr>
      </vt:variant>
      <vt:variant>
        <vt:i4>255595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BC04850DC05A3C23CF97407F413FC981D2292BBE3C2E0A93087586C2E143D92F876E22B9809EAC6l3m3O</vt:lpwstr>
      </vt:variant>
      <vt:variant>
        <vt:lpwstr/>
      </vt:variant>
      <vt:variant>
        <vt:i4>73400368</vt:i4>
      </vt:variant>
      <vt:variant>
        <vt:i4>183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261</vt:lpwstr>
      </vt:variant>
      <vt:variant>
        <vt:i4>73400368</vt:i4>
      </vt:variant>
      <vt:variant>
        <vt:i4>180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261</vt:lpwstr>
      </vt:variant>
      <vt:variant>
        <vt:i4>73400368</vt:i4>
      </vt:variant>
      <vt:variant>
        <vt:i4>177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261</vt:lpwstr>
      </vt:variant>
      <vt:variant>
        <vt:i4>73400368</vt:i4>
      </vt:variant>
      <vt:variant>
        <vt:i4>174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261</vt:lpwstr>
      </vt:variant>
      <vt:variant>
        <vt:i4>73400368</vt:i4>
      </vt:variant>
      <vt:variant>
        <vt:i4>171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261</vt:lpwstr>
      </vt:variant>
      <vt:variant>
        <vt:i4>73400368</vt:i4>
      </vt:variant>
      <vt:variant>
        <vt:i4>168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261</vt:lpwstr>
      </vt:variant>
      <vt:variant>
        <vt:i4>3932246</vt:i4>
      </vt:variant>
      <vt:variant>
        <vt:i4>165</vt:i4>
      </vt:variant>
      <vt:variant>
        <vt:i4>0</vt:i4>
      </vt:variant>
      <vt:variant>
        <vt:i4>5</vt:i4>
      </vt:variant>
      <vt:variant>
        <vt:lpwstr>\\ca-app-18\nfiles\formp\0617010.doc</vt:lpwstr>
      </vt:variant>
      <vt:variant>
        <vt:lpwstr>Par1261</vt:lpwstr>
      </vt:variant>
      <vt:variant>
        <vt:i4>779889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4N80DH</vt:lpwstr>
      </vt:variant>
      <vt:variant>
        <vt:lpwstr/>
      </vt:variant>
      <vt:variant>
        <vt:i4>7798894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DH</vt:lpwstr>
      </vt:variant>
      <vt:variant>
        <vt:lpwstr/>
      </vt:variant>
      <vt:variant>
        <vt:i4>7798847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5H</vt:lpwstr>
      </vt:variant>
      <vt:variant>
        <vt:lpwstr/>
      </vt:variant>
      <vt:variant>
        <vt:i4>7798895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4N80DH</vt:lpwstr>
      </vt:variant>
      <vt:variant>
        <vt:lpwstr/>
      </vt:variant>
      <vt:variant>
        <vt:i4>779889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DH</vt:lpwstr>
      </vt:variant>
      <vt:variant>
        <vt:lpwstr/>
      </vt:variant>
      <vt:variant>
        <vt:i4>779884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5H</vt:lpwstr>
      </vt:variant>
      <vt:variant>
        <vt:lpwstr/>
      </vt:variant>
      <vt:variant>
        <vt:i4>779884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4H</vt:lpwstr>
      </vt:variant>
      <vt:variant>
        <vt:lpwstr/>
      </vt:variant>
      <vt:variant>
        <vt:i4>7798847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5H</vt:lpwstr>
      </vt:variant>
      <vt:variant>
        <vt:lpwstr/>
      </vt:variant>
      <vt:variant>
        <vt:i4>779884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3H</vt:lpwstr>
      </vt:variant>
      <vt:variant>
        <vt:lpwstr/>
      </vt:variant>
      <vt:variant>
        <vt:i4>779884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6H</vt:lpwstr>
      </vt:variant>
      <vt:variant>
        <vt:lpwstr/>
      </vt:variant>
      <vt:variant>
        <vt:i4>779884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7H</vt:lpwstr>
      </vt:variant>
      <vt:variant>
        <vt:lpwstr/>
      </vt:variant>
      <vt:variant>
        <vt:i4>779884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2H</vt:lpwstr>
      </vt:variant>
      <vt:variant>
        <vt:lpwstr/>
      </vt:variant>
      <vt:variant>
        <vt:i4>779884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2H</vt:lpwstr>
      </vt:variant>
      <vt:variant>
        <vt:lpwstr/>
      </vt:variant>
      <vt:variant>
        <vt:i4>779884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2H</vt:lpwstr>
      </vt:variant>
      <vt:variant>
        <vt:lpwstr/>
      </vt:variant>
      <vt:variant>
        <vt:i4>779884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7H</vt:lpwstr>
      </vt:variant>
      <vt:variant>
        <vt:lpwstr/>
      </vt:variant>
      <vt:variant>
        <vt:i4>779884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5H</vt:lpwstr>
      </vt:variant>
      <vt:variant>
        <vt:lpwstr/>
      </vt:variant>
      <vt:variant>
        <vt:i4>779889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6N80CH</vt:lpwstr>
      </vt:variant>
      <vt:variant>
        <vt:lpwstr/>
      </vt:variant>
      <vt:variant>
        <vt:i4>779889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6N80DH</vt:lpwstr>
      </vt:variant>
      <vt:variant>
        <vt:lpwstr/>
      </vt:variant>
      <vt:variant>
        <vt:i4>779884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7N807H</vt:lpwstr>
      </vt:variant>
      <vt:variant>
        <vt:lpwstr/>
      </vt:variant>
      <vt:variant>
        <vt:i4>314578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85D92A8521CAB96DE090386102631900BD913158CD1BC675F7A9D74E82E4AFFE5343DBB29570EA9MEp7K</vt:lpwstr>
      </vt:variant>
      <vt:variant>
        <vt:lpwstr/>
      </vt:variant>
      <vt:variant>
        <vt:i4>779884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1N803H</vt:lpwstr>
      </vt:variant>
      <vt:variant>
        <vt:lpwstr/>
      </vt:variant>
      <vt:variant>
        <vt:i4>779884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1N807H</vt:lpwstr>
      </vt:variant>
      <vt:variant>
        <vt:lpwstr/>
      </vt:variant>
      <vt:variant>
        <vt:i4>779884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1N807H</vt:lpwstr>
      </vt:variant>
      <vt:variant>
        <vt:lpwstr/>
      </vt:variant>
      <vt:variant>
        <vt:i4>779884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1N804H</vt:lpwstr>
      </vt:variant>
      <vt:variant>
        <vt:lpwstr/>
      </vt:variant>
      <vt:variant>
        <vt:i4>779884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1N805H</vt:lpwstr>
      </vt:variant>
      <vt:variant>
        <vt:lpwstr/>
      </vt:variant>
      <vt:variant>
        <vt:i4>779889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2N80CH</vt:lpwstr>
      </vt:variant>
      <vt:variant>
        <vt:lpwstr/>
      </vt:variant>
      <vt:variant>
        <vt:i4>779888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2N80DH</vt:lpwstr>
      </vt:variant>
      <vt:variant>
        <vt:lpwstr/>
      </vt:variant>
      <vt:variant>
        <vt:i4>779884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2N800H</vt:lpwstr>
      </vt:variant>
      <vt:variant>
        <vt:lpwstr/>
      </vt:variant>
      <vt:variant>
        <vt:i4>779884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2N801H</vt:lpwstr>
      </vt:variant>
      <vt:variant>
        <vt:lpwstr/>
      </vt:variant>
      <vt:variant>
        <vt:i4>779884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2N806H</vt:lpwstr>
      </vt:variant>
      <vt:variant>
        <vt:lpwstr/>
      </vt:variant>
      <vt:variant>
        <vt:i4>779884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2N805H</vt:lpwstr>
      </vt:variant>
      <vt:variant>
        <vt:lpwstr/>
      </vt:variant>
      <vt:variant>
        <vt:i4>779884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1N803H</vt:lpwstr>
      </vt:variant>
      <vt:variant>
        <vt:lpwstr/>
      </vt:variant>
      <vt:variant>
        <vt:i4>77988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3N805H</vt:lpwstr>
      </vt:variant>
      <vt:variant>
        <vt:lpwstr/>
      </vt:variant>
      <vt:variant>
        <vt:i4>779884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7N807H</vt:lpwstr>
      </vt:variant>
      <vt:variant>
        <vt:lpwstr/>
      </vt:variant>
      <vt:variant>
        <vt:i4>779884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3N805H</vt:lpwstr>
      </vt:variant>
      <vt:variant>
        <vt:lpwstr/>
      </vt:variant>
      <vt:variant>
        <vt:i4>779884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3N805H</vt:lpwstr>
      </vt:variant>
      <vt:variant>
        <vt:lpwstr/>
      </vt:variant>
      <vt:variant>
        <vt:i4>779889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4N80DH</vt:lpwstr>
      </vt:variant>
      <vt:variant>
        <vt:lpwstr/>
      </vt:variant>
      <vt:variant>
        <vt:i4>779889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DH</vt:lpwstr>
      </vt:variant>
      <vt:variant>
        <vt:lpwstr/>
      </vt:variant>
      <vt:variant>
        <vt:i4>77988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5H</vt:lpwstr>
      </vt:variant>
      <vt:variant>
        <vt:lpwstr/>
      </vt:variant>
      <vt:variant>
        <vt:i4>77988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4N80DH</vt:lpwstr>
      </vt:variant>
      <vt:variant>
        <vt:lpwstr/>
      </vt:variant>
      <vt:variant>
        <vt:i4>77988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DH</vt:lpwstr>
      </vt:variant>
      <vt:variant>
        <vt:lpwstr/>
      </vt:variant>
      <vt:variant>
        <vt:i4>779884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2H</vt:lpwstr>
      </vt:variant>
      <vt:variant>
        <vt:lpwstr/>
      </vt:variant>
      <vt:variant>
        <vt:i4>779884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5H</vt:lpwstr>
      </vt:variant>
      <vt:variant>
        <vt:lpwstr/>
      </vt:variant>
      <vt:variant>
        <vt:i4>779884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3H</vt:lpwstr>
      </vt:variant>
      <vt:variant>
        <vt:lpwstr/>
      </vt:variant>
      <vt:variant>
        <vt:i4>77988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7H</vt:lpwstr>
      </vt:variant>
      <vt:variant>
        <vt:lpwstr/>
      </vt:variant>
      <vt:variant>
        <vt:i4>77988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6N80CH</vt:lpwstr>
      </vt:variant>
      <vt:variant>
        <vt:lpwstr/>
      </vt:variant>
      <vt:variant>
        <vt:i4>77988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6N80DH</vt:lpwstr>
      </vt:variant>
      <vt:variant>
        <vt:lpwstr/>
      </vt:variant>
      <vt:variant>
        <vt:i4>77988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0N803H</vt:lpwstr>
      </vt:variant>
      <vt:variant>
        <vt:lpwstr/>
      </vt:variant>
      <vt:variant>
        <vt:i4>77988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6N800H</vt:lpwstr>
      </vt:variant>
      <vt:variant>
        <vt:lpwstr/>
      </vt:variant>
      <vt:variant>
        <vt:i4>77988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6N801H</vt:lpwstr>
      </vt:variant>
      <vt:variant>
        <vt:lpwstr/>
      </vt:variant>
      <vt:variant>
        <vt:i4>6619250</vt:i4>
      </vt:variant>
      <vt:variant>
        <vt:i4>12</vt:i4>
      </vt:variant>
      <vt:variant>
        <vt:i4>0</vt:i4>
      </vt:variant>
      <vt:variant>
        <vt:i4>5</vt:i4>
      </vt:variant>
      <vt:variant>
        <vt:lpwstr>http://statreg.gks.ru/</vt:lpwstr>
      </vt:variant>
      <vt:variant>
        <vt:lpwstr/>
      </vt:variant>
      <vt:variant>
        <vt:i4>77988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6N805H</vt:lpwstr>
      </vt:variant>
      <vt:variant>
        <vt:lpwstr/>
      </vt:variant>
      <vt:variant>
        <vt:i4>77988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7N80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 Н.Н.</dc:creator>
  <cp:lastModifiedBy>User</cp:lastModifiedBy>
  <cp:revision>2</cp:revision>
  <cp:lastPrinted>2017-08-21T09:58:00Z</cp:lastPrinted>
  <dcterms:created xsi:type="dcterms:W3CDTF">2018-07-03T08:46:00Z</dcterms:created>
  <dcterms:modified xsi:type="dcterms:W3CDTF">2018-07-03T08:46:00Z</dcterms:modified>
</cp:coreProperties>
</file>